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E1" w:rsidRPr="00916187" w:rsidRDefault="00475461" w:rsidP="00916187">
      <w:pPr>
        <w:pStyle w:val="Title"/>
        <w:jc w:val="center"/>
        <w:rPr>
          <w:sz w:val="36"/>
          <w:szCs w:val="36"/>
        </w:rPr>
      </w:pPr>
      <w:r w:rsidRPr="00916187">
        <w:rPr>
          <w:sz w:val="36"/>
          <w:szCs w:val="36"/>
        </w:rPr>
        <w:t>PROFORMA FOR DEPARTMENT</w:t>
      </w:r>
      <w:r w:rsidR="00F56914" w:rsidRPr="00916187">
        <w:rPr>
          <w:sz w:val="36"/>
          <w:szCs w:val="36"/>
        </w:rPr>
        <w:t>-</w:t>
      </w:r>
      <w:r w:rsidRPr="00916187">
        <w:rPr>
          <w:sz w:val="36"/>
          <w:szCs w:val="36"/>
        </w:rPr>
        <w:t>WISE INFORMATION OF</w:t>
      </w:r>
      <w:r w:rsidR="006842B2" w:rsidRPr="00916187">
        <w:rPr>
          <w:sz w:val="36"/>
          <w:szCs w:val="36"/>
        </w:rPr>
        <w:t xml:space="preserve"> </w:t>
      </w:r>
      <w:r w:rsidR="00887AD9" w:rsidRPr="00916187">
        <w:rPr>
          <w:sz w:val="36"/>
          <w:szCs w:val="36"/>
        </w:rPr>
        <w:t>UNIVERSITIES</w:t>
      </w:r>
      <w:r w:rsidR="00FD4CF9" w:rsidRPr="00916187">
        <w:rPr>
          <w:sz w:val="36"/>
          <w:szCs w:val="36"/>
        </w:rPr>
        <w:t>/DAI</w:t>
      </w:r>
      <w:r w:rsidR="00401B7C" w:rsidRPr="00916187">
        <w:rPr>
          <w:sz w:val="36"/>
          <w:szCs w:val="36"/>
        </w:rPr>
        <w:t xml:space="preserve"> </w:t>
      </w:r>
      <w:r w:rsidR="00FD4CF9" w:rsidRPr="00916187">
        <w:rPr>
          <w:sz w:val="36"/>
          <w:szCs w:val="36"/>
        </w:rPr>
        <w:t>s</w:t>
      </w:r>
    </w:p>
    <w:p w:rsidR="00AB17D1" w:rsidRPr="00006466" w:rsidRDefault="0077291D" w:rsidP="009F2D5F">
      <w:pPr>
        <w:pStyle w:val="Title"/>
        <w:spacing w:after="0"/>
        <w:jc w:val="center"/>
        <w:rPr>
          <w:sz w:val="36"/>
        </w:rPr>
      </w:pPr>
      <w:r w:rsidRPr="00006466">
        <w:rPr>
          <w:sz w:val="36"/>
        </w:rPr>
        <w:t>200</w:t>
      </w:r>
      <w:r w:rsidR="00B64533" w:rsidRPr="00006466">
        <w:rPr>
          <w:sz w:val="36"/>
        </w:rPr>
        <w:t>9</w:t>
      </w:r>
      <w:r w:rsidRPr="00006466">
        <w:rPr>
          <w:sz w:val="36"/>
        </w:rPr>
        <w:t>-</w:t>
      </w:r>
      <w:r w:rsidR="00B64533" w:rsidRPr="00006466">
        <w:rPr>
          <w:sz w:val="36"/>
        </w:rPr>
        <w:t>1</w:t>
      </w:r>
      <w:r w:rsidRPr="00006466">
        <w:rPr>
          <w:sz w:val="36"/>
        </w:rPr>
        <w:t>0</w:t>
      </w:r>
      <w:r w:rsidR="00C16A7A">
        <w:rPr>
          <w:sz w:val="36"/>
        </w:rPr>
        <w:t xml:space="preserve"> and 2010-2011</w:t>
      </w:r>
      <w:r w:rsidR="000F1C5B">
        <w:rPr>
          <w:sz w:val="36"/>
        </w:rPr>
        <w:t>[Jul09 to Jun201</w:t>
      </w:r>
      <w:r w:rsidR="00C16A7A">
        <w:rPr>
          <w:sz w:val="36"/>
        </w:rPr>
        <w:t>1</w:t>
      </w:r>
      <w:r w:rsidR="000F1C5B">
        <w:rPr>
          <w:sz w:val="36"/>
        </w:rPr>
        <w:t>]</w:t>
      </w:r>
    </w:p>
    <w:p w:rsidR="00C14257" w:rsidRPr="00006466" w:rsidRDefault="001123AB" w:rsidP="00006466">
      <w:pPr>
        <w:jc w:val="center"/>
        <w:rPr>
          <w:rFonts w:asciiTheme="majorHAnsi" w:hAnsiTheme="majorHAnsi"/>
          <w:b/>
          <w:color w:val="1F497D" w:themeColor="text2"/>
          <w:sz w:val="32"/>
          <w:u w:val="single"/>
        </w:rPr>
      </w:pPr>
      <w:r w:rsidRPr="00006466">
        <w:rPr>
          <w:rFonts w:asciiTheme="majorHAnsi" w:hAnsiTheme="majorHAnsi"/>
          <w:b/>
          <w:color w:val="1F497D" w:themeColor="text2"/>
          <w:sz w:val="32"/>
          <w:u w:val="single"/>
        </w:rPr>
        <w:t xml:space="preserve">Part </w:t>
      </w:r>
      <w:r w:rsidR="006842B2" w:rsidRPr="00006466">
        <w:rPr>
          <w:rFonts w:asciiTheme="majorHAnsi" w:hAnsiTheme="majorHAnsi"/>
          <w:b/>
          <w:color w:val="1F497D" w:themeColor="text2"/>
          <w:sz w:val="32"/>
          <w:u w:val="single"/>
        </w:rPr>
        <w:t>II</w:t>
      </w:r>
    </w:p>
    <w:p w:rsidR="001123AB" w:rsidRPr="00275D9E" w:rsidRDefault="004C0143" w:rsidP="006842B2">
      <w:pPr>
        <w:ind w:left="-360" w:right="-540"/>
        <w:jc w:val="center"/>
        <w:rPr>
          <w:b/>
          <w:sz w:val="20"/>
          <w:szCs w:val="20"/>
          <w:u w:val="single"/>
        </w:rPr>
      </w:pPr>
      <w:r w:rsidRPr="004C0143">
        <w:rPr>
          <w:sz w:val="20"/>
          <w:szCs w:val="20"/>
        </w:rPr>
        <w:t xml:space="preserve"> </w:t>
      </w:r>
      <w:r w:rsidR="001123AB" w:rsidRPr="00275D9E">
        <w:rPr>
          <w:b/>
          <w:sz w:val="20"/>
          <w:szCs w:val="20"/>
          <w:u w:val="single"/>
        </w:rPr>
        <w:t xml:space="preserve">Information to be </w:t>
      </w:r>
      <w:r w:rsidR="004425CB" w:rsidRPr="00275D9E">
        <w:rPr>
          <w:b/>
          <w:sz w:val="20"/>
          <w:szCs w:val="20"/>
          <w:u w:val="single"/>
        </w:rPr>
        <w:t>provided</w:t>
      </w:r>
      <w:r w:rsidR="001123AB" w:rsidRPr="00275D9E">
        <w:rPr>
          <w:b/>
          <w:sz w:val="20"/>
          <w:szCs w:val="20"/>
          <w:u w:val="single"/>
        </w:rPr>
        <w:t xml:space="preserve"> </w:t>
      </w:r>
      <w:r w:rsidR="00875859" w:rsidRPr="00275D9E">
        <w:rPr>
          <w:b/>
          <w:sz w:val="20"/>
          <w:szCs w:val="20"/>
          <w:u w:val="single"/>
        </w:rPr>
        <w:t>Subject Wise by Each</w:t>
      </w:r>
      <w:r w:rsidR="00512B89" w:rsidRPr="00275D9E">
        <w:rPr>
          <w:b/>
          <w:sz w:val="20"/>
          <w:szCs w:val="20"/>
          <w:u w:val="single"/>
        </w:rPr>
        <w:t xml:space="preserve"> D</w:t>
      </w:r>
      <w:r w:rsidR="00875859" w:rsidRPr="00275D9E">
        <w:rPr>
          <w:b/>
          <w:sz w:val="20"/>
          <w:szCs w:val="20"/>
          <w:u w:val="single"/>
        </w:rPr>
        <w:t>epartment</w:t>
      </w:r>
      <w:r w:rsidR="00630520">
        <w:rPr>
          <w:b/>
          <w:sz w:val="20"/>
          <w:szCs w:val="20"/>
          <w:u w:val="single"/>
        </w:rPr>
        <w:t>/Institute/</w:t>
      </w:r>
      <w:r w:rsidR="00E07CEE" w:rsidRPr="00275D9E">
        <w:rPr>
          <w:b/>
          <w:sz w:val="20"/>
          <w:szCs w:val="20"/>
          <w:u w:val="single"/>
        </w:rPr>
        <w:t>Centre/Constituent College</w:t>
      </w:r>
    </w:p>
    <w:p w:rsidR="00875859" w:rsidRDefault="00F56914" w:rsidP="00D8202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ote: </w:t>
      </w:r>
      <w:r w:rsidR="00875859" w:rsidRPr="00275D9E">
        <w:rPr>
          <w:b/>
          <w:sz w:val="22"/>
          <w:szCs w:val="22"/>
          <w:u w:val="single"/>
        </w:rPr>
        <w:t xml:space="preserve">Use Separate Proforma for </w:t>
      </w:r>
      <w:r w:rsidR="003307B5" w:rsidRPr="00275D9E">
        <w:rPr>
          <w:b/>
          <w:sz w:val="22"/>
          <w:szCs w:val="22"/>
          <w:u w:val="single"/>
        </w:rPr>
        <w:t>E</w:t>
      </w:r>
      <w:r w:rsidR="00875859" w:rsidRPr="00275D9E">
        <w:rPr>
          <w:b/>
          <w:sz w:val="22"/>
          <w:szCs w:val="22"/>
          <w:u w:val="single"/>
        </w:rPr>
        <w:t xml:space="preserve">ach </w:t>
      </w:r>
      <w:r w:rsidR="00EA6BE3" w:rsidRPr="00275D9E">
        <w:rPr>
          <w:b/>
          <w:sz w:val="22"/>
          <w:szCs w:val="22"/>
          <w:u w:val="single"/>
        </w:rPr>
        <w:t xml:space="preserve">Subject </w:t>
      </w:r>
      <w:r w:rsidR="00EA6BE3">
        <w:rPr>
          <w:b/>
          <w:sz w:val="22"/>
          <w:szCs w:val="22"/>
          <w:u w:val="single"/>
        </w:rPr>
        <w:t>in</w:t>
      </w:r>
      <w:r w:rsidR="00D8202F">
        <w:rPr>
          <w:b/>
          <w:sz w:val="22"/>
          <w:szCs w:val="22"/>
          <w:u w:val="single"/>
        </w:rPr>
        <w:t xml:space="preserve"> which degree is </w:t>
      </w:r>
      <w:r w:rsidR="00EA6BE3">
        <w:rPr>
          <w:b/>
          <w:sz w:val="22"/>
          <w:szCs w:val="22"/>
          <w:u w:val="single"/>
        </w:rPr>
        <w:t>being offered</w:t>
      </w:r>
    </w:p>
    <w:p w:rsidR="0091124A" w:rsidRDefault="0091124A" w:rsidP="00D8202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nsider B.A. pass (2 Years) as One </w:t>
      </w:r>
      <w:r w:rsidR="00EA6BE3">
        <w:rPr>
          <w:b/>
          <w:sz w:val="22"/>
          <w:szCs w:val="22"/>
          <w:u w:val="single"/>
        </w:rPr>
        <w:t>Subject “</w:t>
      </w:r>
      <w:r>
        <w:rPr>
          <w:b/>
          <w:sz w:val="22"/>
          <w:szCs w:val="22"/>
          <w:u w:val="single"/>
        </w:rPr>
        <w:t>Bachelor of Arts”</w:t>
      </w:r>
    </w:p>
    <w:p w:rsidR="0091124A" w:rsidRDefault="0091124A" w:rsidP="0091124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nsider B.Sc. pass (2 Years) as One </w:t>
      </w:r>
      <w:r w:rsidR="00EA6BE3">
        <w:rPr>
          <w:b/>
          <w:sz w:val="22"/>
          <w:szCs w:val="22"/>
          <w:u w:val="single"/>
        </w:rPr>
        <w:t>Subject “</w:t>
      </w:r>
      <w:r>
        <w:rPr>
          <w:b/>
          <w:sz w:val="22"/>
          <w:szCs w:val="22"/>
          <w:u w:val="single"/>
        </w:rPr>
        <w:t>Bachelor of Science”</w:t>
      </w:r>
    </w:p>
    <w:p w:rsidR="00D6606A" w:rsidRDefault="00D6606A" w:rsidP="00D6606A">
      <w:pPr>
        <w:tabs>
          <w:tab w:val="left" w:pos="540"/>
        </w:tabs>
        <w:ind w:right="-720"/>
        <w:rPr>
          <w:sz w:val="20"/>
          <w:szCs w:val="20"/>
        </w:rPr>
      </w:pPr>
      <w:proofErr w:type="spellStart"/>
      <w:proofErr w:type="gram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ab/>
      </w:r>
      <w:r w:rsidRPr="00B23317">
        <w:rPr>
          <w:sz w:val="20"/>
          <w:szCs w:val="20"/>
        </w:rPr>
        <w:t>The information which is not applicable be marked “N.A.”</w:t>
      </w:r>
    </w:p>
    <w:p w:rsidR="00C766F3" w:rsidRPr="00B23317" w:rsidRDefault="00C766F3" w:rsidP="00C766F3">
      <w:pPr>
        <w:tabs>
          <w:tab w:val="left" w:pos="540"/>
        </w:tabs>
        <w:ind w:right="-720"/>
        <w:rPr>
          <w:sz w:val="20"/>
          <w:szCs w:val="20"/>
        </w:rPr>
      </w:pPr>
      <w:proofErr w:type="gramStart"/>
      <w:r>
        <w:rPr>
          <w:sz w:val="20"/>
          <w:szCs w:val="20"/>
        </w:rPr>
        <w:t>ii</w:t>
      </w:r>
      <w:proofErr w:type="gramEnd"/>
      <w:r>
        <w:rPr>
          <w:sz w:val="20"/>
          <w:szCs w:val="20"/>
        </w:rPr>
        <w:tab/>
        <w:t>The information will be considered zero if any query left blank</w:t>
      </w:r>
    </w:p>
    <w:p w:rsidR="00C766F3" w:rsidRPr="00006466" w:rsidRDefault="00C766F3" w:rsidP="00D6606A">
      <w:pPr>
        <w:tabs>
          <w:tab w:val="left" w:pos="540"/>
        </w:tabs>
        <w:ind w:right="-720"/>
        <w:rPr>
          <w:sz w:val="16"/>
          <w:szCs w:val="20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639"/>
        <w:gridCol w:w="4149"/>
        <w:gridCol w:w="4140"/>
      </w:tblGrid>
      <w:tr w:rsidR="0050266D" w:rsidRPr="006F0E22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50266D" w:rsidRPr="006F0E22" w:rsidRDefault="0050266D" w:rsidP="006D41A3">
            <w:pPr>
              <w:rPr>
                <w:b/>
                <w:sz w:val="22"/>
                <w:szCs w:val="22"/>
              </w:rPr>
            </w:pPr>
            <w:r w:rsidRPr="006F0E22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50266D" w:rsidRPr="006F0E22" w:rsidRDefault="0050266D" w:rsidP="000219C3">
            <w:pPr>
              <w:ind w:left="-99"/>
              <w:rPr>
                <w:b/>
                <w:sz w:val="22"/>
                <w:szCs w:val="22"/>
              </w:rPr>
            </w:pPr>
            <w:r w:rsidRPr="006F0E22">
              <w:rPr>
                <w:b/>
                <w:sz w:val="22"/>
                <w:szCs w:val="22"/>
              </w:rPr>
              <w:t>Name of the University as in the Act</w:t>
            </w:r>
            <w:r w:rsidR="003971C4" w:rsidRPr="006F0E22">
              <w:rPr>
                <w:b/>
                <w:sz w:val="22"/>
                <w:szCs w:val="22"/>
              </w:rPr>
              <w:t>:</w:t>
            </w:r>
            <w:r w:rsidRPr="006F0E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0266D" w:rsidRPr="006F0E22" w:rsidRDefault="00E14857" w:rsidP="006D41A3">
            <w:pPr>
              <w:rPr>
                <w:b/>
                <w:sz w:val="22"/>
                <w:szCs w:val="22"/>
              </w:rPr>
            </w:pPr>
            <w:r w:rsidRPr="006F0E22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CA5213" w:rsidRPr="00851184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A5213" w:rsidRPr="00006466" w:rsidRDefault="00CA5213" w:rsidP="006D41A3">
            <w:pPr>
              <w:rPr>
                <w:b/>
                <w:sz w:val="6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A5213" w:rsidRPr="00006466" w:rsidRDefault="00CA5213" w:rsidP="006D41A3">
            <w:pPr>
              <w:rPr>
                <w:sz w:val="14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5213" w:rsidRPr="00851184" w:rsidRDefault="00CA5213" w:rsidP="006D41A3"/>
        </w:tc>
      </w:tr>
    </w:tbl>
    <w:p w:rsidR="00451E0B" w:rsidRDefault="00451E0B" w:rsidP="00235E8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22"/>
          <w:szCs w:val="22"/>
        </w:rPr>
      </w:pPr>
    </w:p>
    <w:p w:rsidR="008253A7" w:rsidRPr="006F0E22" w:rsidRDefault="00151EFD" w:rsidP="008253A7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253A7">
        <w:rPr>
          <w:b/>
          <w:sz w:val="22"/>
          <w:szCs w:val="22"/>
        </w:rPr>
        <w:tab/>
      </w:r>
      <w:r w:rsidR="008253A7" w:rsidRPr="006F0E22">
        <w:rPr>
          <w:b/>
          <w:sz w:val="22"/>
          <w:szCs w:val="22"/>
        </w:rPr>
        <w:t>Authority Providing Information.</w:t>
      </w:r>
    </w:p>
    <w:tbl>
      <w:tblPr>
        <w:tblStyle w:val="TableGrid"/>
        <w:tblW w:w="9249" w:type="dxa"/>
        <w:tblInd w:w="108" w:type="dxa"/>
        <w:tblLook w:val="01E0" w:firstRow="1" w:lastRow="1" w:firstColumn="1" w:lastColumn="1" w:noHBand="0" w:noVBand="0"/>
      </w:tblPr>
      <w:tblGrid>
        <w:gridCol w:w="5490"/>
        <w:gridCol w:w="2430"/>
        <w:gridCol w:w="1329"/>
      </w:tblGrid>
      <w:tr w:rsidR="008253A7" w:rsidRPr="00851184" w:rsidTr="001C0FFC">
        <w:trPr>
          <w:trHeight w:val="88"/>
        </w:trPr>
        <w:tc>
          <w:tcPr>
            <w:tcW w:w="5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253A7" w:rsidRPr="00851184" w:rsidRDefault="008253A7" w:rsidP="003A02B4">
            <w:r>
              <w:rPr>
                <w:sz w:val="18"/>
                <w:szCs w:val="18"/>
              </w:rPr>
              <w:t>Name:</w:t>
            </w:r>
          </w:p>
        </w:tc>
        <w:tc>
          <w:tcPr>
            <w:tcW w:w="24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253A7" w:rsidRPr="00851184" w:rsidRDefault="001C0FFC" w:rsidP="001C0FFC">
            <w:pPr>
              <w:tabs>
                <w:tab w:val="left" w:pos="0"/>
              </w:tabs>
              <w:ind w:left="-1368" w:firstLine="1368"/>
            </w:pPr>
            <w:r>
              <w:rPr>
                <w:sz w:val="18"/>
                <w:szCs w:val="18"/>
              </w:rPr>
              <w:t xml:space="preserve">   </w:t>
            </w:r>
            <w:r w:rsidR="008253A7">
              <w:rPr>
                <w:sz w:val="18"/>
                <w:szCs w:val="18"/>
              </w:rPr>
              <w:t>Designation:</w:t>
            </w:r>
          </w:p>
        </w:tc>
        <w:tc>
          <w:tcPr>
            <w:tcW w:w="132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253A7" w:rsidRPr="00851184" w:rsidRDefault="008253A7" w:rsidP="003A02B4"/>
        </w:tc>
      </w:tr>
      <w:tr w:rsidR="008253A7" w:rsidRPr="001A1488" w:rsidTr="001C0FFC">
        <w:trPr>
          <w:trHeight w:val="197"/>
        </w:trPr>
        <w:tc>
          <w:tcPr>
            <w:tcW w:w="549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253A7" w:rsidRPr="001A1488" w:rsidRDefault="008253A7" w:rsidP="003A02B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253A7" w:rsidRPr="001A1488" w:rsidRDefault="008253A7" w:rsidP="003A02B4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253A7" w:rsidRPr="001A1488" w:rsidRDefault="008253A7" w:rsidP="003A02B4">
            <w:pPr>
              <w:rPr>
                <w:sz w:val="16"/>
                <w:szCs w:val="16"/>
              </w:rPr>
            </w:pPr>
          </w:p>
        </w:tc>
      </w:tr>
      <w:tr w:rsidR="008253A7" w:rsidRPr="00851184" w:rsidTr="001C0FFC">
        <w:trPr>
          <w:trHeight w:val="88"/>
        </w:trPr>
        <w:tc>
          <w:tcPr>
            <w:tcW w:w="5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253A7" w:rsidRPr="00851184" w:rsidRDefault="008253A7" w:rsidP="003A02B4">
            <w:r>
              <w:rPr>
                <w:sz w:val="18"/>
                <w:szCs w:val="18"/>
              </w:rPr>
              <w:t>Office Phone</w:t>
            </w:r>
            <w:r w:rsidRPr="00257797">
              <w:rPr>
                <w:sz w:val="18"/>
                <w:szCs w:val="18"/>
              </w:rPr>
              <w:t xml:space="preserve"> #</w:t>
            </w:r>
          </w:p>
        </w:tc>
        <w:tc>
          <w:tcPr>
            <w:tcW w:w="243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253A7" w:rsidRPr="00851184" w:rsidRDefault="001C0FFC" w:rsidP="003A02B4">
            <w:r>
              <w:rPr>
                <w:sz w:val="18"/>
                <w:szCs w:val="18"/>
              </w:rPr>
              <w:t xml:space="preserve">   </w:t>
            </w:r>
            <w:r w:rsidR="008253A7">
              <w:rPr>
                <w:sz w:val="18"/>
                <w:szCs w:val="18"/>
              </w:rPr>
              <w:t>E-mail Address</w:t>
            </w:r>
            <w:r w:rsidR="008253A7" w:rsidRPr="00257797">
              <w:rPr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253A7" w:rsidRPr="00851184" w:rsidRDefault="008253A7" w:rsidP="003A02B4"/>
        </w:tc>
      </w:tr>
      <w:tr w:rsidR="001C0FFC" w:rsidRPr="00257797" w:rsidTr="001C0FFC">
        <w:trPr>
          <w:trHeight w:val="444"/>
        </w:trPr>
        <w:tc>
          <w:tcPr>
            <w:tcW w:w="549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C0FFC" w:rsidRPr="00257797" w:rsidRDefault="001C0FFC" w:rsidP="003A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tion that the information being provided has been checked and is correct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43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C0FFC" w:rsidRDefault="001C0FFC" w:rsidP="001C0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ignatures:</w:t>
            </w:r>
          </w:p>
          <w:p w:rsidR="001C0FFC" w:rsidRDefault="001C0FFC" w:rsidP="003A0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C0FFC" w:rsidRPr="00257797" w:rsidRDefault="001C0FFC" w:rsidP="003A02B4">
            <w:pPr>
              <w:rPr>
                <w:sz w:val="18"/>
                <w:szCs w:val="18"/>
              </w:rPr>
            </w:pPr>
          </w:p>
        </w:tc>
      </w:tr>
      <w:tr w:rsidR="001C0FFC" w:rsidRPr="00257797" w:rsidTr="001C0FFC">
        <w:trPr>
          <w:trHeight w:val="8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1C0FFC" w:rsidRDefault="001C0FFC" w:rsidP="003A02B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C0FFC" w:rsidRPr="00257797" w:rsidRDefault="001C0FFC" w:rsidP="003A02B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C0FFC" w:rsidRPr="00257797" w:rsidRDefault="001C0FFC" w:rsidP="003A02B4">
            <w:pPr>
              <w:rPr>
                <w:sz w:val="18"/>
                <w:szCs w:val="18"/>
              </w:rPr>
            </w:pPr>
          </w:p>
        </w:tc>
      </w:tr>
    </w:tbl>
    <w:p w:rsidR="001C0FFC" w:rsidRPr="00151EFD" w:rsidRDefault="001C0FFC" w:rsidP="00151EFD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right="-180"/>
        <w:outlineLvl w:val="0"/>
        <w:rPr>
          <w:sz w:val="22"/>
          <w:szCs w:val="22"/>
        </w:rPr>
      </w:pPr>
      <w:r w:rsidRPr="007666E7">
        <w:rPr>
          <w:b/>
          <w:sz w:val="22"/>
          <w:szCs w:val="22"/>
        </w:rPr>
        <w:t>Name of the Dept./Institute/Constituent College</w:t>
      </w:r>
      <w:r w:rsidRPr="00151EFD">
        <w:rPr>
          <w:sz w:val="22"/>
          <w:szCs w:val="22"/>
        </w:rPr>
        <w:t xml:space="preserve">   ----------------</w:t>
      </w:r>
      <w:r w:rsidR="007666E7">
        <w:rPr>
          <w:sz w:val="22"/>
          <w:szCs w:val="22"/>
        </w:rPr>
        <w:t>-------------------------------</w:t>
      </w:r>
    </w:p>
    <w:p w:rsidR="001C0FFC" w:rsidRPr="001C0FFC" w:rsidRDefault="001C0FFC" w:rsidP="001C0FFC">
      <w:pPr>
        <w:tabs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540" w:right="-180"/>
        <w:outlineLvl w:val="0"/>
        <w:rPr>
          <w:sz w:val="22"/>
          <w:szCs w:val="22"/>
        </w:rPr>
      </w:pPr>
    </w:p>
    <w:p w:rsidR="00275D9E" w:rsidRPr="00151EFD" w:rsidRDefault="00275D9E" w:rsidP="00151EFD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right="-180"/>
        <w:outlineLvl w:val="0"/>
        <w:rPr>
          <w:sz w:val="22"/>
          <w:szCs w:val="22"/>
        </w:rPr>
      </w:pPr>
      <w:r w:rsidRPr="00151EFD">
        <w:rPr>
          <w:b/>
          <w:sz w:val="22"/>
          <w:szCs w:val="22"/>
        </w:rPr>
        <w:t>Subject</w:t>
      </w:r>
      <w:r w:rsidR="00060A51" w:rsidRPr="00151EFD">
        <w:rPr>
          <w:b/>
          <w:sz w:val="22"/>
          <w:szCs w:val="22"/>
        </w:rPr>
        <w:t xml:space="preserve"> in which Degrees </w:t>
      </w:r>
      <w:r w:rsidR="004425CB" w:rsidRPr="00151EFD">
        <w:rPr>
          <w:b/>
          <w:sz w:val="22"/>
          <w:szCs w:val="22"/>
        </w:rPr>
        <w:t>are being</w:t>
      </w:r>
      <w:r w:rsidR="003307B5" w:rsidRPr="00151EFD">
        <w:rPr>
          <w:b/>
          <w:sz w:val="22"/>
          <w:szCs w:val="22"/>
        </w:rPr>
        <w:t xml:space="preserve"> </w:t>
      </w:r>
      <w:r w:rsidR="00F56914" w:rsidRPr="00151EFD">
        <w:rPr>
          <w:b/>
          <w:sz w:val="22"/>
          <w:szCs w:val="22"/>
        </w:rPr>
        <w:t>offered</w:t>
      </w:r>
      <w:r w:rsidR="00451E0B" w:rsidRPr="00151EFD">
        <w:rPr>
          <w:sz w:val="22"/>
          <w:szCs w:val="22"/>
        </w:rPr>
        <w:t xml:space="preserve">:           </w:t>
      </w:r>
      <w:r w:rsidR="001C0FFC" w:rsidRPr="00151EFD">
        <w:rPr>
          <w:sz w:val="22"/>
          <w:szCs w:val="22"/>
        </w:rPr>
        <w:t>a)</w:t>
      </w:r>
      <w:r w:rsidR="00451E0B" w:rsidRPr="00151EFD">
        <w:rPr>
          <w:sz w:val="22"/>
          <w:szCs w:val="22"/>
        </w:rPr>
        <w:t xml:space="preserve">  </w:t>
      </w:r>
      <w:r w:rsidR="001C0FFC" w:rsidRPr="00151EFD">
        <w:rPr>
          <w:sz w:val="22"/>
          <w:szCs w:val="22"/>
        </w:rPr>
        <w:t>______________________</w:t>
      </w:r>
    </w:p>
    <w:p w:rsidR="001C0FFC" w:rsidRDefault="001C0FFC" w:rsidP="001C0FFC">
      <w:pPr>
        <w:pStyle w:val="ListParagraph"/>
        <w:rPr>
          <w:sz w:val="22"/>
          <w:szCs w:val="22"/>
        </w:rPr>
      </w:pPr>
    </w:p>
    <w:p w:rsidR="001C0FFC" w:rsidRDefault="001C0FFC" w:rsidP="001C0FFC">
      <w:pPr>
        <w:tabs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540" w:right="-18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1EFD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b)  </w:t>
      </w:r>
      <w:r w:rsidR="007666E7">
        <w:rPr>
          <w:sz w:val="22"/>
          <w:szCs w:val="22"/>
        </w:rPr>
        <w:t>______________________</w:t>
      </w:r>
    </w:p>
    <w:p w:rsidR="001C0FFC" w:rsidRDefault="001C0FFC" w:rsidP="001C0FFC">
      <w:pPr>
        <w:tabs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540" w:right="-18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1C0FFC" w:rsidRDefault="001C0FFC" w:rsidP="001C0FFC">
      <w:pPr>
        <w:tabs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540" w:right="-18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1EFD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c)  ______________________</w:t>
      </w:r>
    </w:p>
    <w:p w:rsidR="00D50727" w:rsidRDefault="00AD4368" w:rsidP="00151EFD">
      <w:pPr>
        <w:pStyle w:val="ListParagraph"/>
        <w:numPr>
          <w:ilvl w:val="0"/>
          <w:numId w:val="43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22"/>
          <w:szCs w:val="22"/>
        </w:rPr>
      </w:pPr>
      <w:r w:rsidRPr="00151EFD">
        <w:rPr>
          <w:b/>
          <w:sz w:val="22"/>
          <w:szCs w:val="22"/>
        </w:rPr>
        <w:t>Does the Department offers following Degree programs:</w:t>
      </w:r>
    </w:p>
    <w:p w:rsidR="00AD4368" w:rsidRPr="00D50727" w:rsidRDefault="007666E7" w:rsidP="00D50727">
      <w:pPr>
        <w:pStyle w:val="ListParagraph"/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360"/>
        <w:outlineLvl w:val="0"/>
        <w:rPr>
          <w:sz w:val="22"/>
          <w:szCs w:val="22"/>
        </w:rPr>
      </w:pPr>
      <w:r w:rsidRPr="00D50727">
        <w:rPr>
          <w:sz w:val="22"/>
          <w:szCs w:val="22"/>
        </w:rPr>
        <w:t>[Tick any one option, if yes then also fill table (a)</w:t>
      </w:r>
      <w:r w:rsidR="00C16A7A">
        <w:rPr>
          <w:sz w:val="22"/>
          <w:szCs w:val="22"/>
        </w:rPr>
        <w:t xml:space="preserve"> </w:t>
      </w:r>
      <w:r w:rsidRPr="00D50727">
        <w:rPr>
          <w:sz w:val="22"/>
          <w:szCs w:val="22"/>
        </w:rPr>
        <w:t>mentioned below]</w:t>
      </w:r>
    </w:p>
    <w:p w:rsidR="003B684A" w:rsidRPr="003B684A" w:rsidRDefault="003B684A" w:rsidP="006E556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12"/>
          <w:szCs w:val="12"/>
        </w:rPr>
      </w:pPr>
    </w:p>
    <w:p w:rsidR="00AD4368" w:rsidRPr="003B684A" w:rsidRDefault="00AD4368" w:rsidP="003B684A">
      <w:pPr>
        <w:pStyle w:val="ListParagraph"/>
        <w:numPr>
          <w:ilvl w:val="0"/>
          <w:numId w:val="39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22"/>
          <w:szCs w:val="22"/>
        </w:rPr>
      </w:pPr>
      <w:r w:rsidRPr="003B684A">
        <w:rPr>
          <w:b/>
          <w:sz w:val="22"/>
          <w:szCs w:val="22"/>
        </w:rPr>
        <w:t xml:space="preserve">Bachelors program after 12 years of schooling:     </w:t>
      </w:r>
    </w:p>
    <w:p w:rsidR="00AD4368" w:rsidRDefault="00AD4368" w:rsidP="007960BB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</w:p>
    <w:p w:rsidR="00AD4368" w:rsidRPr="008900D7" w:rsidRDefault="00AD4368" w:rsidP="007960BB">
      <w:pPr>
        <w:pStyle w:val="ListParagraph"/>
        <w:numPr>
          <w:ilvl w:val="0"/>
          <w:numId w:val="37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 w:rsidRPr="008900D7">
        <w:rPr>
          <w:sz w:val="22"/>
          <w:szCs w:val="22"/>
        </w:rPr>
        <w:t>2</w:t>
      </w:r>
      <w:r w:rsidR="008900D7" w:rsidRPr="008900D7">
        <w:rPr>
          <w:sz w:val="22"/>
          <w:szCs w:val="22"/>
        </w:rPr>
        <w:t xml:space="preserve"> </w:t>
      </w:r>
      <w:r w:rsidRPr="008900D7">
        <w:rPr>
          <w:sz w:val="22"/>
          <w:szCs w:val="22"/>
        </w:rPr>
        <w:t>year program</w:t>
      </w:r>
      <w:r w:rsidR="008900D7">
        <w:rPr>
          <w:sz w:val="22"/>
          <w:szCs w:val="22"/>
        </w:rPr>
        <w:t xml:space="preserve"> </w:t>
      </w:r>
      <w:r w:rsidR="00572BBA">
        <w:rPr>
          <w:sz w:val="22"/>
          <w:szCs w:val="22"/>
        </w:rPr>
        <w:t xml:space="preserve">    </w:t>
      </w:r>
      <w:r w:rsidR="007960BB">
        <w:rPr>
          <w:sz w:val="22"/>
          <w:szCs w:val="22"/>
        </w:rPr>
        <w:tab/>
      </w:r>
      <w:r w:rsidR="007960BB">
        <w:rPr>
          <w:sz w:val="22"/>
          <w:szCs w:val="22"/>
        </w:rPr>
        <w:tab/>
      </w:r>
      <w:r w:rsidR="00572BBA">
        <w:rPr>
          <w:sz w:val="22"/>
          <w:szCs w:val="22"/>
        </w:rPr>
        <w:t xml:space="preserve">  </w:t>
      </w:r>
      <w:r w:rsidR="008900D7" w:rsidRPr="008900D7">
        <w:rPr>
          <w:sz w:val="22"/>
          <w:szCs w:val="22"/>
        </w:rPr>
        <w:t>No</w:t>
      </w:r>
      <w:r w:rsidRPr="008900D7">
        <w:rPr>
          <w:sz w:val="22"/>
          <w:szCs w:val="22"/>
        </w:rPr>
        <w:t xml:space="preserve">                         </w:t>
      </w:r>
      <w:r w:rsidR="008900D7" w:rsidRPr="008900D7">
        <w:rPr>
          <w:sz w:val="22"/>
          <w:szCs w:val="22"/>
        </w:rPr>
        <w:t>Yes</w:t>
      </w:r>
    </w:p>
    <w:p w:rsidR="001C0FFC" w:rsidRPr="008900D7" w:rsidRDefault="008900D7" w:rsidP="007960BB">
      <w:pPr>
        <w:pStyle w:val="ListParagraph"/>
        <w:numPr>
          <w:ilvl w:val="0"/>
          <w:numId w:val="37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 w:rsidRPr="008900D7">
        <w:rPr>
          <w:sz w:val="22"/>
          <w:szCs w:val="22"/>
        </w:rPr>
        <w:t>3 year program</w:t>
      </w:r>
      <w:r>
        <w:rPr>
          <w:sz w:val="22"/>
          <w:szCs w:val="22"/>
        </w:rPr>
        <w:t xml:space="preserve">    </w:t>
      </w:r>
      <w:r w:rsidRPr="008900D7">
        <w:rPr>
          <w:sz w:val="22"/>
          <w:szCs w:val="22"/>
        </w:rPr>
        <w:t xml:space="preserve"> </w:t>
      </w:r>
      <w:r w:rsidR="007960BB">
        <w:rPr>
          <w:sz w:val="22"/>
          <w:szCs w:val="22"/>
        </w:rPr>
        <w:tab/>
      </w:r>
      <w:r w:rsidR="007960BB">
        <w:rPr>
          <w:sz w:val="22"/>
          <w:szCs w:val="22"/>
        </w:rPr>
        <w:tab/>
      </w:r>
      <w:r w:rsidRPr="008900D7">
        <w:rPr>
          <w:sz w:val="22"/>
          <w:szCs w:val="22"/>
        </w:rPr>
        <w:t xml:space="preserve">  No                         Yes</w:t>
      </w:r>
    </w:p>
    <w:p w:rsidR="008900D7" w:rsidRDefault="00231335" w:rsidP="007960BB">
      <w:pPr>
        <w:pStyle w:val="ListParagraph"/>
        <w:numPr>
          <w:ilvl w:val="0"/>
          <w:numId w:val="37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4 year program       </w:t>
      </w:r>
      <w:r w:rsidR="007960B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No  </w:t>
      </w:r>
      <w:r w:rsidR="007960BB">
        <w:rPr>
          <w:sz w:val="22"/>
          <w:szCs w:val="22"/>
        </w:rPr>
        <w:t xml:space="preserve">                       Yes</w:t>
      </w:r>
    </w:p>
    <w:p w:rsidR="003B684A" w:rsidRDefault="003B684A" w:rsidP="007960BB">
      <w:pPr>
        <w:pStyle w:val="ListParagraph"/>
        <w:numPr>
          <w:ilvl w:val="0"/>
          <w:numId w:val="37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5 year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8900D7">
        <w:rPr>
          <w:sz w:val="22"/>
          <w:szCs w:val="22"/>
        </w:rPr>
        <w:t>No                         Yes</w:t>
      </w:r>
    </w:p>
    <w:p w:rsidR="003B684A" w:rsidRPr="00231335" w:rsidRDefault="003B684A" w:rsidP="007960BB">
      <w:pPr>
        <w:pStyle w:val="ListParagraph"/>
        <w:numPr>
          <w:ilvl w:val="0"/>
          <w:numId w:val="37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thers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8900D7">
        <w:rPr>
          <w:sz w:val="22"/>
          <w:szCs w:val="22"/>
        </w:rPr>
        <w:t>No                         Yes</w:t>
      </w:r>
    </w:p>
    <w:p w:rsidR="008900D7" w:rsidRPr="00151EFD" w:rsidRDefault="008900D7" w:rsidP="00AD4368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16"/>
          <w:szCs w:val="16"/>
        </w:rPr>
      </w:pPr>
    </w:p>
    <w:p w:rsidR="008900D7" w:rsidRPr="003B684A" w:rsidRDefault="003B684A" w:rsidP="003B684A">
      <w:pPr>
        <w:pStyle w:val="ListParagraph"/>
        <w:numPr>
          <w:ilvl w:val="0"/>
          <w:numId w:val="39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22"/>
          <w:szCs w:val="22"/>
        </w:rPr>
      </w:pPr>
      <w:r w:rsidRPr="003B684A">
        <w:rPr>
          <w:b/>
          <w:sz w:val="22"/>
          <w:szCs w:val="22"/>
        </w:rPr>
        <w:t>Master program after 14 &amp; 15 years of Education:</w:t>
      </w:r>
    </w:p>
    <w:p w:rsidR="003B684A" w:rsidRPr="008900D7" w:rsidRDefault="003B684A" w:rsidP="003B684A">
      <w:pPr>
        <w:pStyle w:val="ListParagraph"/>
        <w:numPr>
          <w:ilvl w:val="0"/>
          <w:numId w:val="40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 w:rsidRPr="008900D7">
        <w:rPr>
          <w:sz w:val="22"/>
          <w:szCs w:val="22"/>
        </w:rPr>
        <w:t>2 year program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8900D7">
        <w:rPr>
          <w:sz w:val="22"/>
          <w:szCs w:val="22"/>
        </w:rPr>
        <w:t>No                         Yes</w:t>
      </w:r>
    </w:p>
    <w:p w:rsidR="003B684A" w:rsidRDefault="003B684A" w:rsidP="003B684A">
      <w:pPr>
        <w:pStyle w:val="ListParagraph"/>
        <w:numPr>
          <w:ilvl w:val="0"/>
          <w:numId w:val="40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 w:rsidRPr="008900D7">
        <w:rPr>
          <w:sz w:val="22"/>
          <w:szCs w:val="22"/>
        </w:rPr>
        <w:t>3 year program</w:t>
      </w:r>
      <w:r>
        <w:rPr>
          <w:sz w:val="22"/>
          <w:szCs w:val="22"/>
        </w:rPr>
        <w:t xml:space="preserve">    </w:t>
      </w:r>
      <w:r w:rsidRPr="008900D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00D7">
        <w:rPr>
          <w:sz w:val="22"/>
          <w:szCs w:val="22"/>
        </w:rPr>
        <w:t xml:space="preserve">  No                         Yes</w:t>
      </w:r>
    </w:p>
    <w:p w:rsidR="003B684A" w:rsidRPr="008900D7" w:rsidRDefault="003B684A" w:rsidP="003B684A">
      <w:pPr>
        <w:pStyle w:val="ListParagraph"/>
        <w:numPr>
          <w:ilvl w:val="0"/>
          <w:numId w:val="40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Oth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00D7">
        <w:rPr>
          <w:sz w:val="22"/>
          <w:szCs w:val="22"/>
        </w:rPr>
        <w:t xml:space="preserve">  No                         Yes</w:t>
      </w:r>
    </w:p>
    <w:p w:rsidR="003B684A" w:rsidRPr="00151EFD" w:rsidRDefault="003B684A" w:rsidP="003B684A">
      <w:pPr>
        <w:pStyle w:val="ListParagraph"/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6"/>
          <w:szCs w:val="16"/>
        </w:rPr>
      </w:pPr>
    </w:p>
    <w:p w:rsidR="003B684A" w:rsidRPr="003B684A" w:rsidRDefault="003B684A" w:rsidP="003B684A">
      <w:pPr>
        <w:pStyle w:val="ListParagraph"/>
        <w:numPr>
          <w:ilvl w:val="0"/>
          <w:numId w:val="39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22"/>
          <w:szCs w:val="22"/>
        </w:rPr>
      </w:pPr>
      <w:r w:rsidRPr="003B684A">
        <w:rPr>
          <w:b/>
          <w:sz w:val="22"/>
          <w:szCs w:val="22"/>
        </w:rPr>
        <w:t>M</w:t>
      </w:r>
      <w:r w:rsidR="00151EFD">
        <w:rPr>
          <w:b/>
          <w:sz w:val="22"/>
          <w:szCs w:val="22"/>
        </w:rPr>
        <w:t xml:space="preserve">Phil/Master/Master(H) </w:t>
      </w:r>
      <w:r w:rsidRPr="003B684A">
        <w:rPr>
          <w:b/>
          <w:sz w:val="22"/>
          <w:szCs w:val="22"/>
        </w:rPr>
        <w:t>program after 1</w:t>
      </w:r>
      <w:r w:rsidR="00151EFD">
        <w:rPr>
          <w:b/>
          <w:sz w:val="22"/>
          <w:szCs w:val="22"/>
        </w:rPr>
        <w:t>6</w:t>
      </w:r>
      <w:r w:rsidRPr="003B684A">
        <w:rPr>
          <w:b/>
          <w:sz w:val="22"/>
          <w:szCs w:val="22"/>
        </w:rPr>
        <w:t xml:space="preserve"> &amp; 1</w:t>
      </w:r>
      <w:r w:rsidR="00151EFD">
        <w:rPr>
          <w:b/>
          <w:sz w:val="22"/>
          <w:szCs w:val="22"/>
        </w:rPr>
        <w:t>7</w:t>
      </w:r>
      <w:r w:rsidRPr="003B684A">
        <w:rPr>
          <w:b/>
          <w:sz w:val="22"/>
          <w:szCs w:val="22"/>
        </w:rPr>
        <w:t xml:space="preserve"> years of Education:</w:t>
      </w:r>
    </w:p>
    <w:p w:rsidR="00151EFD" w:rsidRPr="008900D7" w:rsidRDefault="00151EFD" w:rsidP="00151EFD">
      <w:pPr>
        <w:pStyle w:val="ListParagraph"/>
        <w:numPr>
          <w:ilvl w:val="1"/>
          <w:numId w:val="39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Pr="008900D7">
        <w:rPr>
          <w:sz w:val="22"/>
          <w:szCs w:val="22"/>
        </w:rPr>
        <w:t xml:space="preserve"> year program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8900D7">
        <w:rPr>
          <w:sz w:val="22"/>
          <w:szCs w:val="22"/>
        </w:rPr>
        <w:t>No                         Yes</w:t>
      </w:r>
    </w:p>
    <w:p w:rsidR="00151EFD" w:rsidRDefault="00151EFD" w:rsidP="00151EFD">
      <w:pPr>
        <w:pStyle w:val="ListParagraph"/>
        <w:numPr>
          <w:ilvl w:val="1"/>
          <w:numId w:val="39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Pr="008900D7">
        <w:rPr>
          <w:sz w:val="22"/>
          <w:szCs w:val="22"/>
        </w:rPr>
        <w:t xml:space="preserve"> year program</w:t>
      </w:r>
      <w:r>
        <w:rPr>
          <w:sz w:val="22"/>
          <w:szCs w:val="22"/>
        </w:rPr>
        <w:t xml:space="preserve">    </w:t>
      </w:r>
      <w:r w:rsidRPr="008900D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00D7">
        <w:rPr>
          <w:sz w:val="22"/>
          <w:szCs w:val="22"/>
        </w:rPr>
        <w:t xml:space="preserve">  No                         Yes</w:t>
      </w:r>
    </w:p>
    <w:p w:rsidR="00151EFD" w:rsidRPr="008900D7" w:rsidRDefault="00151EFD" w:rsidP="00151EFD">
      <w:pPr>
        <w:pStyle w:val="ListParagraph"/>
        <w:numPr>
          <w:ilvl w:val="1"/>
          <w:numId w:val="39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Oth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00D7">
        <w:rPr>
          <w:sz w:val="22"/>
          <w:szCs w:val="22"/>
        </w:rPr>
        <w:t xml:space="preserve">  No                         Yes</w:t>
      </w:r>
    </w:p>
    <w:p w:rsidR="00572BBA" w:rsidRDefault="00572BBA" w:rsidP="00572BBA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</w:p>
    <w:p w:rsidR="00151EFD" w:rsidRPr="00151EFD" w:rsidRDefault="00151EFD" w:rsidP="00151EFD">
      <w:pPr>
        <w:pStyle w:val="ListParagraph"/>
        <w:numPr>
          <w:ilvl w:val="0"/>
          <w:numId w:val="39"/>
        </w:num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22"/>
          <w:szCs w:val="22"/>
        </w:rPr>
      </w:pPr>
      <w:r w:rsidRPr="00151EFD">
        <w:rPr>
          <w:b/>
          <w:sz w:val="22"/>
          <w:szCs w:val="22"/>
        </w:rPr>
        <w:t>Doctoral Degree Requirement:</w:t>
      </w:r>
    </w:p>
    <w:p w:rsidR="00151EFD" w:rsidRDefault="00151EFD" w:rsidP="007666E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>Is there a prescribed duration of completion for doctoral program from the date of admission?</w:t>
      </w:r>
    </w:p>
    <w:p w:rsidR="001C0FFC" w:rsidRDefault="00151EFD" w:rsidP="006E556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900D7">
        <w:rPr>
          <w:sz w:val="22"/>
          <w:szCs w:val="22"/>
        </w:rPr>
        <w:t>No                         Yes</w:t>
      </w:r>
    </w:p>
    <w:p w:rsidR="00151EFD" w:rsidRDefault="007666E7" w:rsidP="007666E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51EFD">
        <w:rPr>
          <w:sz w:val="22"/>
          <w:szCs w:val="22"/>
        </w:rPr>
        <w:t>If yes, state the maximum year</w:t>
      </w:r>
      <w:r>
        <w:rPr>
          <w:sz w:val="22"/>
          <w:szCs w:val="22"/>
        </w:rPr>
        <w:t>s</w:t>
      </w:r>
      <w:r w:rsidR="00151EFD">
        <w:rPr>
          <w:sz w:val="22"/>
          <w:szCs w:val="22"/>
        </w:rPr>
        <w:t xml:space="preserve"> of completion</w:t>
      </w:r>
      <w:r>
        <w:rPr>
          <w:sz w:val="22"/>
          <w:szCs w:val="22"/>
        </w:rPr>
        <w:t>-------------------------</w:t>
      </w:r>
      <w:r w:rsidR="00151EFD">
        <w:rPr>
          <w:sz w:val="22"/>
          <w:szCs w:val="22"/>
        </w:rPr>
        <w:t>.</w:t>
      </w:r>
    </w:p>
    <w:p w:rsidR="001C0FFC" w:rsidRDefault="001C0FFC" w:rsidP="006E556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sz w:val="22"/>
          <w:szCs w:val="22"/>
        </w:rPr>
      </w:pPr>
    </w:p>
    <w:p w:rsidR="00D90CEA" w:rsidRDefault="00D90CEA" w:rsidP="00D5072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8"/>
          <w:szCs w:val="18"/>
        </w:rPr>
      </w:pPr>
    </w:p>
    <w:p w:rsidR="00D90CEA" w:rsidRDefault="00D90CEA" w:rsidP="00D5072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8"/>
          <w:szCs w:val="18"/>
        </w:rPr>
      </w:pPr>
    </w:p>
    <w:p w:rsidR="00D90CEA" w:rsidRDefault="00D90CEA" w:rsidP="00D5072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8"/>
          <w:szCs w:val="18"/>
        </w:rPr>
      </w:pPr>
    </w:p>
    <w:p w:rsidR="00D90CEA" w:rsidRDefault="00D90CEA" w:rsidP="00D5072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8"/>
          <w:szCs w:val="18"/>
        </w:rPr>
      </w:pPr>
    </w:p>
    <w:p w:rsidR="00D50727" w:rsidRDefault="00D50727" w:rsidP="00D5072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8"/>
          <w:szCs w:val="18"/>
        </w:rPr>
      </w:pPr>
      <w:r w:rsidRPr="00D50727">
        <w:rPr>
          <w:b/>
          <w:sz w:val="18"/>
          <w:szCs w:val="18"/>
        </w:rPr>
        <w:t>Table A:</w:t>
      </w:r>
    </w:p>
    <w:p w:rsidR="00D90CEA" w:rsidRDefault="00D90CEA" w:rsidP="00D5072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8"/>
          <w:szCs w:val="18"/>
        </w:rPr>
      </w:pPr>
    </w:p>
    <w:p w:rsidR="00076CBA" w:rsidRPr="00D50727" w:rsidRDefault="00076CBA" w:rsidP="00D50727">
      <w:pPr>
        <w:tabs>
          <w:tab w:val="left" w:pos="540"/>
          <w:tab w:val="left" w:pos="1440"/>
          <w:tab w:val="left" w:pos="2160"/>
          <w:tab w:val="left" w:pos="3600"/>
          <w:tab w:val="left" w:pos="4140"/>
          <w:tab w:val="left" w:pos="5040"/>
          <w:tab w:val="left" w:pos="5580"/>
        </w:tabs>
        <w:outlineLvl w:val="0"/>
        <w:rPr>
          <w:b/>
          <w:sz w:val="18"/>
          <w:szCs w:val="18"/>
        </w:rPr>
      </w:pPr>
    </w:p>
    <w:tbl>
      <w:tblPr>
        <w:tblStyle w:val="TableGrid"/>
        <w:tblW w:w="9180" w:type="dxa"/>
        <w:tblInd w:w="-342" w:type="dxa"/>
        <w:tblLook w:val="01E0" w:firstRow="1" w:lastRow="1" w:firstColumn="1" w:lastColumn="1" w:noHBand="0" w:noVBand="0"/>
      </w:tblPr>
      <w:tblGrid>
        <w:gridCol w:w="5310"/>
        <w:gridCol w:w="2070"/>
        <w:gridCol w:w="1800"/>
      </w:tblGrid>
      <w:tr w:rsidR="003A02B4" w:rsidRPr="001A1488" w:rsidTr="00EE66D6">
        <w:trPr>
          <w:trHeight w:val="395"/>
        </w:trPr>
        <w:tc>
          <w:tcPr>
            <w:tcW w:w="53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A02B4" w:rsidRPr="001A1488" w:rsidRDefault="003A02B4" w:rsidP="003A02B4">
            <w:pPr>
              <w:tabs>
                <w:tab w:val="left" w:pos="5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(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  <w:r w:rsidRPr="001A1488">
              <w:rPr>
                <w:b/>
                <w:sz w:val="18"/>
                <w:szCs w:val="18"/>
              </w:rPr>
              <w:t>Bachelor</w:t>
            </w:r>
            <w:r>
              <w:rPr>
                <w:b/>
                <w:sz w:val="18"/>
                <w:szCs w:val="18"/>
              </w:rPr>
              <w:t>s program after 12 yrs. of schooli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A02B4" w:rsidRPr="001A1488" w:rsidRDefault="003A02B4" w:rsidP="003A02B4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tle of </w:t>
            </w:r>
            <w:r w:rsidRPr="001A1488">
              <w:rPr>
                <w:b/>
                <w:sz w:val="18"/>
                <w:szCs w:val="18"/>
              </w:rPr>
              <w:t xml:space="preserve"> Degree</w:t>
            </w:r>
            <w:r>
              <w:rPr>
                <w:b/>
                <w:sz w:val="18"/>
                <w:szCs w:val="18"/>
              </w:rPr>
              <w:t xml:space="preserve">s Offered(Nomenclature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:rsidR="003A02B4" w:rsidRDefault="003A02B4" w:rsidP="00800B9D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introduction of the program</w:t>
            </w:r>
          </w:p>
        </w:tc>
      </w:tr>
      <w:tr w:rsidR="003A02B4" w:rsidRPr="004208A5" w:rsidTr="00EE66D6">
        <w:tc>
          <w:tcPr>
            <w:tcW w:w="5310" w:type="dxa"/>
            <w:tcBorders>
              <w:bottom w:val="dashSmallGap" w:sz="4" w:space="0" w:color="auto"/>
            </w:tcBorders>
          </w:tcPr>
          <w:p w:rsidR="003A02B4" w:rsidRPr="004208A5" w:rsidRDefault="003A02B4" w:rsidP="003A02B4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a)</w:t>
            </w:r>
            <w:r w:rsidRPr="004208A5">
              <w:rPr>
                <w:sz w:val="20"/>
                <w:szCs w:val="20"/>
              </w:rPr>
              <w:t xml:space="preserve"> 2 year program     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</w:tcPr>
          <w:p w:rsidR="003A02B4" w:rsidRPr="004208A5" w:rsidRDefault="003A02B4" w:rsidP="00060A51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3A02B4" w:rsidRPr="004208A5" w:rsidRDefault="003A02B4" w:rsidP="00475461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02B4" w:rsidRPr="004208A5" w:rsidTr="00EE66D6">
        <w:tc>
          <w:tcPr>
            <w:tcW w:w="53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02B4" w:rsidRPr="004208A5" w:rsidRDefault="003A02B4" w:rsidP="003A02B4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b)</w:t>
            </w:r>
            <w:r w:rsidRPr="004208A5">
              <w:rPr>
                <w:sz w:val="20"/>
                <w:szCs w:val="20"/>
              </w:rPr>
              <w:t xml:space="preserve"> 3 year program     </w:t>
            </w: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02B4" w:rsidRPr="004208A5" w:rsidRDefault="003A02B4" w:rsidP="00060A51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02B4" w:rsidRPr="004208A5" w:rsidRDefault="003A02B4" w:rsidP="00475461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02B4" w:rsidRPr="004208A5" w:rsidTr="00EE66D6">
        <w:tc>
          <w:tcPr>
            <w:tcW w:w="53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02B4" w:rsidRPr="004208A5" w:rsidRDefault="003A02B4" w:rsidP="003A02B4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c)</w:t>
            </w:r>
            <w:r w:rsidRPr="004208A5">
              <w:rPr>
                <w:sz w:val="20"/>
                <w:szCs w:val="20"/>
              </w:rPr>
              <w:t xml:space="preserve"> 4 year program     </w:t>
            </w: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02B4" w:rsidRPr="004208A5" w:rsidRDefault="003A02B4" w:rsidP="00060A51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02B4" w:rsidRPr="004208A5" w:rsidRDefault="003A02B4" w:rsidP="00475461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02B4" w:rsidRPr="004208A5" w:rsidTr="00EE66D6">
        <w:tc>
          <w:tcPr>
            <w:tcW w:w="5310" w:type="dxa"/>
            <w:tcBorders>
              <w:top w:val="dashSmallGap" w:sz="4" w:space="0" w:color="auto"/>
            </w:tcBorders>
          </w:tcPr>
          <w:p w:rsidR="003A02B4" w:rsidRPr="004208A5" w:rsidRDefault="003A02B4" w:rsidP="003A02B4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d)</w:t>
            </w:r>
            <w:r w:rsidRPr="004208A5">
              <w:rPr>
                <w:sz w:val="20"/>
                <w:szCs w:val="20"/>
              </w:rPr>
              <w:t xml:space="preserve"> 5 year program     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</w:tcPr>
          <w:p w:rsidR="003A02B4" w:rsidRPr="004208A5" w:rsidRDefault="003A02B4" w:rsidP="0044554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:rsidR="003A02B4" w:rsidRPr="004208A5" w:rsidRDefault="003A02B4" w:rsidP="0044554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02B4" w:rsidRPr="004208A5" w:rsidTr="004208A5">
        <w:trPr>
          <w:trHeight w:val="70"/>
        </w:trPr>
        <w:tc>
          <w:tcPr>
            <w:tcW w:w="53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A02B4" w:rsidRPr="004208A5" w:rsidRDefault="003A02B4" w:rsidP="003A02B4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e)</w:t>
            </w:r>
            <w:r w:rsidRPr="004208A5">
              <w:rPr>
                <w:sz w:val="20"/>
                <w:szCs w:val="20"/>
              </w:rPr>
              <w:t xml:space="preserve"> others    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A02B4" w:rsidRPr="004208A5" w:rsidRDefault="003A02B4" w:rsidP="00800B9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  <w:shd w:val="clear" w:color="auto" w:fill="auto"/>
          </w:tcPr>
          <w:p w:rsidR="003A02B4" w:rsidRPr="004208A5" w:rsidRDefault="003A02B4" w:rsidP="00800B9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02B4" w:rsidRPr="001A1488" w:rsidTr="00EE66D6">
        <w:trPr>
          <w:trHeight w:val="278"/>
        </w:trPr>
        <w:tc>
          <w:tcPr>
            <w:tcW w:w="5310" w:type="dxa"/>
            <w:tcBorders>
              <w:top w:val="dashSmallGap" w:sz="4" w:space="0" w:color="auto"/>
            </w:tcBorders>
            <w:shd w:val="clear" w:color="auto" w:fill="A6A6A6" w:themeFill="background1" w:themeFillShade="A6"/>
            <w:vAlign w:val="center"/>
          </w:tcPr>
          <w:p w:rsidR="003A02B4" w:rsidRPr="003A02B4" w:rsidRDefault="003A02B4" w:rsidP="003A02B4">
            <w:pPr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(ii)</w:t>
            </w:r>
            <w:r w:rsidRPr="003A02B4">
              <w:rPr>
                <w:b/>
                <w:sz w:val="18"/>
                <w:szCs w:val="18"/>
              </w:rPr>
              <w:t>Master program after 14 &amp; 15 years of Education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  <w:shd w:val="clear" w:color="auto" w:fill="A6A6A6" w:themeFill="background1" w:themeFillShade="A6"/>
            <w:vAlign w:val="center"/>
          </w:tcPr>
          <w:p w:rsidR="003A02B4" w:rsidRPr="001A1488" w:rsidRDefault="003A02B4" w:rsidP="003A02B4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tle of </w:t>
            </w:r>
            <w:r w:rsidRPr="001A1488">
              <w:rPr>
                <w:b/>
                <w:sz w:val="18"/>
                <w:szCs w:val="18"/>
              </w:rPr>
              <w:t xml:space="preserve"> Degree</w:t>
            </w:r>
            <w:r>
              <w:rPr>
                <w:b/>
                <w:sz w:val="18"/>
                <w:szCs w:val="18"/>
              </w:rPr>
              <w:t xml:space="preserve">s Offered(Nomenclature) </w:t>
            </w:r>
          </w:p>
        </w:tc>
        <w:tc>
          <w:tcPr>
            <w:tcW w:w="1800" w:type="dxa"/>
            <w:tcBorders>
              <w:top w:val="dashSmallGap" w:sz="4" w:space="0" w:color="auto"/>
            </w:tcBorders>
            <w:shd w:val="clear" w:color="auto" w:fill="A6A6A6" w:themeFill="background1" w:themeFillShade="A6"/>
          </w:tcPr>
          <w:p w:rsidR="003A02B4" w:rsidRDefault="003A02B4" w:rsidP="003A02B4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introduction of the program</w:t>
            </w:r>
          </w:p>
        </w:tc>
      </w:tr>
      <w:tr w:rsidR="00EE66D6" w:rsidRPr="004208A5" w:rsidTr="00EE66D6">
        <w:trPr>
          <w:trHeight w:val="215"/>
        </w:trPr>
        <w:tc>
          <w:tcPr>
            <w:tcW w:w="5310" w:type="dxa"/>
            <w:tcBorders>
              <w:top w:val="dashSmallGap" w:sz="4" w:space="0" w:color="auto"/>
            </w:tcBorders>
            <w:shd w:val="clear" w:color="auto" w:fill="auto"/>
          </w:tcPr>
          <w:p w:rsidR="00EE66D6" w:rsidRPr="004208A5" w:rsidRDefault="00EE66D6" w:rsidP="0001171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a)</w:t>
            </w:r>
            <w:r w:rsidRPr="004208A5">
              <w:rPr>
                <w:sz w:val="20"/>
                <w:szCs w:val="20"/>
              </w:rPr>
              <w:t xml:space="preserve"> 2 year program     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E66D6" w:rsidRPr="004208A5" w:rsidRDefault="00EE66D6" w:rsidP="00800B9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  <w:shd w:val="clear" w:color="auto" w:fill="auto"/>
          </w:tcPr>
          <w:p w:rsidR="00EE66D6" w:rsidRPr="004208A5" w:rsidRDefault="00EE66D6" w:rsidP="00800B9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6D6" w:rsidRPr="004208A5" w:rsidTr="00EE66D6">
        <w:trPr>
          <w:trHeight w:val="260"/>
        </w:trPr>
        <w:tc>
          <w:tcPr>
            <w:tcW w:w="5310" w:type="dxa"/>
            <w:tcBorders>
              <w:top w:val="dashSmallGap" w:sz="4" w:space="0" w:color="auto"/>
            </w:tcBorders>
            <w:shd w:val="clear" w:color="auto" w:fill="auto"/>
          </w:tcPr>
          <w:p w:rsidR="00EE66D6" w:rsidRPr="004208A5" w:rsidRDefault="00EE66D6" w:rsidP="00EE66D6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b)</w:t>
            </w:r>
            <w:r w:rsidRPr="004208A5">
              <w:rPr>
                <w:sz w:val="20"/>
                <w:szCs w:val="20"/>
              </w:rPr>
              <w:t xml:space="preserve"> 3 year program    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E66D6" w:rsidRPr="004208A5" w:rsidRDefault="00EE66D6" w:rsidP="00EE66D6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  <w:shd w:val="clear" w:color="auto" w:fill="auto"/>
          </w:tcPr>
          <w:p w:rsidR="00EE66D6" w:rsidRPr="004208A5" w:rsidRDefault="00EE66D6" w:rsidP="00800B9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6D6" w:rsidRPr="004208A5" w:rsidTr="00EE66D6">
        <w:trPr>
          <w:trHeight w:val="215"/>
        </w:trPr>
        <w:tc>
          <w:tcPr>
            <w:tcW w:w="5310" w:type="dxa"/>
            <w:tcBorders>
              <w:top w:val="dashSmallGap" w:sz="4" w:space="0" w:color="auto"/>
            </w:tcBorders>
            <w:shd w:val="clear" w:color="auto" w:fill="auto"/>
          </w:tcPr>
          <w:p w:rsidR="00EE66D6" w:rsidRPr="004208A5" w:rsidRDefault="00EE66D6" w:rsidP="0001171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c)</w:t>
            </w:r>
            <w:r w:rsidRPr="004208A5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E66D6" w:rsidRPr="004208A5" w:rsidRDefault="00EE66D6" w:rsidP="00800B9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  <w:shd w:val="clear" w:color="auto" w:fill="auto"/>
          </w:tcPr>
          <w:p w:rsidR="00EE66D6" w:rsidRPr="004208A5" w:rsidRDefault="00EE66D6" w:rsidP="00800B9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E66D6" w:rsidRPr="001A1488" w:rsidTr="00EE66D6">
        <w:tc>
          <w:tcPr>
            <w:tcW w:w="5310" w:type="dxa"/>
            <w:tcBorders>
              <w:top w:val="dashSmallGap" w:sz="4" w:space="0" w:color="auto"/>
            </w:tcBorders>
            <w:shd w:val="clear" w:color="auto" w:fill="A6A6A6" w:themeFill="background1" w:themeFillShade="A6"/>
            <w:vAlign w:val="center"/>
          </w:tcPr>
          <w:p w:rsidR="00EE66D6" w:rsidRPr="00EE66D6" w:rsidRDefault="00EE66D6" w:rsidP="00EE66D6">
            <w:pPr>
              <w:tabs>
                <w:tab w:val="left" w:pos="540"/>
                <w:tab w:val="left" w:pos="1440"/>
                <w:tab w:val="left" w:pos="2160"/>
                <w:tab w:val="left" w:pos="3600"/>
                <w:tab w:val="left" w:pos="4140"/>
                <w:tab w:val="left" w:pos="5040"/>
                <w:tab w:val="left" w:pos="5580"/>
              </w:tabs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(iii)</w:t>
            </w:r>
            <w:r w:rsidRPr="00EE66D6">
              <w:rPr>
                <w:b/>
                <w:sz w:val="18"/>
                <w:szCs w:val="18"/>
              </w:rPr>
              <w:t>MPhil/Master/Master(H) program after 16 &amp; 17</w:t>
            </w:r>
            <w:r>
              <w:rPr>
                <w:b/>
                <w:sz w:val="18"/>
                <w:szCs w:val="18"/>
              </w:rPr>
              <w:t xml:space="preserve"> y</w:t>
            </w:r>
            <w:r w:rsidRPr="00EE66D6">
              <w:rPr>
                <w:b/>
                <w:sz w:val="18"/>
                <w:szCs w:val="18"/>
              </w:rPr>
              <w:t>rs. of Edu: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  <w:shd w:val="clear" w:color="auto" w:fill="A6A6A6" w:themeFill="background1" w:themeFillShade="A6"/>
            <w:vAlign w:val="center"/>
          </w:tcPr>
          <w:p w:rsidR="00EE66D6" w:rsidRPr="001A1488" w:rsidRDefault="00EE66D6" w:rsidP="00011718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tle of </w:t>
            </w:r>
            <w:r w:rsidRPr="001A1488">
              <w:rPr>
                <w:b/>
                <w:sz w:val="18"/>
                <w:szCs w:val="18"/>
              </w:rPr>
              <w:t xml:space="preserve"> Degree</w:t>
            </w:r>
            <w:r>
              <w:rPr>
                <w:b/>
                <w:sz w:val="18"/>
                <w:szCs w:val="18"/>
              </w:rPr>
              <w:t xml:space="preserve">s Offered(Nomenclature) </w:t>
            </w:r>
          </w:p>
        </w:tc>
        <w:tc>
          <w:tcPr>
            <w:tcW w:w="1800" w:type="dxa"/>
            <w:tcBorders>
              <w:top w:val="dashSmallGap" w:sz="4" w:space="0" w:color="auto"/>
            </w:tcBorders>
            <w:shd w:val="clear" w:color="auto" w:fill="A6A6A6" w:themeFill="background1" w:themeFillShade="A6"/>
          </w:tcPr>
          <w:p w:rsidR="00EE66D6" w:rsidRDefault="00EE66D6" w:rsidP="00011718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introduction of the program</w:t>
            </w:r>
          </w:p>
        </w:tc>
      </w:tr>
      <w:tr w:rsidR="006852EF" w:rsidRPr="004208A5" w:rsidTr="00EE66D6">
        <w:tc>
          <w:tcPr>
            <w:tcW w:w="5310" w:type="dxa"/>
            <w:tcBorders>
              <w:top w:val="dashSmallGap" w:sz="4" w:space="0" w:color="auto"/>
            </w:tcBorders>
          </w:tcPr>
          <w:p w:rsidR="006852EF" w:rsidRPr="004208A5" w:rsidRDefault="006852EF" w:rsidP="0001171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a)</w:t>
            </w:r>
            <w:r w:rsidRPr="004208A5">
              <w:rPr>
                <w:sz w:val="20"/>
                <w:szCs w:val="20"/>
              </w:rPr>
              <w:t xml:space="preserve"> 1 year program     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</w:tcPr>
          <w:p w:rsidR="006852EF" w:rsidRPr="004208A5" w:rsidRDefault="006852EF" w:rsidP="0088034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:rsidR="006852EF" w:rsidRPr="004208A5" w:rsidRDefault="006852EF" w:rsidP="0088034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</w:tr>
      <w:tr w:rsidR="006852EF" w:rsidRPr="004208A5" w:rsidTr="00EE66D6">
        <w:tc>
          <w:tcPr>
            <w:tcW w:w="5310" w:type="dxa"/>
            <w:tcBorders>
              <w:top w:val="dashSmallGap" w:sz="4" w:space="0" w:color="auto"/>
            </w:tcBorders>
          </w:tcPr>
          <w:p w:rsidR="006852EF" w:rsidRPr="004208A5" w:rsidRDefault="006852EF" w:rsidP="0001171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4208A5">
              <w:rPr>
                <w:b/>
                <w:sz w:val="20"/>
                <w:szCs w:val="20"/>
              </w:rPr>
              <w:t>b)</w:t>
            </w:r>
            <w:r w:rsidRPr="004208A5">
              <w:rPr>
                <w:sz w:val="20"/>
                <w:szCs w:val="20"/>
              </w:rPr>
              <w:t xml:space="preserve"> 2 year program    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</w:tcPr>
          <w:p w:rsidR="006852EF" w:rsidRPr="004208A5" w:rsidRDefault="006852EF" w:rsidP="0088034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:rsidR="006852EF" w:rsidRPr="004208A5" w:rsidRDefault="006852EF" w:rsidP="00880348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</w:tr>
    </w:tbl>
    <w:p w:rsidR="001A1488" w:rsidRPr="006852EF" w:rsidRDefault="001A1488" w:rsidP="00060A51">
      <w:pPr>
        <w:tabs>
          <w:tab w:val="left" w:pos="540"/>
        </w:tabs>
        <w:rPr>
          <w:b/>
          <w:sz w:val="10"/>
          <w:szCs w:val="10"/>
        </w:rPr>
      </w:pPr>
    </w:p>
    <w:tbl>
      <w:tblPr>
        <w:tblStyle w:val="TableGrid"/>
        <w:tblW w:w="8820" w:type="dxa"/>
        <w:tblInd w:w="108" w:type="dxa"/>
        <w:tblLook w:val="01E0" w:firstRow="1" w:lastRow="1" w:firstColumn="1" w:lastColumn="1" w:noHBand="0" w:noVBand="0"/>
      </w:tblPr>
      <w:tblGrid>
        <w:gridCol w:w="491"/>
        <w:gridCol w:w="7056"/>
        <w:gridCol w:w="1273"/>
      </w:tblGrid>
      <w:tr w:rsidR="000468AD" w:rsidRPr="00F56914" w:rsidTr="00E277AE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468AD" w:rsidRPr="00D3725E" w:rsidRDefault="00132F71" w:rsidP="004413F1">
            <w:pPr>
              <w:ind w:left="-648" w:firstLine="648"/>
              <w:rPr>
                <w:b/>
                <w:sz w:val="22"/>
                <w:szCs w:val="22"/>
              </w:rPr>
            </w:pPr>
            <w:r w:rsidRPr="00D372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</w:tcBorders>
          </w:tcPr>
          <w:p w:rsidR="000468AD" w:rsidRPr="00006466" w:rsidRDefault="00621AC3" w:rsidP="006852E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6466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Year of </w:t>
            </w:r>
            <w:r w:rsidR="006852EF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establishment of the department</w:t>
            </w:r>
            <w:r w:rsidRPr="00006466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1273" w:type="dxa"/>
          </w:tcPr>
          <w:p w:rsidR="000468AD" w:rsidRPr="00F56914" w:rsidRDefault="000468AD" w:rsidP="00EA3A28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6914" w:rsidRDefault="00F56914" w:rsidP="00475461">
      <w:pPr>
        <w:ind w:right="-187"/>
        <w:jc w:val="both"/>
        <w:outlineLvl w:val="0"/>
        <w:rPr>
          <w:b/>
          <w:sz w:val="10"/>
          <w:szCs w:val="22"/>
        </w:rPr>
      </w:pPr>
    </w:p>
    <w:p w:rsidR="00947566" w:rsidRPr="00006466" w:rsidRDefault="00947566" w:rsidP="00475461">
      <w:pPr>
        <w:ind w:right="-187"/>
        <w:jc w:val="both"/>
        <w:outlineLvl w:val="0"/>
        <w:rPr>
          <w:b/>
          <w:sz w:val="10"/>
          <w:szCs w:val="22"/>
        </w:rPr>
      </w:pPr>
    </w:p>
    <w:p w:rsidR="00604569" w:rsidRDefault="00D86772" w:rsidP="004208A5">
      <w:pPr>
        <w:tabs>
          <w:tab w:val="left" w:pos="540"/>
          <w:tab w:val="left" w:pos="1080"/>
        </w:tabs>
        <w:ind w:right="-187"/>
        <w:outlineLvl w:val="0"/>
        <w:rPr>
          <w:rFonts w:asciiTheme="majorHAnsi" w:hAnsiTheme="majorHAnsi"/>
          <w:b/>
          <w:color w:val="1F497D" w:themeColor="text2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14257">
        <w:rPr>
          <w:b/>
          <w:sz w:val="22"/>
          <w:szCs w:val="22"/>
        </w:rPr>
        <w:t>6</w:t>
      </w:r>
      <w:r w:rsidR="00604569">
        <w:rPr>
          <w:b/>
          <w:sz w:val="22"/>
          <w:szCs w:val="22"/>
        </w:rPr>
        <w:tab/>
        <w:t xml:space="preserve"> </w:t>
      </w:r>
      <w:r w:rsidR="00947566" w:rsidRPr="00D86772">
        <w:rPr>
          <w:rFonts w:asciiTheme="majorHAnsi" w:hAnsiTheme="majorHAnsi"/>
          <w:b/>
          <w:color w:val="1F497D" w:themeColor="text2"/>
          <w:sz w:val="22"/>
          <w:szCs w:val="22"/>
        </w:rPr>
        <w:t>Enrollment</w:t>
      </w:r>
      <w:r w:rsidR="00947566">
        <w:rPr>
          <w:rFonts w:asciiTheme="majorHAnsi" w:hAnsiTheme="majorHAnsi"/>
          <w:b/>
          <w:color w:val="1F497D" w:themeColor="text2"/>
          <w:sz w:val="22"/>
          <w:szCs w:val="22"/>
        </w:rPr>
        <w:t xml:space="preserve"> (Cumulative of both morning and evening programs)</w:t>
      </w:r>
    </w:p>
    <w:p w:rsidR="00947566" w:rsidRPr="00D50727" w:rsidRDefault="00947566" w:rsidP="00006466">
      <w:pPr>
        <w:tabs>
          <w:tab w:val="left" w:pos="540"/>
          <w:tab w:val="left" w:pos="1080"/>
        </w:tabs>
        <w:ind w:right="-187"/>
        <w:jc w:val="both"/>
        <w:outlineLvl w:val="0"/>
        <w:rPr>
          <w:b/>
          <w:sz w:val="16"/>
          <w:szCs w:val="16"/>
        </w:rPr>
      </w:pPr>
    </w:p>
    <w:p w:rsidR="00492401" w:rsidRDefault="00C14257" w:rsidP="006E5567">
      <w:pPr>
        <w:ind w:left="540" w:right="-187" w:hanging="54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8C32F5" w:rsidRPr="006F0E22">
        <w:rPr>
          <w:sz w:val="22"/>
          <w:szCs w:val="22"/>
        </w:rPr>
        <w:tab/>
      </w:r>
      <w:r w:rsidR="00AA29E5">
        <w:rPr>
          <w:sz w:val="22"/>
          <w:szCs w:val="22"/>
        </w:rPr>
        <w:t xml:space="preserve">Number of </w:t>
      </w:r>
      <w:r w:rsidR="003971C4" w:rsidRPr="00CF0862">
        <w:rPr>
          <w:b/>
          <w:sz w:val="22"/>
          <w:szCs w:val="22"/>
        </w:rPr>
        <w:t>Students</w:t>
      </w:r>
      <w:r w:rsidR="003971C4" w:rsidRPr="006F0E22">
        <w:rPr>
          <w:sz w:val="22"/>
          <w:szCs w:val="22"/>
        </w:rPr>
        <w:t xml:space="preserve"> Enrolled </w:t>
      </w:r>
      <w:r>
        <w:rPr>
          <w:sz w:val="22"/>
          <w:szCs w:val="22"/>
        </w:rPr>
        <w:t>(</w:t>
      </w:r>
      <w:r w:rsidR="008334B0">
        <w:rPr>
          <w:sz w:val="22"/>
          <w:szCs w:val="22"/>
        </w:rPr>
        <w:t>Studying</w:t>
      </w:r>
      <w:r>
        <w:rPr>
          <w:sz w:val="22"/>
          <w:szCs w:val="22"/>
        </w:rPr>
        <w:t xml:space="preserve">) </w:t>
      </w:r>
      <w:r w:rsidR="00F7711A">
        <w:rPr>
          <w:sz w:val="22"/>
          <w:szCs w:val="22"/>
        </w:rPr>
        <w:t>in the Subject during:</w:t>
      </w:r>
      <w:r w:rsidR="00CF0862">
        <w:rPr>
          <w:sz w:val="22"/>
          <w:szCs w:val="22"/>
        </w:rPr>
        <w:t xml:space="preserve"> </w:t>
      </w:r>
      <w:r w:rsidR="00492401">
        <w:rPr>
          <w:sz w:val="22"/>
          <w:szCs w:val="22"/>
        </w:rPr>
        <w:tab/>
      </w:r>
      <w:r w:rsidR="00CD3067">
        <w:rPr>
          <w:sz w:val="22"/>
          <w:szCs w:val="22"/>
        </w:rPr>
        <w:t xml:space="preserve">(Provide Detail </w:t>
      </w:r>
      <w:r w:rsidR="004208A5">
        <w:rPr>
          <w:sz w:val="22"/>
          <w:szCs w:val="22"/>
        </w:rPr>
        <w:t xml:space="preserve">of foreign students </w:t>
      </w:r>
      <w:r w:rsidR="00CD3067">
        <w:rPr>
          <w:sz w:val="22"/>
          <w:szCs w:val="22"/>
        </w:rPr>
        <w:t xml:space="preserve">in </w:t>
      </w:r>
      <w:r w:rsidR="00CD3067" w:rsidRPr="001B242A">
        <w:rPr>
          <w:b/>
          <w:sz w:val="22"/>
          <w:szCs w:val="22"/>
        </w:rPr>
        <w:t>Annex-</w:t>
      </w:r>
      <w:r w:rsidR="00CD3067">
        <w:rPr>
          <w:b/>
          <w:sz w:val="22"/>
          <w:szCs w:val="22"/>
        </w:rPr>
        <w:t>2A</w:t>
      </w:r>
      <w:r w:rsidR="00CD3067">
        <w:rPr>
          <w:sz w:val="22"/>
          <w:szCs w:val="22"/>
        </w:rPr>
        <w:t>)</w:t>
      </w:r>
    </w:p>
    <w:tbl>
      <w:tblPr>
        <w:tblStyle w:val="TableGrid"/>
        <w:tblW w:w="1053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3938"/>
        <w:gridCol w:w="660"/>
        <w:gridCol w:w="838"/>
        <w:gridCol w:w="684"/>
        <w:gridCol w:w="1080"/>
        <w:gridCol w:w="720"/>
        <w:gridCol w:w="900"/>
        <w:gridCol w:w="720"/>
        <w:gridCol w:w="990"/>
      </w:tblGrid>
      <w:tr w:rsidR="00C16A7A" w:rsidRPr="00580441" w:rsidTr="00A05EF3">
        <w:tc>
          <w:tcPr>
            <w:tcW w:w="3938" w:type="dxa"/>
            <w:vMerge w:val="restart"/>
            <w:shd w:val="clear" w:color="auto" w:fill="C0C0C0"/>
            <w:vAlign w:val="center"/>
          </w:tcPr>
          <w:p w:rsidR="00C16A7A" w:rsidRPr="00580441" w:rsidRDefault="00C16A7A" w:rsidP="000318ED">
            <w:pPr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Level of Education</w:t>
            </w:r>
          </w:p>
        </w:tc>
        <w:tc>
          <w:tcPr>
            <w:tcW w:w="1498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:rsidR="00C16A7A" w:rsidRPr="00580441" w:rsidRDefault="00C16A7A" w:rsidP="00C16A7A">
            <w:pPr>
              <w:jc w:val="center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Pakistani</w:t>
            </w:r>
          </w:p>
        </w:tc>
        <w:tc>
          <w:tcPr>
            <w:tcW w:w="176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:rsidR="00C16A7A" w:rsidRPr="00580441" w:rsidRDefault="00C16A7A" w:rsidP="00A05EF3">
            <w:pPr>
              <w:jc w:val="center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Foreign</w:t>
            </w:r>
            <w:r w:rsidR="00D2451A" w:rsidRPr="00580441">
              <w:rPr>
                <w:b/>
                <w:sz w:val="18"/>
                <w:szCs w:val="18"/>
              </w:rPr>
              <w:t xml:space="preserve"> S</w:t>
            </w:r>
            <w:r w:rsidRPr="00580441">
              <w:rPr>
                <w:b/>
                <w:sz w:val="18"/>
                <w:szCs w:val="18"/>
              </w:rPr>
              <w:t>tudents</w:t>
            </w:r>
          </w:p>
        </w:tc>
        <w:tc>
          <w:tcPr>
            <w:tcW w:w="162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:rsidR="00C16A7A" w:rsidRPr="00580441" w:rsidRDefault="00C16A7A" w:rsidP="00C16A7A">
            <w:pPr>
              <w:jc w:val="center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Pakistani</w:t>
            </w:r>
          </w:p>
        </w:tc>
        <w:tc>
          <w:tcPr>
            <w:tcW w:w="1710" w:type="dxa"/>
            <w:gridSpan w:val="2"/>
            <w:tcBorders>
              <w:left w:val="single" w:sz="12" w:space="0" w:color="000000"/>
            </w:tcBorders>
            <w:shd w:val="clear" w:color="auto" w:fill="C0C0C0"/>
          </w:tcPr>
          <w:p w:rsidR="00C16A7A" w:rsidRPr="00580441" w:rsidRDefault="00C16A7A" w:rsidP="00C16A7A">
            <w:pPr>
              <w:jc w:val="center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Foreign Students</w:t>
            </w:r>
          </w:p>
        </w:tc>
      </w:tr>
      <w:tr w:rsidR="00C16A7A" w:rsidRPr="00580441" w:rsidTr="00A05EF3">
        <w:tc>
          <w:tcPr>
            <w:tcW w:w="3938" w:type="dxa"/>
            <w:vMerge/>
            <w:shd w:val="clear" w:color="auto" w:fill="C0C0C0"/>
          </w:tcPr>
          <w:p w:rsidR="00C16A7A" w:rsidRPr="00580441" w:rsidRDefault="00C16A7A" w:rsidP="0039599D">
            <w:pPr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4"/>
            <w:tcBorders>
              <w:right w:val="single" w:sz="12" w:space="0" w:color="000000"/>
            </w:tcBorders>
            <w:shd w:val="clear" w:color="auto" w:fill="C0C0C0"/>
          </w:tcPr>
          <w:p w:rsidR="00C16A7A" w:rsidRPr="00580441" w:rsidRDefault="00C16A7A" w:rsidP="00C16A7A">
            <w:pPr>
              <w:jc w:val="center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2009-10[Jul</w:t>
            </w:r>
            <w:r w:rsidR="00EF32FA">
              <w:rPr>
                <w:b/>
                <w:sz w:val="18"/>
                <w:szCs w:val="18"/>
              </w:rPr>
              <w:t xml:space="preserve"> </w:t>
            </w:r>
            <w:r w:rsidRPr="00580441">
              <w:rPr>
                <w:b/>
                <w:sz w:val="18"/>
                <w:szCs w:val="18"/>
              </w:rPr>
              <w:t>09 to Jun 2010]</w:t>
            </w:r>
          </w:p>
        </w:tc>
        <w:tc>
          <w:tcPr>
            <w:tcW w:w="3330" w:type="dxa"/>
            <w:gridSpan w:val="4"/>
            <w:tcBorders>
              <w:left w:val="single" w:sz="12" w:space="0" w:color="000000"/>
            </w:tcBorders>
            <w:shd w:val="clear" w:color="auto" w:fill="C0C0C0"/>
          </w:tcPr>
          <w:p w:rsidR="00C16A7A" w:rsidRPr="00580441" w:rsidRDefault="00C16A7A" w:rsidP="00A05EF3">
            <w:pPr>
              <w:jc w:val="center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2010-2011[Jul</w:t>
            </w:r>
            <w:r w:rsidR="00EF32FA">
              <w:rPr>
                <w:b/>
                <w:sz w:val="18"/>
                <w:szCs w:val="18"/>
              </w:rPr>
              <w:t xml:space="preserve"> </w:t>
            </w:r>
            <w:r w:rsidRPr="00580441">
              <w:rPr>
                <w:b/>
                <w:sz w:val="18"/>
                <w:szCs w:val="18"/>
              </w:rPr>
              <w:t>10 to Jun</w:t>
            </w:r>
            <w:r w:rsidR="00EF32FA">
              <w:rPr>
                <w:b/>
                <w:sz w:val="18"/>
                <w:szCs w:val="18"/>
              </w:rPr>
              <w:t xml:space="preserve"> 20</w:t>
            </w:r>
            <w:r w:rsidRPr="00580441">
              <w:rPr>
                <w:b/>
                <w:sz w:val="18"/>
                <w:szCs w:val="18"/>
              </w:rPr>
              <w:t>11]</w:t>
            </w:r>
          </w:p>
        </w:tc>
      </w:tr>
      <w:tr w:rsidR="00D2451A" w:rsidRPr="00580441" w:rsidTr="00A05EF3">
        <w:trPr>
          <w:trHeight w:val="70"/>
        </w:trPr>
        <w:tc>
          <w:tcPr>
            <w:tcW w:w="3938" w:type="dxa"/>
            <w:vMerge/>
            <w:shd w:val="clear" w:color="auto" w:fill="C0C0C0"/>
          </w:tcPr>
          <w:p w:rsidR="00C16A7A" w:rsidRPr="00580441" w:rsidRDefault="00C16A7A" w:rsidP="004A19B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C0C0C0"/>
          </w:tcPr>
          <w:p w:rsidR="00C16A7A" w:rsidRPr="00580441" w:rsidRDefault="00C16A7A" w:rsidP="004A19B7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838" w:type="dxa"/>
            <w:tcBorders>
              <w:right w:val="single" w:sz="12" w:space="0" w:color="000000"/>
            </w:tcBorders>
            <w:shd w:val="clear" w:color="auto" w:fill="C0C0C0"/>
          </w:tcPr>
          <w:p w:rsidR="00C16A7A" w:rsidRPr="00580441" w:rsidRDefault="00C16A7A" w:rsidP="00C16A7A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684" w:type="dxa"/>
            <w:tcBorders>
              <w:left w:val="single" w:sz="12" w:space="0" w:color="000000"/>
            </w:tcBorders>
            <w:shd w:val="clear" w:color="auto" w:fill="C0C0C0"/>
          </w:tcPr>
          <w:p w:rsidR="00C16A7A" w:rsidRPr="00580441" w:rsidRDefault="00C16A7A" w:rsidP="004A19B7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1080" w:type="dxa"/>
            <w:tcBorders>
              <w:right w:val="single" w:sz="12" w:space="0" w:color="000000"/>
            </w:tcBorders>
            <w:shd w:val="clear" w:color="auto" w:fill="C0C0C0"/>
          </w:tcPr>
          <w:p w:rsidR="00C16A7A" w:rsidRPr="00580441" w:rsidRDefault="00C16A7A" w:rsidP="00C16A7A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720" w:type="dxa"/>
            <w:tcBorders>
              <w:left w:val="single" w:sz="12" w:space="0" w:color="000000"/>
            </w:tcBorders>
            <w:shd w:val="clear" w:color="auto" w:fill="C0C0C0"/>
          </w:tcPr>
          <w:p w:rsidR="00C16A7A" w:rsidRPr="00580441" w:rsidRDefault="00C16A7A" w:rsidP="003A02B4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900" w:type="dxa"/>
            <w:tcBorders>
              <w:right w:val="single" w:sz="12" w:space="0" w:color="000000"/>
            </w:tcBorders>
            <w:shd w:val="clear" w:color="auto" w:fill="C0C0C0"/>
          </w:tcPr>
          <w:p w:rsidR="00C16A7A" w:rsidRPr="00580441" w:rsidRDefault="00C16A7A" w:rsidP="003A02B4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720" w:type="dxa"/>
            <w:tcBorders>
              <w:left w:val="single" w:sz="12" w:space="0" w:color="000000"/>
            </w:tcBorders>
            <w:shd w:val="clear" w:color="auto" w:fill="C0C0C0"/>
          </w:tcPr>
          <w:p w:rsidR="00C16A7A" w:rsidRPr="00580441" w:rsidRDefault="00C16A7A" w:rsidP="00C16A7A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990" w:type="dxa"/>
            <w:shd w:val="clear" w:color="auto" w:fill="C0C0C0"/>
          </w:tcPr>
          <w:p w:rsidR="00C16A7A" w:rsidRPr="00580441" w:rsidRDefault="00C16A7A" w:rsidP="00C16A7A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Female</w:t>
            </w: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A05EF3">
            <w:pPr>
              <w:jc w:val="both"/>
              <w:rPr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 xml:space="preserve">Bachelor Morning </w:t>
            </w:r>
            <w:r w:rsidRPr="00580441">
              <w:rPr>
                <w:sz w:val="18"/>
                <w:szCs w:val="18"/>
              </w:rPr>
              <w:t>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  (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170"/>
        </w:trPr>
        <w:tc>
          <w:tcPr>
            <w:tcW w:w="3938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2</w:t>
            </w:r>
            <w:r w:rsidRPr="00580441">
              <w:rPr>
                <w:sz w:val="18"/>
                <w:szCs w:val="18"/>
                <w:vertAlign w:val="superscript"/>
              </w:rPr>
              <w:t>nd</w:t>
            </w:r>
            <w:r w:rsidRPr="00580441">
              <w:rPr>
                <w:sz w:val="18"/>
                <w:szCs w:val="18"/>
              </w:rPr>
              <w:t xml:space="preserve"> Year  (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107"/>
        </w:trPr>
        <w:tc>
          <w:tcPr>
            <w:tcW w:w="3938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Year   (5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143"/>
        </w:trPr>
        <w:tc>
          <w:tcPr>
            <w:tcW w:w="3938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4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Year   (7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5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Year   (9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233"/>
        </w:trPr>
        <w:tc>
          <w:tcPr>
            <w:tcW w:w="3938" w:type="dxa"/>
            <w:vAlign w:val="center"/>
          </w:tcPr>
          <w:p w:rsidR="00C16A7A" w:rsidRPr="00580441" w:rsidRDefault="00C16A7A" w:rsidP="00A05EF3">
            <w:pPr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Bachelor Evening</w:t>
            </w:r>
            <w:r w:rsidR="00A05EF3">
              <w:rPr>
                <w:b/>
                <w:sz w:val="18"/>
                <w:szCs w:val="18"/>
              </w:rPr>
              <w:t xml:space="preserve"> </w:t>
            </w:r>
            <w:r w:rsidRPr="00580441">
              <w:rPr>
                <w:sz w:val="18"/>
                <w:szCs w:val="18"/>
              </w:rPr>
              <w:t>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  (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2</w:t>
            </w:r>
            <w:r w:rsidRPr="00580441">
              <w:rPr>
                <w:sz w:val="18"/>
                <w:szCs w:val="18"/>
                <w:vertAlign w:val="superscript"/>
              </w:rPr>
              <w:t>nd</w:t>
            </w:r>
            <w:r w:rsidRPr="00580441">
              <w:rPr>
                <w:sz w:val="18"/>
                <w:szCs w:val="18"/>
              </w:rPr>
              <w:t xml:space="preserve"> Year  (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Year   (5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4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Year   (7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5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Year   (9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467"/>
        </w:trPr>
        <w:tc>
          <w:tcPr>
            <w:tcW w:w="3938" w:type="dxa"/>
          </w:tcPr>
          <w:p w:rsidR="00C16A7A" w:rsidRPr="00580441" w:rsidRDefault="00C16A7A" w:rsidP="00A05EF3">
            <w:pPr>
              <w:jc w:val="both"/>
              <w:rPr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Master Morning</w:t>
            </w:r>
            <w:r w:rsidRPr="00580441">
              <w:rPr>
                <w:sz w:val="18"/>
                <w:szCs w:val="18"/>
              </w:rPr>
              <w:t xml:space="preserve"> [Includes executive courses as well] 16 years of Education</w:t>
            </w:r>
            <w:r w:rsidR="00A05EF3">
              <w:rPr>
                <w:sz w:val="18"/>
                <w:szCs w:val="18"/>
              </w:rPr>
              <w:t>:</w:t>
            </w:r>
            <w:r w:rsidRPr="00580441">
              <w:rPr>
                <w:sz w:val="18"/>
                <w:szCs w:val="18"/>
              </w:rPr>
              <w:t>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 (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152"/>
        </w:trPr>
        <w:tc>
          <w:tcPr>
            <w:tcW w:w="3938" w:type="dxa"/>
            <w:tcBorders>
              <w:bottom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2</w:t>
            </w:r>
            <w:r w:rsidRPr="00580441">
              <w:rPr>
                <w:sz w:val="18"/>
                <w:szCs w:val="18"/>
                <w:vertAlign w:val="superscript"/>
              </w:rPr>
              <w:t>nd</w:t>
            </w:r>
            <w:r w:rsidRPr="00580441">
              <w:rPr>
                <w:sz w:val="18"/>
                <w:szCs w:val="18"/>
              </w:rPr>
              <w:t xml:space="preserve"> Year  (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548"/>
        </w:trPr>
        <w:tc>
          <w:tcPr>
            <w:tcW w:w="3938" w:type="dxa"/>
            <w:tcBorders>
              <w:bottom w:val="single" w:sz="4" w:space="0" w:color="auto"/>
            </w:tcBorders>
          </w:tcPr>
          <w:p w:rsidR="00C16A7A" w:rsidRPr="00580441" w:rsidRDefault="00C16A7A" w:rsidP="00482278">
            <w:pPr>
              <w:jc w:val="both"/>
              <w:rPr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Master Evening</w:t>
            </w:r>
            <w:r w:rsidRPr="00580441">
              <w:rPr>
                <w:sz w:val="18"/>
                <w:szCs w:val="18"/>
              </w:rPr>
              <w:t xml:space="preserve">  [Includes executive courses as well]16 years of Edu 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  (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[Includes executive courses as well]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143"/>
        </w:trPr>
        <w:tc>
          <w:tcPr>
            <w:tcW w:w="3938" w:type="dxa"/>
            <w:tcBorders>
              <w:bottom w:val="single" w:sz="4" w:space="0" w:color="auto"/>
            </w:tcBorders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2</w:t>
            </w:r>
            <w:r w:rsidRPr="00580441">
              <w:rPr>
                <w:sz w:val="18"/>
                <w:szCs w:val="18"/>
                <w:vertAlign w:val="superscript"/>
              </w:rPr>
              <w:t>nd</w:t>
            </w:r>
            <w:r w:rsidRPr="00580441">
              <w:rPr>
                <w:sz w:val="18"/>
                <w:szCs w:val="18"/>
              </w:rPr>
              <w:t xml:space="preserve"> Year  (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  <w:tcBorders>
              <w:bottom w:val="single" w:sz="4" w:space="0" w:color="auto"/>
            </w:tcBorders>
          </w:tcPr>
          <w:p w:rsidR="00C16A7A" w:rsidRPr="00580441" w:rsidRDefault="00C16A7A" w:rsidP="006852EF">
            <w:pPr>
              <w:jc w:val="both"/>
              <w:rPr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Master (H) Morning</w:t>
            </w:r>
            <w:r w:rsidRPr="00580441">
              <w:rPr>
                <w:sz w:val="18"/>
                <w:szCs w:val="18"/>
              </w:rPr>
              <w:t xml:space="preserve"> 16+ yrs. of Edu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  <w:bottom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107"/>
        </w:trPr>
        <w:tc>
          <w:tcPr>
            <w:tcW w:w="3938" w:type="dxa"/>
            <w:tcBorders>
              <w:top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   (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2</w:t>
            </w:r>
            <w:r w:rsidRPr="00580441">
              <w:rPr>
                <w:sz w:val="18"/>
                <w:szCs w:val="18"/>
                <w:vertAlign w:val="superscript"/>
              </w:rPr>
              <w:t>nd</w:t>
            </w:r>
            <w:r w:rsidRPr="00580441">
              <w:rPr>
                <w:sz w:val="18"/>
                <w:szCs w:val="18"/>
              </w:rPr>
              <w:t xml:space="preserve"> Year   (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70"/>
        </w:trPr>
        <w:tc>
          <w:tcPr>
            <w:tcW w:w="3938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Year    (5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107"/>
        </w:trPr>
        <w:tc>
          <w:tcPr>
            <w:tcW w:w="3938" w:type="dxa"/>
          </w:tcPr>
          <w:p w:rsidR="00C16A7A" w:rsidRPr="00580441" w:rsidRDefault="00C16A7A" w:rsidP="00947566">
            <w:pPr>
              <w:jc w:val="both"/>
              <w:rPr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Master (H) Evening</w:t>
            </w:r>
            <w:r w:rsidRPr="00580441">
              <w:rPr>
                <w:sz w:val="18"/>
                <w:szCs w:val="18"/>
              </w:rPr>
              <w:t xml:space="preserve"> 16+ years of Education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70"/>
        </w:trPr>
        <w:tc>
          <w:tcPr>
            <w:tcW w:w="3938" w:type="dxa"/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   (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70"/>
        </w:trPr>
        <w:tc>
          <w:tcPr>
            <w:tcW w:w="3938" w:type="dxa"/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2</w:t>
            </w:r>
            <w:r w:rsidRPr="00580441">
              <w:rPr>
                <w:sz w:val="18"/>
                <w:szCs w:val="18"/>
                <w:vertAlign w:val="superscript"/>
              </w:rPr>
              <w:t>nd</w:t>
            </w:r>
            <w:r w:rsidRPr="00580441">
              <w:rPr>
                <w:sz w:val="18"/>
                <w:szCs w:val="18"/>
              </w:rPr>
              <w:t xml:space="preserve"> Year   (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70"/>
        </w:trPr>
        <w:tc>
          <w:tcPr>
            <w:tcW w:w="3938" w:type="dxa"/>
          </w:tcPr>
          <w:p w:rsidR="00C16A7A" w:rsidRPr="00580441" w:rsidRDefault="00C16A7A" w:rsidP="00451E0B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Year    (5</w:t>
            </w:r>
            <w:r w:rsidRPr="00580441">
              <w:rPr>
                <w:sz w:val="18"/>
                <w:szCs w:val="18"/>
                <w:vertAlign w:val="superscript"/>
              </w:rPr>
              <w:t>th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4A19B7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  <w:tcBorders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M. Phil</w:t>
            </w:r>
            <w:r w:rsidRPr="00580441">
              <w:rPr>
                <w:sz w:val="18"/>
                <w:szCs w:val="18"/>
              </w:rPr>
              <w:t>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(1st Semester)</w:t>
            </w:r>
          </w:p>
        </w:tc>
        <w:tc>
          <w:tcPr>
            <w:tcW w:w="660" w:type="dxa"/>
            <w:tcBorders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70"/>
        </w:trPr>
        <w:tc>
          <w:tcPr>
            <w:tcW w:w="3938" w:type="dxa"/>
            <w:tcBorders>
              <w:top w:val="dashSmallGap" w:sz="4" w:space="0" w:color="auto"/>
              <w:bottom w:val="single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2</w:t>
            </w:r>
            <w:r w:rsidRPr="00580441">
              <w:rPr>
                <w:sz w:val="18"/>
                <w:szCs w:val="18"/>
                <w:vertAlign w:val="superscript"/>
              </w:rPr>
              <w:t>nd</w:t>
            </w:r>
            <w:r w:rsidRPr="00580441">
              <w:rPr>
                <w:sz w:val="18"/>
                <w:szCs w:val="18"/>
              </w:rPr>
              <w:t xml:space="preserve"> Year(3</w:t>
            </w:r>
            <w:r w:rsidRPr="00580441">
              <w:rPr>
                <w:sz w:val="18"/>
                <w:szCs w:val="18"/>
                <w:vertAlign w:val="superscript"/>
              </w:rPr>
              <w:t>rd</w:t>
            </w:r>
            <w:r w:rsidRPr="00580441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660" w:type="dxa"/>
            <w:tcBorders>
              <w:top w:val="dashSmallGap" w:sz="4" w:space="0" w:color="auto"/>
              <w:bottom w:val="single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bottom w:val="single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ashSmallGap" w:sz="4" w:space="0" w:color="auto"/>
              <w:left w:val="single" w:sz="12" w:space="0" w:color="000000"/>
              <w:bottom w:val="single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000000"/>
              <w:bottom w:val="single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000000"/>
              <w:bottom w:val="single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rPr>
          <w:trHeight w:val="70"/>
        </w:trPr>
        <w:tc>
          <w:tcPr>
            <w:tcW w:w="3938" w:type="dxa"/>
            <w:tcBorders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b/>
                <w:sz w:val="18"/>
                <w:szCs w:val="18"/>
              </w:rPr>
            </w:pPr>
            <w:r w:rsidRPr="00580441">
              <w:rPr>
                <w:b/>
                <w:sz w:val="18"/>
                <w:szCs w:val="18"/>
              </w:rPr>
              <w:t>PhD</w:t>
            </w:r>
          </w:p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>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Year (1</w:t>
            </w:r>
            <w:r w:rsidRPr="00580441">
              <w:rPr>
                <w:sz w:val="18"/>
                <w:szCs w:val="18"/>
                <w:vertAlign w:val="superscript"/>
              </w:rPr>
              <w:t>st</w:t>
            </w:r>
            <w:r w:rsidRPr="00580441">
              <w:rPr>
                <w:sz w:val="18"/>
                <w:szCs w:val="18"/>
              </w:rPr>
              <w:t xml:space="preserve">  Semester)</w:t>
            </w:r>
          </w:p>
        </w:tc>
        <w:tc>
          <w:tcPr>
            <w:tcW w:w="660" w:type="dxa"/>
            <w:tcBorders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  <w:r w:rsidRPr="00580441">
              <w:rPr>
                <w:sz w:val="18"/>
                <w:szCs w:val="18"/>
              </w:rPr>
              <w:t xml:space="preserve">Already enrolled </w:t>
            </w:r>
          </w:p>
        </w:tc>
        <w:tc>
          <w:tcPr>
            <w:tcW w:w="6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A05EF3" w:rsidRDefault="00C16A7A" w:rsidP="00F86033">
            <w:pPr>
              <w:jc w:val="both"/>
              <w:rPr>
                <w:b/>
                <w:bCs/>
                <w:sz w:val="18"/>
                <w:szCs w:val="18"/>
              </w:rPr>
            </w:pPr>
            <w:r w:rsidRPr="00A05EF3">
              <w:rPr>
                <w:b/>
                <w:bCs/>
                <w:sz w:val="18"/>
                <w:szCs w:val="18"/>
              </w:rPr>
              <w:t>Post Graduate Diplomas Morning</w:t>
            </w:r>
          </w:p>
        </w:tc>
        <w:tc>
          <w:tcPr>
            <w:tcW w:w="66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A05EF3" w:rsidRDefault="00C16A7A" w:rsidP="00451E0B">
            <w:pPr>
              <w:jc w:val="both"/>
              <w:rPr>
                <w:b/>
                <w:bCs/>
                <w:sz w:val="18"/>
                <w:szCs w:val="18"/>
              </w:rPr>
            </w:pPr>
            <w:r w:rsidRPr="00A05EF3">
              <w:rPr>
                <w:b/>
                <w:bCs/>
                <w:sz w:val="18"/>
                <w:szCs w:val="18"/>
              </w:rPr>
              <w:t>Post Graduate Diplomas Evening</w:t>
            </w:r>
          </w:p>
        </w:tc>
        <w:tc>
          <w:tcPr>
            <w:tcW w:w="66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E277AE">
            <w:pPr>
              <w:jc w:val="both"/>
              <w:rPr>
                <w:sz w:val="18"/>
                <w:szCs w:val="18"/>
              </w:rPr>
            </w:pPr>
            <w:r w:rsidRPr="00A05EF3">
              <w:rPr>
                <w:b/>
                <w:bCs/>
                <w:sz w:val="18"/>
                <w:szCs w:val="18"/>
              </w:rPr>
              <w:t>Morning Certificates</w:t>
            </w:r>
            <w:r w:rsidRPr="00580441">
              <w:rPr>
                <w:sz w:val="18"/>
                <w:szCs w:val="18"/>
              </w:rPr>
              <w:t>/Short courses (1 week duration to 6 months)</w:t>
            </w:r>
          </w:p>
        </w:tc>
        <w:tc>
          <w:tcPr>
            <w:tcW w:w="66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  <w:tr w:rsidR="00D2451A" w:rsidRPr="00580441" w:rsidTr="00A05EF3">
        <w:tc>
          <w:tcPr>
            <w:tcW w:w="3938" w:type="dxa"/>
          </w:tcPr>
          <w:p w:rsidR="00C16A7A" w:rsidRPr="00580441" w:rsidRDefault="00C16A7A" w:rsidP="00E277AE">
            <w:pPr>
              <w:jc w:val="both"/>
              <w:rPr>
                <w:sz w:val="18"/>
                <w:szCs w:val="18"/>
              </w:rPr>
            </w:pPr>
            <w:r w:rsidRPr="00A05EF3">
              <w:rPr>
                <w:b/>
                <w:bCs/>
                <w:sz w:val="18"/>
                <w:szCs w:val="18"/>
              </w:rPr>
              <w:t>Evening Certificates</w:t>
            </w:r>
            <w:r w:rsidRPr="00580441">
              <w:rPr>
                <w:sz w:val="18"/>
                <w:szCs w:val="18"/>
              </w:rPr>
              <w:t>/Short courses (1 week duration to 6 months)</w:t>
            </w:r>
          </w:p>
        </w:tc>
        <w:tc>
          <w:tcPr>
            <w:tcW w:w="66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000000"/>
            </w:tcBorders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16A7A" w:rsidRPr="00580441" w:rsidRDefault="00C16A7A" w:rsidP="00F86033">
            <w:pPr>
              <w:jc w:val="both"/>
              <w:rPr>
                <w:sz w:val="18"/>
                <w:szCs w:val="18"/>
              </w:rPr>
            </w:pPr>
          </w:p>
        </w:tc>
      </w:tr>
    </w:tbl>
    <w:p w:rsidR="00D90CEA" w:rsidRDefault="00D90CEA" w:rsidP="00492401">
      <w:pPr>
        <w:jc w:val="both"/>
        <w:rPr>
          <w:b/>
          <w:sz w:val="22"/>
          <w:szCs w:val="22"/>
        </w:rPr>
      </w:pPr>
    </w:p>
    <w:p w:rsidR="009B6E78" w:rsidRDefault="00D2517D" w:rsidP="004924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B6E78">
        <w:rPr>
          <w:sz w:val="22"/>
          <w:szCs w:val="22"/>
        </w:rPr>
        <w:tab/>
      </w:r>
      <w:r w:rsidR="009B6E78" w:rsidRPr="00D86772">
        <w:rPr>
          <w:rFonts w:asciiTheme="majorHAnsi" w:hAnsiTheme="majorHAnsi"/>
          <w:b/>
          <w:color w:val="1F497D" w:themeColor="text2"/>
          <w:sz w:val="22"/>
          <w:szCs w:val="22"/>
        </w:rPr>
        <w:t>Availability of Seats</w:t>
      </w:r>
      <w:r w:rsidR="009B6E78">
        <w:rPr>
          <w:b/>
          <w:sz w:val="22"/>
          <w:szCs w:val="22"/>
        </w:rPr>
        <w:t>.</w:t>
      </w:r>
    </w:p>
    <w:p w:rsidR="00633932" w:rsidRDefault="00D2517D" w:rsidP="007D0209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44BDE">
        <w:rPr>
          <w:sz w:val="22"/>
          <w:szCs w:val="22"/>
        </w:rPr>
        <w:t>.1</w:t>
      </w:r>
      <w:r w:rsidR="00F7711A" w:rsidRPr="006F0E22">
        <w:rPr>
          <w:sz w:val="22"/>
          <w:szCs w:val="22"/>
        </w:rPr>
        <w:tab/>
        <w:t xml:space="preserve">Number of </w:t>
      </w:r>
      <w:r w:rsidR="00F7711A" w:rsidRPr="008334B0">
        <w:rPr>
          <w:sz w:val="22"/>
          <w:szCs w:val="22"/>
        </w:rPr>
        <w:t>Available Seats</w:t>
      </w:r>
      <w:r w:rsidR="00F7711A" w:rsidRPr="000E6201">
        <w:rPr>
          <w:b/>
          <w:sz w:val="22"/>
          <w:szCs w:val="22"/>
        </w:rPr>
        <w:t xml:space="preserve"> </w:t>
      </w:r>
      <w:r w:rsidR="000E6201" w:rsidRPr="000E6201">
        <w:rPr>
          <w:sz w:val="22"/>
          <w:szCs w:val="22"/>
        </w:rPr>
        <w:t xml:space="preserve">during </w:t>
      </w:r>
      <w:r w:rsidR="000E6201" w:rsidRPr="00486C62">
        <w:rPr>
          <w:b/>
          <w:sz w:val="22"/>
          <w:szCs w:val="22"/>
        </w:rPr>
        <w:t>20</w:t>
      </w:r>
      <w:r w:rsidR="007D0209">
        <w:rPr>
          <w:b/>
          <w:sz w:val="22"/>
          <w:szCs w:val="22"/>
        </w:rPr>
        <w:t>10</w:t>
      </w:r>
      <w:r w:rsidR="00CA163E" w:rsidRPr="00486C62">
        <w:rPr>
          <w:b/>
          <w:sz w:val="22"/>
          <w:szCs w:val="22"/>
        </w:rPr>
        <w:t>-</w:t>
      </w:r>
      <w:r w:rsidR="00175D42">
        <w:rPr>
          <w:b/>
          <w:sz w:val="22"/>
          <w:szCs w:val="22"/>
        </w:rPr>
        <w:t>1</w:t>
      </w:r>
      <w:r w:rsidR="007D0209">
        <w:rPr>
          <w:b/>
          <w:sz w:val="22"/>
          <w:szCs w:val="22"/>
        </w:rPr>
        <w:t>1</w:t>
      </w:r>
      <w:r w:rsidR="000F1C5B">
        <w:rPr>
          <w:b/>
          <w:sz w:val="20"/>
          <w:szCs w:val="20"/>
        </w:rPr>
        <w:t>[Jul</w:t>
      </w:r>
      <w:r w:rsidR="007D0209">
        <w:rPr>
          <w:b/>
          <w:sz w:val="20"/>
          <w:szCs w:val="20"/>
        </w:rPr>
        <w:t>10</w:t>
      </w:r>
      <w:r w:rsidR="000F1C5B">
        <w:rPr>
          <w:b/>
          <w:sz w:val="20"/>
          <w:szCs w:val="20"/>
        </w:rPr>
        <w:t xml:space="preserve"> to Jun </w:t>
      </w:r>
      <w:r w:rsidR="007D0209">
        <w:rPr>
          <w:b/>
          <w:sz w:val="20"/>
          <w:szCs w:val="20"/>
        </w:rPr>
        <w:t>2011</w:t>
      </w:r>
      <w:r w:rsidR="000F1C5B">
        <w:rPr>
          <w:b/>
          <w:sz w:val="20"/>
          <w:szCs w:val="20"/>
        </w:rPr>
        <w:t>]</w:t>
      </w:r>
      <w:r w:rsidR="00F7711A" w:rsidRPr="00486C62">
        <w:rPr>
          <w:b/>
          <w:sz w:val="22"/>
          <w:szCs w:val="22"/>
        </w:rPr>
        <w:t>.</w:t>
      </w:r>
      <w:r w:rsidR="00633932">
        <w:rPr>
          <w:sz w:val="22"/>
          <w:szCs w:val="22"/>
        </w:rPr>
        <w:tab/>
      </w:r>
    </w:p>
    <w:tbl>
      <w:tblPr>
        <w:tblW w:w="8709" w:type="dxa"/>
        <w:tblInd w:w="-556" w:type="dxa"/>
        <w:tblLook w:val="0000" w:firstRow="0" w:lastRow="0" w:firstColumn="0" w:lastColumn="0" w:noHBand="0" w:noVBand="0"/>
      </w:tblPr>
      <w:tblGrid>
        <w:gridCol w:w="3273"/>
        <w:gridCol w:w="1544"/>
        <w:gridCol w:w="2092"/>
        <w:gridCol w:w="1800"/>
      </w:tblGrid>
      <w:tr w:rsidR="00CA163E" w:rsidTr="004413F1">
        <w:trPr>
          <w:trHeight w:val="313"/>
        </w:trPr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C0C0C0"/>
          </w:tcPr>
          <w:p w:rsidR="00CA163E" w:rsidRDefault="00CA163E" w:rsidP="004D75FD">
            <w:pPr>
              <w:jc w:val="both"/>
              <w:rPr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>Level of Education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</w:tcPr>
          <w:p w:rsidR="00CA163E" w:rsidRPr="000C6994" w:rsidRDefault="00CA163E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Regular Merit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CA163E" w:rsidRPr="000C6994" w:rsidRDefault="003F7565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Self-Finance</w:t>
            </w:r>
            <w:r>
              <w:rPr>
                <w:b/>
                <w:sz w:val="20"/>
                <w:szCs w:val="20"/>
              </w:rPr>
              <w:t>/Self-supporting schem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CA163E" w:rsidRPr="000C6994" w:rsidRDefault="00CA163E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Other Reserved Seats</w:t>
            </w:r>
          </w:p>
        </w:tc>
      </w:tr>
      <w:tr w:rsidR="00CA163E" w:rsidTr="004413F1">
        <w:trPr>
          <w:trHeight w:val="240"/>
        </w:trPr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auto"/>
            </w:tcBorders>
          </w:tcPr>
          <w:p w:rsidR="00CA163E" w:rsidRPr="00C86B95" w:rsidRDefault="00CA163E" w:rsidP="004D75FD">
            <w:pPr>
              <w:jc w:val="both"/>
              <w:rPr>
                <w:b/>
                <w:sz w:val="20"/>
                <w:szCs w:val="20"/>
              </w:rPr>
            </w:pPr>
            <w:r w:rsidRPr="00C86B95">
              <w:rPr>
                <w:b/>
                <w:sz w:val="20"/>
                <w:szCs w:val="20"/>
              </w:rPr>
              <w:t xml:space="preserve">Bachelor </w:t>
            </w:r>
            <w:r>
              <w:rPr>
                <w:b/>
                <w:sz w:val="20"/>
                <w:szCs w:val="20"/>
              </w:rPr>
              <w:t>with</w:t>
            </w:r>
          </w:p>
          <w:p w:rsidR="00CA163E" w:rsidRDefault="00CA163E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Years of Education. 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55"/>
        </w:trPr>
        <w:tc>
          <w:tcPr>
            <w:tcW w:w="3273" w:type="dxa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auto"/>
            </w:tcBorders>
          </w:tcPr>
          <w:p w:rsidR="00CA163E" w:rsidRDefault="00CA163E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 of Education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70"/>
        </w:trPr>
        <w:tc>
          <w:tcPr>
            <w:tcW w:w="3273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CA163E" w:rsidRDefault="00CA163E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Years of Education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70"/>
        </w:trPr>
        <w:tc>
          <w:tcPr>
            <w:tcW w:w="3273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CA163E" w:rsidRDefault="00CA163E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Years of Education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70"/>
        </w:trPr>
        <w:tc>
          <w:tcPr>
            <w:tcW w:w="3273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CA163E" w:rsidRDefault="00CA163E" w:rsidP="004D75FD">
            <w:pPr>
              <w:jc w:val="both"/>
              <w:rPr>
                <w:sz w:val="20"/>
                <w:szCs w:val="20"/>
              </w:rPr>
            </w:pPr>
            <w:r w:rsidRPr="00B80D71">
              <w:rPr>
                <w:b/>
                <w:sz w:val="20"/>
                <w:szCs w:val="20"/>
              </w:rPr>
              <w:t xml:space="preserve">Master </w:t>
            </w:r>
            <w:r>
              <w:rPr>
                <w:sz w:val="20"/>
                <w:szCs w:val="20"/>
              </w:rPr>
              <w:t xml:space="preserve">  16 Years of Edu</w:t>
            </w:r>
            <w:r w:rsidR="007B19E0">
              <w:rPr>
                <w:sz w:val="20"/>
                <w:szCs w:val="20"/>
              </w:rPr>
              <w:t>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70"/>
        </w:trPr>
        <w:tc>
          <w:tcPr>
            <w:tcW w:w="3273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CA163E" w:rsidRDefault="00CA163E" w:rsidP="004D75FD">
            <w:pPr>
              <w:jc w:val="both"/>
              <w:rPr>
                <w:sz w:val="20"/>
                <w:szCs w:val="20"/>
              </w:rPr>
            </w:pPr>
            <w:r w:rsidRPr="00B80D71">
              <w:rPr>
                <w:b/>
                <w:sz w:val="20"/>
                <w:szCs w:val="20"/>
              </w:rPr>
              <w:t xml:space="preserve">Master </w:t>
            </w:r>
            <w:r>
              <w:rPr>
                <w:b/>
                <w:sz w:val="20"/>
                <w:szCs w:val="20"/>
              </w:rPr>
              <w:t>(</w:t>
            </w:r>
            <w:r w:rsidRPr="00B80D71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6+ Years of Edu</w:t>
            </w:r>
            <w:r w:rsidR="007B19E0">
              <w:rPr>
                <w:sz w:val="20"/>
                <w:szCs w:val="20"/>
              </w:rPr>
              <w:t>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70"/>
        </w:trPr>
        <w:tc>
          <w:tcPr>
            <w:tcW w:w="3273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CA163E" w:rsidRPr="00D239D1" w:rsidRDefault="00CA163E" w:rsidP="004D75FD">
            <w:pPr>
              <w:jc w:val="both"/>
              <w:rPr>
                <w:sz w:val="20"/>
                <w:szCs w:val="20"/>
              </w:rPr>
            </w:pPr>
            <w:r w:rsidRPr="00104D90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4D90">
              <w:rPr>
                <w:b/>
                <w:sz w:val="20"/>
                <w:szCs w:val="20"/>
              </w:rPr>
              <w:t>Phil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70"/>
        </w:trPr>
        <w:tc>
          <w:tcPr>
            <w:tcW w:w="3273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CA163E" w:rsidRPr="00D239D1" w:rsidRDefault="001512DB" w:rsidP="004D75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</w:t>
            </w:r>
            <w:r w:rsidR="00CA163E" w:rsidRPr="00D239D1">
              <w:rPr>
                <w:b/>
                <w:sz w:val="20"/>
                <w:szCs w:val="20"/>
              </w:rPr>
              <w:t>D</w:t>
            </w:r>
            <w:r w:rsidR="00CA16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63E" w:rsidTr="004413F1">
        <w:trPr>
          <w:trHeight w:val="270"/>
        </w:trPr>
        <w:tc>
          <w:tcPr>
            <w:tcW w:w="32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:rsidR="00CA163E" w:rsidRPr="00104D90" w:rsidRDefault="00CA163E" w:rsidP="004D75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D</w:t>
            </w:r>
          </w:p>
        </w:tc>
        <w:tc>
          <w:tcPr>
            <w:tcW w:w="1544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CA163E" w:rsidRDefault="00CA16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208A5" w:rsidRDefault="004208A5" w:rsidP="003214F0">
      <w:pPr>
        <w:jc w:val="both"/>
        <w:rPr>
          <w:b/>
          <w:sz w:val="22"/>
          <w:szCs w:val="22"/>
        </w:rPr>
      </w:pPr>
    </w:p>
    <w:p w:rsidR="009B6E78" w:rsidRPr="00646537" w:rsidRDefault="00D2517D" w:rsidP="003214F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B6E78" w:rsidRPr="00646537">
        <w:rPr>
          <w:b/>
          <w:sz w:val="22"/>
          <w:szCs w:val="22"/>
        </w:rPr>
        <w:tab/>
      </w:r>
      <w:r w:rsidR="003F7565">
        <w:rPr>
          <w:rFonts w:asciiTheme="majorHAnsi" w:hAnsiTheme="majorHAnsi"/>
          <w:b/>
          <w:color w:val="1F497D" w:themeColor="text2"/>
          <w:sz w:val="22"/>
          <w:szCs w:val="22"/>
        </w:rPr>
        <w:t>Number of Applicants</w:t>
      </w:r>
      <w:r w:rsidR="000F44E0">
        <w:rPr>
          <w:b/>
          <w:sz w:val="22"/>
          <w:szCs w:val="22"/>
        </w:rPr>
        <w:t>*</w:t>
      </w:r>
      <w:r w:rsidR="00646537">
        <w:rPr>
          <w:b/>
          <w:sz w:val="22"/>
          <w:szCs w:val="22"/>
        </w:rPr>
        <w:t>.</w:t>
      </w:r>
      <w:r w:rsidR="009B6E78" w:rsidRPr="00646537">
        <w:rPr>
          <w:b/>
          <w:sz w:val="22"/>
          <w:szCs w:val="22"/>
        </w:rPr>
        <w:t xml:space="preserve"> </w:t>
      </w:r>
    </w:p>
    <w:p w:rsidR="00633932" w:rsidRDefault="00D2517D" w:rsidP="007D0209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711A">
        <w:rPr>
          <w:sz w:val="22"/>
          <w:szCs w:val="22"/>
        </w:rPr>
        <w:t>.1</w:t>
      </w:r>
      <w:r w:rsidR="005726CD">
        <w:rPr>
          <w:sz w:val="22"/>
          <w:szCs w:val="22"/>
        </w:rPr>
        <w:t xml:space="preserve">  </w:t>
      </w:r>
      <w:r w:rsidR="00F7711A" w:rsidRPr="006F0E22">
        <w:rPr>
          <w:sz w:val="22"/>
          <w:szCs w:val="22"/>
        </w:rPr>
        <w:tab/>
        <w:t xml:space="preserve">Number of </w:t>
      </w:r>
      <w:r w:rsidR="004B0932" w:rsidRPr="00486C62">
        <w:rPr>
          <w:sz w:val="22"/>
          <w:szCs w:val="22"/>
        </w:rPr>
        <w:t xml:space="preserve">Pakistani </w:t>
      </w:r>
      <w:r w:rsidR="00E55EBA">
        <w:rPr>
          <w:sz w:val="22"/>
          <w:szCs w:val="22"/>
        </w:rPr>
        <w:t xml:space="preserve">Students Applied for admission </w:t>
      </w:r>
      <w:r w:rsidR="000E6201">
        <w:rPr>
          <w:sz w:val="22"/>
          <w:szCs w:val="22"/>
        </w:rPr>
        <w:t>during</w:t>
      </w:r>
      <w:r w:rsidR="00013370">
        <w:rPr>
          <w:b/>
          <w:sz w:val="22"/>
          <w:szCs w:val="22"/>
        </w:rPr>
        <w:t xml:space="preserve"> 2</w:t>
      </w:r>
      <w:r w:rsidR="007D0209">
        <w:rPr>
          <w:b/>
          <w:sz w:val="22"/>
          <w:szCs w:val="22"/>
        </w:rPr>
        <w:t>010-11</w:t>
      </w:r>
      <w:r w:rsidR="00807589">
        <w:rPr>
          <w:sz w:val="22"/>
          <w:szCs w:val="22"/>
        </w:rPr>
        <w:t>.</w:t>
      </w:r>
      <w:r w:rsidR="00633932">
        <w:rPr>
          <w:sz w:val="22"/>
          <w:szCs w:val="22"/>
        </w:rPr>
        <w:tab/>
      </w:r>
    </w:p>
    <w:tbl>
      <w:tblPr>
        <w:tblW w:w="9431" w:type="dxa"/>
        <w:tblInd w:w="-510" w:type="dxa"/>
        <w:tblLook w:val="0000" w:firstRow="0" w:lastRow="0" w:firstColumn="0" w:lastColumn="0" w:noHBand="0" w:noVBand="0"/>
      </w:tblPr>
      <w:tblGrid>
        <w:gridCol w:w="2715"/>
        <w:gridCol w:w="810"/>
        <w:gridCol w:w="810"/>
        <w:gridCol w:w="810"/>
        <w:gridCol w:w="1046"/>
        <w:gridCol w:w="810"/>
        <w:gridCol w:w="810"/>
        <w:gridCol w:w="810"/>
        <w:gridCol w:w="810"/>
      </w:tblGrid>
      <w:tr w:rsidR="005103E7" w:rsidTr="007D0209">
        <w:trPr>
          <w:trHeight w:val="403"/>
        </w:trPr>
        <w:tc>
          <w:tcPr>
            <w:tcW w:w="27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shd w:val="clear" w:color="auto" w:fill="C0C0C0"/>
          </w:tcPr>
          <w:p w:rsidR="005103E7" w:rsidRDefault="005103E7" w:rsidP="004D75FD">
            <w:pPr>
              <w:jc w:val="both"/>
              <w:rPr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>Level of Education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Regular Meri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C0C0C0"/>
          </w:tcPr>
          <w:p w:rsidR="005103E7" w:rsidRPr="000C6994" w:rsidRDefault="003F7565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Self-Finance</w:t>
            </w:r>
            <w:r>
              <w:rPr>
                <w:b/>
                <w:sz w:val="20"/>
                <w:szCs w:val="20"/>
              </w:rPr>
              <w:t>/Self-supporting scheme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Other Reserved Seats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Foreign Students</w:t>
            </w:r>
          </w:p>
        </w:tc>
      </w:tr>
      <w:tr w:rsidR="005103E7" w:rsidTr="007D0209">
        <w:trPr>
          <w:trHeight w:val="240"/>
        </w:trPr>
        <w:tc>
          <w:tcPr>
            <w:tcW w:w="2715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C0C0C0"/>
          </w:tcPr>
          <w:p w:rsidR="005103E7" w:rsidRPr="00C86B95" w:rsidRDefault="005103E7" w:rsidP="004D75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103E7" w:rsidRPr="000C6994" w:rsidRDefault="005103E7" w:rsidP="000C6994">
            <w:pPr>
              <w:jc w:val="center"/>
              <w:rPr>
                <w:b/>
                <w:sz w:val="20"/>
                <w:szCs w:val="20"/>
              </w:rPr>
            </w:pPr>
            <w:r w:rsidRPr="000C6994">
              <w:rPr>
                <w:b/>
                <w:sz w:val="20"/>
                <w:szCs w:val="20"/>
              </w:rPr>
              <w:t>F</w:t>
            </w:r>
          </w:p>
        </w:tc>
      </w:tr>
      <w:tr w:rsidR="00950C3A" w:rsidTr="007D0209">
        <w:trPr>
          <w:trHeight w:val="240"/>
        </w:trPr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auto"/>
            </w:tcBorders>
          </w:tcPr>
          <w:p w:rsidR="00950C3A" w:rsidRPr="00C86B95" w:rsidRDefault="00950C3A" w:rsidP="004D75FD">
            <w:pPr>
              <w:jc w:val="both"/>
              <w:rPr>
                <w:b/>
                <w:sz w:val="20"/>
                <w:szCs w:val="20"/>
              </w:rPr>
            </w:pPr>
            <w:r w:rsidRPr="00C86B95">
              <w:rPr>
                <w:b/>
                <w:sz w:val="20"/>
                <w:szCs w:val="20"/>
              </w:rPr>
              <w:t xml:space="preserve">Bachelor </w:t>
            </w:r>
            <w:r>
              <w:rPr>
                <w:b/>
                <w:sz w:val="20"/>
                <w:szCs w:val="20"/>
              </w:rPr>
              <w:t>with</w:t>
            </w:r>
          </w:p>
          <w:p w:rsidR="00950C3A" w:rsidRDefault="00950C3A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Years of Education.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55"/>
        </w:trPr>
        <w:tc>
          <w:tcPr>
            <w:tcW w:w="2715" w:type="dxa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 of Education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7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Years of Education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7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Years of Education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7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950C3A" w:rsidRDefault="00950C3A" w:rsidP="002D554E">
            <w:pPr>
              <w:jc w:val="both"/>
              <w:rPr>
                <w:sz w:val="20"/>
                <w:szCs w:val="20"/>
              </w:rPr>
            </w:pPr>
            <w:r w:rsidRPr="00B80D71">
              <w:rPr>
                <w:b/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 xml:space="preserve"> 16 Years of Edu</w:t>
            </w:r>
            <w:r w:rsidR="002D554E">
              <w:rPr>
                <w:sz w:val="20"/>
                <w:szCs w:val="20"/>
              </w:rPr>
              <w:t>cation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7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both"/>
              <w:rPr>
                <w:sz w:val="20"/>
                <w:szCs w:val="20"/>
              </w:rPr>
            </w:pPr>
            <w:r w:rsidRPr="00B80D71">
              <w:rPr>
                <w:b/>
                <w:sz w:val="20"/>
                <w:szCs w:val="20"/>
              </w:rPr>
              <w:t xml:space="preserve">Master </w:t>
            </w:r>
            <w:r>
              <w:rPr>
                <w:b/>
                <w:sz w:val="20"/>
                <w:szCs w:val="20"/>
              </w:rPr>
              <w:t>(</w:t>
            </w:r>
            <w:r w:rsidRPr="00B80D71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6+ Years of Edu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7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950C3A" w:rsidRPr="00D239D1" w:rsidRDefault="00950C3A" w:rsidP="004D75FD">
            <w:pPr>
              <w:jc w:val="both"/>
              <w:rPr>
                <w:sz w:val="20"/>
                <w:szCs w:val="20"/>
              </w:rPr>
            </w:pPr>
            <w:r w:rsidRPr="00104D90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4D90">
              <w:rPr>
                <w:b/>
                <w:sz w:val="20"/>
                <w:szCs w:val="20"/>
              </w:rPr>
              <w:t>Phil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7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950C3A" w:rsidRPr="00D239D1" w:rsidRDefault="001512DB" w:rsidP="004D75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</w:t>
            </w:r>
            <w:r w:rsidR="00950C3A" w:rsidRPr="00D239D1">
              <w:rPr>
                <w:b/>
                <w:sz w:val="20"/>
                <w:szCs w:val="20"/>
              </w:rPr>
              <w:t>D</w:t>
            </w:r>
            <w:r w:rsidR="00950C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C3A" w:rsidTr="007D0209">
        <w:trPr>
          <w:trHeight w:val="27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:rsidR="00950C3A" w:rsidRPr="00104D90" w:rsidRDefault="00950C3A" w:rsidP="004D75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D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:rsidR="00950C3A" w:rsidRDefault="00950C3A" w:rsidP="000A1A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950C3A" w:rsidRDefault="00950C3A" w:rsidP="004D75F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F32FA" w:rsidRDefault="00EF32FA" w:rsidP="00EF32FA">
      <w:pPr>
        <w:jc w:val="both"/>
        <w:rPr>
          <w:b/>
          <w:sz w:val="20"/>
          <w:szCs w:val="20"/>
        </w:rPr>
      </w:pPr>
      <w:r w:rsidRPr="000F44E0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In case of Multiple Choices, consider </w:t>
      </w:r>
      <w:r w:rsidRPr="000F44E0">
        <w:rPr>
          <w:b/>
          <w:sz w:val="20"/>
          <w:szCs w:val="20"/>
        </w:rPr>
        <w:t>first three options mentioned in admission form</w:t>
      </w:r>
      <w:r>
        <w:rPr>
          <w:b/>
          <w:sz w:val="20"/>
          <w:szCs w:val="20"/>
        </w:rPr>
        <w:t>.</w:t>
      </w:r>
    </w:p>
    <w:p w:rsidR="00EF32FA" w:rsidRDefault="00EF32FA" w:rsidP="00CD4E8E">
      <w:pPr>
        <w:tabs>
          <w:tab w:val="left" w:pos="540"/>
        </w:tabs>
        <w:jc w:val="both"/>
        <w:rPr>
          <w:b/>
          <w:sz w:val="22"/>
          <w:szCs w:val="22"/>
        </w:rPr>
      </w:pPr>
    </w:p>
    <w:p w:rsidR="00964BEE" w:rsidRDefault="00E55EBA" w:rsidP="00CD4E8E">
      <w:pPr>
        <w:tabs>
          <w:tab w:val="left" w:pos="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D4E8E" w:rsidRPr="00CD4E8E">
        <w:rPr>
          <w:sz w:val="22"/>
          <w:szCs w:val="22"/>
        </w:rPr>
        <w:tab/>
      </w:r>
      <w:r w:rsidR="00CD4E8E" w:rsidRPr="00D86772">
        <w:rPr>
          <w:rFonts w:asciiTheme="majorHAnsi" w:hAnsiTheme="majorHAnsi"/>
          <w:b/>
          <w:color w:val="1F497D" w:themeColor="text2"/>
          <w:sz w:val="22"/>
          <w:szCs w:val="22"/>
        </w:rPr>
        <w:t>OUT PUT</w:t>
      </w:r>
    </w:p>
    <w:p w:rsidR="00633932" w:rsidRDefault="00E55EBA" w:rsidP="003514B8">
      <w:pPr>
        <w:ind w:left="540" w:right="-540" w:hanging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41ED1">
        <w:rPr>
          <w:sz w:val="22"/>
          <w:szCs w:val="22"/>
        </w:rPr>
        <w:t>.1</w:t>
      </w:r>
      <w:r w:rsidR="00A744FA" w:rsidRPr="00CD4E8E">
        <w:rPr>
          <w:sz w:val="22"/>
          <w:szCs w:val="22"/>
        </w:rPr>
        <w:tab/>
      </w:r>
      <w:r w:rsidR="00C70D37" w:rsidRPr="00CD4E8E">
        <w:rPr>
          <w:sz w:val="22"/>
          <w:szCs w:val="22"/>
        </w:rPr>
        <w:t>Number</w:t>
      </w:r>
      <w:r w:rsidR="009E03E8" w:rsidRPr="00CD4E8E">
        <w:rPr>
          <w:sz w:val="22"/>
          <w:szCs w:val="22"/>
        </w:rPr>
        <w:t xml:space="preserve"> of </w:t>
      </w:r>
      <w:r w:rsidR="009E03E8" w:rsidRPr="0000583A">
        <w:rPr>
          <w:b/>
          <w:sz w:val="22"/>
          <w:szCs w:val="22"/>
        </w:rPr>
        <w:t>Students</w:t>
      </w:r>
      <w:r w:rsidR="00C70D37" w:rsidRPr="0000583A">
        <w:rPr>
          <w:b/>
          <w:sz w:val="22"/>
          <w:szCs w:val="22"/>
        </w:rPr>
        <w:t xml:space="preserve"> </w:t>
      </w:r>
      <w:r w:rsidR="00422D40" w:rsidRPr="0000583A">
        <w:rPr>
          <w:b/>
          <w:sz w:val="22"/>
          <w:szCs w:val="22"/>
        </w:rPr>
        <w:t>Passing</w:t>
      </w:r>
      <w:r w:rsidR="00435CC5" w:rsidRPr="00CD4E8E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 xml:space="preserve">(Award of Degree) </w:t>
      </w:r>
      <w:r w:rsidR="00EF67EA">
        <w:rPr>
          <w:sz w:val="22"/>
          <w:szCs w:val="22"/>
        </w:rPr>
        <w:t xml:space="preserve">in the </w:t>
      </w:r>
      <w:r w:rsidR="006E0E40" w:rsidRPr="006E0E40">
        <w:rPr>
          <w:b/>
          <w:sz w:val="22"/>
          <w:szCs w:val="22"/>
        </w:rPr>
        <w:t>Final</w:t>
      </w:r>
      <w:r w:rsidR="000906CF">
        <w:rPr>
          <w:b/>
          <w:sz w:val="22"/>
          <w:szCs w:val="22"/>
        </w:rPr>
        <w:t xml:space="preserve"> Year in</w:t>
      </w:r>
      <w:r w:rsidR="006E0E40" w:rsidRPr="006E0E40">
        <w:rPr>
          <w:b/>
          <w:sz w:val="22"/>
          <w:szCs w:val="22"/>
        </w:rPr>
        <w:t xml:space="preserve"> </w:t>
      </w:r>
      <w:r w:rsidR="00EF67EA" w:rsidRPr="00EF67EA">
        <w:rPr>
          <w:b/>
          <w:sz w:val="22"/>
          <w:szCs w:val="22"/>
        </w:rPr>
        <w:t xml:space="preserve">Annual </w:t>
      </w:r>
      <w:r w:rsidR="00435CC5" w:rsidRPr="00EF67EA">
        <w:rPr>
          <w:b/>
          <w:sz w:val="22"/>
          <w:szCs w:val="22"/>
        </w:rPr>
        <w:t>Examination</w:t>
      </w:r>
      <w:r w:rsidR="00EC1121">
        <w:rPr>
          <w:sz w:val="22"/>
          <w:szCs w:val="22"/>
        </w:rPr>
        <w:t>, excluding Affiliated College</w:t>
      </w:r>
      <w:r w:rsidR="000906CF">
        <w:rPr>
          <w:sz w:val="22"/>
          <w:szCs w:val="22"/>
        </w:rPr>
        <w:t>s</w:t>
      </w:r>
      <w:r w:rsidR="00EC1121">
        <w:rPr>
          <w:sz w:val="22"/>
          <w:szCs w:val="22"/>
        </w:rPr>
        <w:t xml:space="preserve"> and Private Students</w:t>
      </w:r>
      <w:r w:rsidR="00B83331">
        <w:rPr>
          <w:sz w:val="22"/>
          <w:szCs w:val="22"/>
        </w:rPr>
        <w:t>.</w:t>
      </w:r>
      <w:r w:rsidR="00633932">
        <w:rPr>
          <w:sz w:val="22"/>
          <w:szCs w:val="22"/>
        </w:rPr>
        <w:tab/>
      </w:r>
    </w:p>
    <w:tbl>
      <w:tblPr>
        <w:tblStyle w:val="TableGrid"/>
        <w:tblW w:w="1008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900"/>
        <w:gridCol w:w="810"/>
        <w:gridCol w:w="1080"/>
        <w:gridCol w:w="720"/>
        <w:gridCol w:w="990"/>
        <w:gridCol w:w="1170"/>
        <w:gridCol w:w="990"/>
      </w:tblGrid>
      <w:tr w:rsidR="00A05EF3" w:rsidTr="00A05EF3">
        <w:tc>
          <w:tcPr>
            <w:tcW w:w="27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C0C0C0"/>
          </w:tcPr>
          <w:p w:rsidR="00580441" w:rsidRPr="00851977" w:rsidRDefault="00580441" w:rsidP="00A216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A05EF3" w:rsidRDefault="00580441" w:rsidP="0031183C">
            <w:pPr>
              <w:jc w:val="center"/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 xml:space="preserve">Annual </w:t>
            </w:r>
          </w:p>
          <w:p w:rsidR="00580441" w:rsidRPr="00A05EF3" w:rsidRDefault="00580441" w:rsidP="0031183C">
            <w:pPr>
              <w:jc w:val="center"/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>Examination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A05EF3" w:rsidRDefault="00580441" w:rsidP="007D0209">
            <w:pPr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>Supplementary</w:t>
            </w:r>
          </w:p>
          <w:p w:rsidR="00580441" w:rsidRPr="00A05EF3" w:rsidRDefault="00580441" w:rsidP="007D0209">
            <w:pPr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>Exam (if applicable)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A05EF3" w:rsidRDefault="00580441" w:rsidP="004413F1">
            <w:pPr>
              <w:jc w:val="center"/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 xml:space="preserve">Annual </w:t>
            </w:r>
          </w:p>
          <w:p w:rsidR="00580441" w:rsidRPr="00A05EF3" w:rsidRDefault="00580441" w:rsidP="004413F1">
            <w:pPr>
              <w:jc w:val="center"/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>Examination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A05EF3" w:rsidRDefault="00580441" w:rsidP="004413F1">
            <w:pPr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>Supplementary</w:t>
            </w:r>
          </w:p>
          <w:p w:rsidR="00580441" w:rsidRPr="00A05EF3" w:rsidRDefault="00580441" w:rsidP="004413F1">
            <w:pPr>
              <w:rPr>
                <w:b/>
                <w:sz w:val="18"/>
                <w:szCs w:val="18"/>
              </w:rPr>
            </w:pPr>
            <w:r w:rsidRPr="00A05EF3">
              <w:rPr>
                <w:b/>
                <w:sz w:val="18"/>
                <w:szCs w:val="18"/>
              </w:rPr>
              <w:t>Exam (if applicable)</w:t>
            </w:r>
          </w:p>
        </w:tc>
      </w:tr>
      <w:tr w:rsidR="00580441" w:rsidTr="00A05EF3">
        <w:tc>
          <w:tcPr>
            <w:tcW w:w="270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C0C0C0"/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>Level of Education</w:t>
            </w:r>
          </w:p>
        </w:tc>
        <w:tc>
          <w:tcPr>
            <w:tcW w:w="351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851977" w:rsidRDefault="00580441" w:rsidP="007D0209">
            <w:pPr>
              <w:rPr>
                <w:b/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9</w:t>
            </w:r>
            <w:r w:rsidRPr="0085197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85197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[Jul09 to Jun 2010]</w:t>
            </w:r>
          </w:p>
        </w:tc>
        <w:tc>
          <w:tcPr>
            <w:tcW w:w="387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851977" w:rsidRDefault="00580441" w:rsidP="00580441">
            <w:pPr>
              <w:jc w:val="center"/>
              <w:rPr>
                <w:b/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0-11[Jul10 to Jun 2011]</w:t>
            </w:r>
          </w:p>
        </w:tc>
      </w:tr>
      <w:tr w:rsidR="00A05EF3" w:rsidRPr="00851977" w:rsidTr="00A05EF3">
        <w:trPr>
          <w:trHeight w:val="80"/>
        </w:trPr>
        <w:tc>
          <w:tcPr>
            <w:tcW w:w="270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:rsidR="00580441" w:rsidRPr="00851977" w:rsidRDefault="00580441" w:rsidP="00A216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C0C0C0"/>
          </w:tcPr>
          <w:p w:rsidR="00580441" w:rsidRPr="00851977" w:rsidRDefault="00580441" w:rsidP="00A21655">
            <w:pPr>
              <w:jc w:val="both"/>
              <w:rPr>
                <w:b/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 xml:space="preserve">Male </w:t>
            </w: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851977" w:rsidRDefault="00580441" w:rsidP="00A21655">
            <w:pPr>
              <w:jc w:val="both"/>
              <w:rPr>
                <w:b/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81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580441" w:rsidRPr="00851977" w:rsidRDefault="00580441" w:rsidP="003A02B4">
            <w:pPr>
              <w:jc w:val="both"/>
              <w:rPr>
                <w:b/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 xml:space="preserve">Male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851977" w:rsidRDefault="00580441" w:rsidP="003A02B4">
            <w:pPr>
              <w:jc w:val="both"/>
              <w:rPr>
                <w:b/>
                <w:sz w:val="20"/>
                <w:szCs w:val="20"/>
              </w:rPr>
            </w:pPr>
            <w:r w:rsidRPr="00851977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72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0C0C0"/>
          </w:tcPr>
          <w:p w:rsidR="00580441" w:rsidRPr="00851977" w:rsidRDefault="00580441" w:rsidP="007D02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851977" w:rsidRDefault="00580441" w:rsidP="007D02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0C0C0"/>
          </w:tcPr>
          <w:p w:rsidR="00580441" w:rsidRPr="00851977" w:rsidRDefault="00580441" w:rsidP="007D02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80441" w:rsidRPr="00851977" w:rsidRDefault="00580441" w:rsidP="007D02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</w:tr>
      <w:tr w:rsidR="00A05EF3" w:rsidTr="00A05EF3"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  <w:r w:rsidRPr="00C86B95">
              <w:rPr>
                <w:b/>
                <w:sz w:val="20"/>
                <w:szCs w:val="20"/>
              </w:rPr>
              <w:t xml:space="preserve">Bachelor </w:t>
            </w:r>
            <w:r w:rsidRPr="00EF67EA">
              <w:rPr>
                <w:b/>
                <w:sz w:val="20"/>
                <w:szCs w:val="20"/>
              </w:rPr>
              <w:t>14 Years of Edu</w:t>
            </w:r>
            <w:r>
              <w:rPr>
                <w:sz w:val="20"/>
                <w:szCs w:val="20"/>
              </w:rPr>
              <w:t xml:space="preserve">.         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</w:tr>
      <w:tr w:rsidR="00A05EF3" w:rsidTr="00A05EF3"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0B5BBA">
            <w:pPr>
              <w:jc w:val="both"/>
              <w:rPr>
                <w:sz w:val="20"/>
                <w:szCs w:val="20"/>
              </w:rPr>
            </w:pPr>
            <w:r w:rsidRPr="00EF67E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EF67EA">
              <w:rPr>
                <w:b/>
                <w:sz w:val="20"/>
                <w:szCs w:val="20"/>
              </w:rPr>
              <w:t xml:space="preserve"> Years of Edu</w:t>
            </w:r>
            <w:r>
              <w:rPr>
                <w:sz w:val="20"/>
                <w:szCs w:val="20"/>
              </w:rPr>
              <w:t xml:space="preserve">.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</w:tr>
      <w:tr w:rsidR="00A05EF3" w:rsidTr="00A05EF3"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0B5BBA">
            <w:pPr>
              <w:jc w:val="both"/>
              <w:rPr>
                <w:sz w:val="20"/>
                <w:szCs w:val="20"/>
              </w:rPr>
            </w:pPr>
            <w:r w:rsidRPr="00EF67E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EF67EA">
              <w:rPr>
                <w:b/>
                <w:sz w:val="20"/>
                <w:szCs w:val="20"/>
              </w:rPr>
              <w:t xml:space="preserve"> Years of Edu</w:t>
            </w:r>
            <w:r>
              <w:rPr>
                <w:sz w:val="20"/>
                <w:szCs w:val="20"/>
              </w:rPr>
              <w:t xml:space="preserve">.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</w:tr>
      <w:tr w:rsidR="00A05EF3" w:rsidTr="00A05EF3"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80441" w:rsidRDefault="00580441" w:rsidP="000B5BBA">
            <w:pPr>
              <w:jc w:val="both"/>
              <w:rPr>
                <w:sz w:val="20"/>
                <w:szCs w:val="20"/>
              </w:rPr>
            </w:pPr>
            <w:r w:rsidRPr="00EF67E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EF67EA">
              <w:rPr>
                <w:b/>
                <w:sz w:val="20"/>
                <w:szCs w:val="20"/>
              </w:rPr>
              <w:t xml:space="preserve"> Years of Edu</w:t>
            </w:r>
            <w:r>
              <w:rPr>
                <w:sz w:val="20"/>
                <w:szCs w:val="20"/>
              </w:rPr>
              <w:t xml:space="preserve">.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</w:tr>
      <w:tr w:rsidR="00A05EF3" w:rsidTr="00A05EF3">
        <w:tc>
          <w:tcPr>
            <w:tcW w:w="2700" w:type="dxa"/>
            <w:tcBorders>
              <w:left w:val="single" w:sz="12" w:space="0" w:color="000000"/>
              <w:bottom w:val="dashed" w:sz="4" w:space="0" w:color="auto"/>
            </w:tcBorders>
          </w:tcPr>
          <w:p w:rsidR="00580441" w:rsidRDefault="00580441" w:rsidP="00491872">
            <w:pPr>
              <w:ind w:right="-288"/>
              <w:jc w:val="both"/>
              <w:rPr>
                <w:sz w:val="20"/>
                <w:szCs w:val="20"/>
              </w:rPr>
            </w:pPr>
            <w:r w:rsidRPr="00491872">
              <w:rPr>
                <w:b/>
                <w:sz w:val="20"/>
                <w:szCs w:val="20"/>
              </w:rPr>
              <w:t xml:space="preserve">Master </w:t>
            </w:r>
            <w:r w:rsidRPr="00880348">
              <w:rPr>
                <w:sz w:val="20"/>
                <w:szCs w:val="20"/>
              </w:rPr>
              <w:t xml:space="preserve">16 </w:t>
            </w:r>
            <w:proofErr w:type="spellStart"/>
            <w:r w:rsidRPr="00880348">
              <w:rPr>
                <w:sz w:val="20"/>
                <w:szCs w:val="20"/>
              </w:rPr>
              <w:t>Yrs</w:t>
            </w:r>
            <w:proofErr w:type="spellEnd"/>
            <w:r w:rsidRPr="00880348">
              <w:rPr>
                <w:sz w:val="20"/>
                <w:szCs w:val="20"/>
              </w:rPr>
              <w:t xml:space="preserve"> of </w:t>
            </w:r>
            <w:proofErr w:type="spellStart"/>
            <w:r w:rsidRPr="00880348"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ashed" w:sz="4" w:space="0" w:color="auto"/>
              <w:right w:val="single" w:sz="4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</w:tr>
      <w:tr w:rsidR="00A05EF3" w:rsidTr="00A05EF3">
        <w:tc>
          <w:tcPr>
            <w:tcW w:w="2700" w:type="dxa"/>
            <w:tcBorders>
              <w:left w:val="single" w:sz="12" w:space="0" w:color="000000"/>
              <w:bottom w:val="dashSmallGap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  <w:r w:rsidRPr="00B80D71">
              <w:rPr>
                <w:b/>
                <w:sz w:val="20"/>
                <w:szCs w:val="20"/>
              </w:rPr>
              <w:t xml:space="preserve">Master </w:t>
            </w:r>
            <w:r>
              <w:rPr>
                <w:b/>
                <w:sz w:val="20"/>
                <w:szCs w:val="20"/>
              </w:rPr>
              <w:t>(</w:t>
            </w:r>
            <w:r w:rsidRPr="00B80D71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16+ Years of Edu.       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ashSmallGap" w:sz="4" w:space="0" w:color="auto"/>
              <w:right w:val="single" w:sz="4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dashSmallGap" w:sz="4" w:space="0" w:color="auto"/>
              <w:right w:val="single" w:sz="4" w:space="0" w:color="auto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:rsidR="00580441" w:rsidRDefault="00580441" w:rsidP="00A21655">
            <w:pPr>
              <w:jc w:val="both"/>
              <w:rPr>
                <w:sz w:val="20"/>
                <w:szCs w:val="20"/>
              </w:rPr>
            </w:pPr>
          </w:p>
        </w:tc>
      </w:tr>
      <w:tr w:rsidR="00A05EF3" w:rsidTr="00A05EF3">
        <w:tc>
          <w:tcPr>
            <w:tcW w:w="2700" w:type="dxa"/>
            <w:tcBorders>
              <w:left w:val="single" w:sz="12" w:space="0" w:color="000000"/>
              <w:bottom w:val="single" w:sz="4" w:space="0" w:color="auto"/>
            </w:tcBorders>
          </w:tcPr>
          <w:p w:rsidR="00A05EF3" w:rsidRPr="00D239D1" w:rsidRDefault="00A05EF3" w:rsidP="00A21655">
            <w:pPr>
              <w:jc w:val="both"/>
              <w:rPr>
                <w:sz w:val="20"/>
                <w:szCs w:val="20"/>
              </w:rPr>
            </w:pPr>
            <w:r w:rsidRPr="00104D90">
              <w:rPr>
                <w:b/>
                <w:sz w:val="20"/>
                <w:szCs w:val="20"/>
              </w:rPr>
              <w:t>MPhil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05EF3" w:rsidRPr="004208A5" w:rsidRDefault="00A05EF3" w:rsidP="007D02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  <w:tc>
          <w:tcPr>
            <w:tcW w:w="720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EF3" w:rsidRPr="004208A5" w:rsidRDefault="00A05EF3" w:rsidP="007D0209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05EF3" w:rsidRPr="004208A5" w:rsidRDefault="00A05EF3" w:rsidP="007D0209">
            <w:pPr>
              <w:jc w:val="center"/>
              <w:rPr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05EF3" w:rsidRPr="004208A5" w:rsidRDefault="00A05EF3" w:rsidP="004208A5">
            <w:pPr>
              <w:jc w:val="center"/>
              <w:rPr>
                <w:szCs w:val="20"/>
              </w:rPr>
            </w:pPr>
            <w:r w:rsidRPr="004208A5">
              <w:rPr>
                <w:szCs w:val="20"/>
              </w:rPr>
              <w:t>NA</w:t>
            </w:r>
          </w:p>
        </w:tc>
      </w:tr>
      <w:tr w:rsidR="00A05EF3" w:rsidTr="00A05EF3">
        <w:tc>
          <w:tcPr>
            <w:tcW w:w="2700" w:type="dxa"/>
            <w:tcBorders>
              <w:left w:val="single" w:sz="12" w:space="0" w:color="000000"/>
              <w:bottom w:val="single" w:sz="4" w:space="0" w:color="auto"/>
            </w:tcBorders>
          </w:tcPr>
          <w:p w:rsidR="00A05EF3" w:rsidRPr="00D239D1" w:rsidRDefault="00A05EF3" w:rsidP="00A2165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</w:t>
            </w:r>
            <w:r w:rsidRPr="00D239D1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</w:tr>
      <w:tr w:rsidR="00A05EF3" w:rsidTr="00A05EF3">
        <w:tc>
          <w:tcPr>
            <w:tcW w:w="2700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</w:tcBorders>
          </w:tcPr>
          <w:p w:rsidR="00A05EF3" w:rsidRPr="006E0E40" w:rsidRDefault="00A05EF3" w:rsidP="00A2165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D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EF3" w:rsidRDefault="00A05EF3" w:rsidP="00A21655">
            <w:pPr>
              <w:jc w:val="both"/>
              <w:rPr>
                <w:sz w:val="20"/>
                <w:szCs w:val="20"/>
              </w:rPr>
            </w:pPr>
          </w:p>
        </w:tc>
      </w:tr>
    </w:tbl>
    <w:p w:rsidR="002D415D" w:rsidRDefault="002D415D" w:rsidP="002D415D">
      <w:pPr>
        <w:ind w:right="-540"/>
        <w:jc w:val="both"/>
        <w:rPr>
          <w:sz w:val="22"/>
          <w:szCs w:val="22"/>
        </w:rPr>
      </w:pPr>
    </w:p>
    <w:p w:rsidR="004208A5" w:rsidRDefault="004208A5" w:rsidP="002D415D">
      <w:pPr>
        <w:ind w:right="-540"/>
        <w:jc w:val="both"/>
        <w:rPr>
          <w:sz w:val="22"/>
          <w:szCs w:val="22"/>
        </w:rPr>
      </w:pPr>
    </w:p>
    <w:p w:rsidR="004208A5" w:rsidRDefault="004208A5" w:rsidP="002D415D">
      <w:pPr>
        <w:ind w:right="-540"/>
        <w:jc w:val="both"/>
        <w:rPr>
          <w:sz w:val="22"/>
          <w:szCs w:val="22"/>
        </w:rPr>
      </w:pPr>
    </w:p>
    <w:p w:rsidR="004208A5" w:rsidRDefault="004208A5" w:rsidP="002D415D">
      <w:pPr>
        <w:ind w:right="-540"/>
        <w:jc w:val="both"/>
        <w:rPr>
          <w:sz w:val="22"/>
          <w:szCs w:val="22"/>
        </w:rPr>
      </w:pPr>
    </w:p>
    <w:p w:rsidR="004208A5" w:rsidRDefault="004208A5" w:rsidP="002D415D">
      <w:pPr>
        <w:ind w:right="-540"/>
        <w:jc w:val="both"/>
        <w:rPr>
          <w:sz w:val="22"/>
          <w:szCs w:val="22"/>
        </w:rPr>
      </w:pPr>
    </w:p>
    <w:p w:rsidR="00076CBA" w:rsidRDefault="00076CBA" w:rsidP="002D415D">
      <w:pPr>
        <w:ind w:right="-540"/>
        <w:jc w:val="both"/>
        <w:rPr>
          <w:sz w:val="22"/>
          <w:szCs w:val="22"/>
        </w:rPr>
      </w:pPr>
    </w:p>
    <w:p w:rsidR="00076CBA" w:rsidRDefault="00076CBA" w:rsidP="002D415D">
      <w:pPr>
        <w:ind w:right="-540"/>
        <w:jc w:val="both"/>
        <w:rPr>
          <w:sz w:val="22"/>
          <w:szCs w:val="22"/>
        </w:rPr>
      </w:pPr>
    </w:p>
    <w:p w:rsidR="00803D34" w:rsidRDefault="00344BDE" w:rsidP="000D0ABB">
      <w:pPr>
        <w:tabs>
          <w:tab w:val="left" w:pos="540"/>
        </w:tabs>
        <w:ind w:right="-187"/>
        <w:jc w:val="both"/>
        <w:rPr>
          <w:b/>
          <w:lang w:val="en-GB"/>
        </w:rPr>
      </w:pPr>
      <w:r>
        <w:rPr>
          <w:b/>
          <w:lang w:val="en-GB"/>
        </w:rPr>
        <w:lastRenderedPageBreak/>
        <w:t>1</w:t>
      </w:r>
      <w:r w:rsidR="005428BF">
        <w:rPr>
          <w:b/>
          <w:lang w:val="en-GB"/>
        </w:rPr>
        <w:t>0</w:t>
      </w:r>
      <w:r w:rsidR="00803D34" w:rsidRPr="00BC437A">
        <w:rPr>
          <w:b/>
          <w:lang w:val="en-GB"/>
        </w:rPr>
        <w:tab/>
      </w:r>
      <w:r w:rsidR="00CD4E8E" w:rsidRPr="00D86772">
        <w:rPr>
          <w:rFonts w:asciiTheme="majorHAnsi" w:hAnsiTheme="majorHAnsi"/>
          <w:b/>
          <w:color w:val="1F497D" w:themeColor="text2"/>
          <w:sz w:val="22"/>
          <w:szCs w:val="22"/>
        </w:rPr>
        <w:t>FACULTY   MEMBERS</w:t>
      </w:r>
      <w:r w:rsidR="00CD3067">
        <w:rPr>
          <w:rFonts w:asciiTheme="majorHAnsi" w:hAnsiTheme="majorHAnsi"/>
          <w:b/>
          <w:color w:val="1F497D" w:themeColor="text2"/>
          <w:sz w:val="22"/>
          <w:szCs w:val="22"/>
        </w:rPr>
        <w:t xml:space="preserve"> </w:t>
      </w:r>
      <w:r w:rsidR="003F7565">
        <w:rPr>
          <w:rFonts w:asciiTheme="majorHAnsi" w:hAnsiTheme="majorHAnsi"/>
          <w:b/>
          <w:color w:val="1F497D" w:themeColor="text2"/>
          <w:sz w:val="22"/>
          <w:szCs w:val="22"/>
        </w:rPr>
        <w:t>[Available serving strength of the Department]</w:t>
      </w:r>
    </w:p>
    <w:p w:rsidR="00803D34" w:rsidRDefault="00344BDE" w:rsidP="00E06C6D">
      <w:pPr>
        <w:ind w:left="540" w:right="-180" w:hanging="540"/>
        <w:jc w:val="both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5428BF">
        <w:rPr>
          <w:sz w:val="22"/>
          <w:szCs w:val="22"/>
          <w:lang w:val="en-GB"/>
        </w:rPr>
        <w:t>0</w:t>
      </w:r>
      <w:r w:rsidR="00107D20">
        <w:rPr>
          <w:sz w:val="22"/>
          <w:szCs w:val="22"/>
          <w:lang w:val="en-GB"/>
        </w:rPr>
        <w:t>.1</w:t>
      </w:r>
      <w:r w:rsidR="00803D34" w:rsidRPr="00DB059E">
        <w:rPr>
          <w:sz w:val="22"/>
          <w:szCs w:val="22"/>
          <w:lang w:val="en-GB"/>
        </w:rPr>
        <w:tab/>
        <w:t xml:space="preserve">Number of </w:t>
      </w:r>
      <w:r w:rsidR="001153EF" w:rsidRPr="00F96CE4">
        <w:rPr>
          <w:b/>
          <w:sz w:val="22"/>
          <w:szCs w:val="22"/>
          <w:lang w:val="en-GB"/>
        </w:rPr>
        <w:t xml:space="preserve">Full Time </w:t>
      </w:r>
      <w:r w:rsidR="003F7565">
        <w:rPr>
          <w:b/>
          <w:sz w:val="22"/>
          <w:szCs w:val="22"/>
          <w:lang w:val="en-GB"/>
        </w:rPr>
        <w:t xml:space="preserve">Regular </w:t>
      </w:r>
      <w:r w:rsidR="00803D34" w:rsidRPr="00F96CE4">
        <w:rPr>
          <w:b/>
          <w:sz w:val="22"/>
          <w:szCs w:val="22"/>
          <w:lang w:val="en-GB"/>
        </w:rPr>
        <w:t>Faculty</w:t>
      </w:r>
      <w:r w:rsidR="00E06C6D">
        <w:rPr>
          <w:b/>
          <w:sz w:val="22"/>
          <w:szCs w:val="22"/>
          <w:lang w:val="en-GB"/>
        </w:rPr>
        <w:t xml:space="preserve"> </w:t>
      </w:r>
      <w:r w:rsidR="00E06C6D">
        <w:rPr>
          <w:bCs/>
          <w:sz w:val="22"/>
          <w:szCs w:val="22"/>
          <w:lang w:val="en-GB"/>
        </w:rPr>
        <w:t xml:space="preserve">and </w:t>
      </w:r>
      <w:r w:rsidR="00E06C6D">
        <w:rPr>
          <w:b/>
          <w:sz w:val="22"/>
          <w:szCs w:val="22"/>
          <w:lang w:val="en-GB"/>
        </w:rPr>
        <w:t>Full Time Contractual Faculty</w:t>
      </w:r>
      <w:r w:rsidR="00803D34" w:rsidRPr="00DB059E">
        <w:rPr>
          <w:sz w:val="22"/>
          <w:szCs w:val="22"/>
          <w:lang w:val="en-GB"/>
        </w:rPr>
        <w:t xml:space="preserve"> Members According to their </w:t>
      </w:r>
      <w:r w:rsidR="003C3E14" w:rsidRPr="00DB059E">
        <w:rPr>
          <w:sz w:val="22"/>
          <w:szCs w:val="22"/>
          <w:lang w:val="en-GB"/>
        </w:rPr>
        <w:t>Highest</w:t>
      </w:r>
      <w:r w:rsidR="003C3E14">
        <w:rPr>
          <w:sz w:val="22"/>
          <w:szCs w:val="22"/>
          <w:lang w:val="en-GB"/>
        </w:rPr>
        <w:t xml:space="preserve"> Qualification</w:t>
      </w:r>
      <w:r w:rsidR="00E55EBA">
        <w:rPr>
          <w:sz w:val="22"/>
          <w:szCs w:val="22"/>
        </w:rPr>
        <w:t xml:space="preserve"> </w:t>
      </w:r>
      <w:r w:rsidR="000E0772">
        <w:rPr>
          <w:sz w:val="22"/>
          <w:szCs w:val="22"/>
        </w:rPr>
        <w:t>during</w:t>
      </w:r>
      <w:r w:rsidR="00E55EBA">
        <w:rPr>
          <w:sz w:val="22"/>
          <w:szCs w:val="22"/>
        </w:rPr>
        <w:t xml:space="preserve"> 2009-2010</w:t>
      </w:r>
      <w:r w:rsidR="00A05EF3">
        <w:rPr>
          <w:sz w:val="22"/>
          <w:szCs w:val="22"/>
        </w:rPr>
        <w:t xml:space="preserve"> and 2010-2011</w:t>
      </w:r>
      <w:r w:rsidR="00E55EBA">
        <w:rPr>
          <w:sz w:val="22"/>
          <w:szCs w:val="22"/>
          <w:lang w:val="en-GB"/>
        </w:rPr>
        <w:t>.</w:t>
      </w:r>
      <w:r w:rsidR="00A20127">
        <w:rPr>
          <w:sz w:val="22"/>
          <w:szCs w:val="22"/>
          <w:lang w:val="en-GB"/>
        </w:rPr>
        <w:t xml:space="preserve"> Please provide </w:t>
      </w:r>
      <w:r w:rsidR="003C3E14">
        <w:rPr>
          <w:sz w:val="22"/>
          <w:szCs w:val="22"/>
          <w:lang w:val="en-GB"/>
        </w:rPr>
        <w:t>detail</w:t>
      </w:r>
      <w:r w:rsidR="00D2690B">
        <w:rPr>
          <w:sz w:val="22"/>
          <w:szCs w:val="22"/>
          <w:lang w:val="en-GB"/>
        </w:rPr>
        <w:t xml:space="preserve"> of regular faculty</w:t>
      </w:r>
      <w:r w:rsidR="003C3E14">
        <w:rPr>
          <w:sz w:val="22"/>
          <w:szCs w:val="22"/>
          <w:lang w:val="en-GB"/>
        </w:rPr>
        <w:t xml:space="preserve"> in</w:t>
      </w:r>
      <w:r w:rsidR="00A20127">
        <w:rPr>
          <w:sz w:val="22"/>
          <w:szCs w:val="22"/>
          <w:lang w:val="en-GB"/>
        </w:rPr>
        <w:t xml:space="preserve"> </w:t>
      </w:r>
      <w:r w:rsidR="00A20127" w:rsidRPr="00A20127">
        <w:rPr>
          <w:b/>
          <w:sz w:val="22"/>
          <w:szCs w:val="22"/>
          <w:lang w:val="en-GB"/>
        </w:rPr>
        <w:t>Annex-</w:t>
      </w:r>
      <w:r w:rsidR="00F420FE">
        <w:rPr>
          <w:b/>
          <w:sz w:val="22"/>
          <w:szCs w:val="22"/>
          <w:lang w:val="en-GB"/>
        </w:rPr>
        <w:t>2</w:t>
      </w:r>
      <w:r w:rsidR="001512DB">
        <w:rPr>
          <w:b/>
          <w:sz w:val="22"/>
          <w:szCs w:val="22"/>
          <w:lang w:val="en-GB"/>
        </w:rPr>
        <w:t>B</w:t>
      </w:r>
      <w:r w:rsidR="00D2690B">
        <w:rPr>
          <w:b/>
          <w:sz w:val="22"/>
          <w:szCs w:val="22"/>
          <w:lang w:val="en-GB"/>
        </w:rPr>
        <w:t xml:space="preserve"> </w:t>
      </w:r>
      <w:r w:rsidR="00D2690B">
        <w:rPr>
          <w:bCs/>
          <w:sz w:val="22"/>
          <w:szCs w:val="22"/>
          <w:lang w:val="en-GB"/>
        </w:rPr>
        <w:t xml:space="preserve">and contractual faculty in </w:t>
      </w:r>
      <w:r w:rsidR="00D2690B" w:rsidRPr="00D2690B">
        <w:rPr>
          <w:b/>
          <w:sz w:val="22"/>
          <w:szCs w:val="22"/>
          <w:lang w:val="en-GB"/>
        </w:rPr>
        <w:t>Annex-2C</w:t>
      </w:r>
      <w:r w:rsidR="000F3CA4">
        <w:rPr>
          <w:b/>
          <w:sz w:val="22"/>
          <w:szCs w:val="22"/>
          <w:lang w:val="en-GB"/>
        </w:rPr>
        <w:t>.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20"/>
        <w:gridCol w:w="720"/>
        <w:gridCol w:w="720"/>
        <w:gridCol w:w="900"/>
        <w:gridCol w:w="720"/>
        <w:gridCol w:w="900"/>
        <w:gridCol w:w="720"/>
        <w:gridCol w:w="900"/>
      </w:tblGrid>
      <w:tr w:rsidR="00D2690B" w:rsidRPr="008F0D29" w:rsidTr="00EE5DB0">
        <w:trPr>
          <w:trHeight w:val="240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D2690B" w:rsidRPr="008F0D29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Highest Degree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bottom w:val="single" w:sz="12" w:space="0" w:color="000000"/>
            </w:tcBorders>
            <w:shd w:val="clear" w:color="auto" w:fill="C0C0C0"/>
          </w:tcPr>
          <w:p w:rsidR="00D2690B" w:rsidRPr="008F0D29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Time Regular Faculty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2690B" w:rsidRPr="008F0D29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Time Contractual Faculty</w:t>
            </w:r>
          </w:p>
        </w:tc>
      </w:tr>
      <w:tr w:rsidR="00D2690B" w:rsidRPr="008F0D29" w:rsidTr="00EE5DB0">
        <w:trPr>
          <w:trHeight w:val="420"/>
        </w:trPr>
        <w:tc>
          <w:tcPr>
            <w:tcW w:w="3060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D2690B" w:rsidRPr="008F0D29" w:rsidRDefault="00D2690B" w:rsidP="004413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</w:tcPr>
          <w:p w:rsidR="00D2690B" w:rsidRPr="008F0D29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10</w:t>
            </w:r>
          </w:p>
          <w:p w:rsidR="00D2690B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</w:tcPr>
          <w:p w:rsidR="00D2690B" w:rsidRPr="008F0D29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2011</w:t>
            </w:r>
          </w:p>
          <w:p w:rsidR="00D2690B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</w:tcPr>
          <w:p w:rsidR="00D2690B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10</w:t>
            </w:r>
          </w:p>
          <w:p w:rsidR="00D2690B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</w:tcPr>
          <w:p w:rsidR="00D2690B" w:rsidRPr="008F0D29" w:rsidRDefault="00D2690B" w:rsidP="00E06C6D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20</w:t>
            </w:r>
            <w:r w:rsidR="00E06C6D">
              <w:rPr>
                <w:b/>
                <w:sz w:val="20"/>
                <w:szCs w:val="20"/>
              </w:rPr>
              <w:t>10-11</w:t>
            </w:r>
          </w:p>
          <w:p w:rsidR="00D2690B" w:rsidRDefault="00D2690B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</w:tr>
      <w:tr w:rsidR="00D2690B" w:rsidRPr="008F0D29" w:rsidTr="00EE5DB0">
        <w:trPr>
          <w:trHeight w:val="375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Bachelors</w:t>
            </w:r>
          </w:p>
          <w:p w:rsidR="00D2690B" w:rsidRPr="008F0D29" w:rsidRDefault="00D2690B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sz w:val="20"/>
                <w:szCs w:val="20"/>
              </w:rPr>
              <w:t>≥16 years of Education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</w:tr>
      <w:tr w:rsidR="00D2690B" w:rsidRPr="008F0D29" w:rsidTr="00EE5DB0">
        <w:trPr>
          <w:trHeight w:val="24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 xml:space="preserve">Master </w:t>
            </w:r>
          </w:p>
          <w:p w:rsidR="00D2690B" w:rsidRPr="008F0D29" w:rsidRDefault="00D2690B" w:rsidP="004413F1">
            <w:pPr>
              <w:rPr>
                <w:sz w:val="20"/>
                <w:szCs w:val="20"/>
              </w:rPr>
            </w:pPr>
            <w:r w:rsidRPr="008F0D29">
              <w:rPr>
                <w:sz w:val="20"/>
                <w:szCs w:val="20"/>
              </w:rPr>
              <w:t>16 Years of Edu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</w:tr>
      <w:tr w:rsidR="00D2690B" w:rsidRPr="008F0D29" w:rsidTr="00EE5DB0">
        <w:trPr>
          <w:trHeight w:val="43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aster (</w:t>
            </w:r>
            <w:proofErr w:type="spellStart"/>
            <w:r w:rsidRPr="008F0D29">
              <w:rPr>
                <w:b/>
                <w:sz w:val="20"/>
                <w:szCs w:val="20"/>
              </w:rPr>
              <w:t>Hons</w:t>
            </w:r>
            <w:proofErr w:type="spellEnd"/>
            <w:r w:rsidRPr="008F0D29">
              <w:rPr>
                <w:b/>
                <w:sz w:val="20"/>
                <w:szCs w:val="20"/>
              </w:rPr>
              <w:t xml:space="preserve">) </w:t>
            </w:r>
          </w:p>
          <w:p w:rsidR="00D2690B" w:rsidRPr="008F0D29" w:rsidRDefault="00D2690B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sz w:val="20"/>
                <w:szCs w:val="20"/>
              </w:rPr>
              <w:t>16 + 1 ½   to 2 Years of Edu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</w:tr>
      <w:tr w:rsidR="00D2690B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. Phil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</w:tr>
      <w:tr w:rsidR="00D2690B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PhD Loc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</w:tr>
      <w:tr w:rsidR="00D2690B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PhD Foreig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2690B" w:rsidRPr="008F0D29" w:rsidRDefault="00D2690B" w:rsidP="004413F1">
            <w:pPr>
              <w:rPr>
                <w:sz w:val="20"/>
                <w:szCs w:val="20"/>
              </w:rPr>
            </w:pPr>
          </w:p>
        </w:tc>
      </w:tr>
    </w:tbl>
    <w:p w:rsidR="008417C9" w:rsidRDefault="008417C9" w:rsidP="0012362E">
      <w:pPr>
        <w:ind w:left="540" w:right="-180" w:hanging="540"/>
        <w:jc w:val="both"/>
        <w:rPr>
          <w:sz w:val="22"/>
          <w:szCs w:val="22"/>
          <w:lang w:val="en-GB"/>
        </w:rPr>
      </w:pPr>
    </w:p>
    <w:p w:rsidR="00E06C6D" w:rsidRDefault="003F7565" w:rsidP="00EE5DB0">
      <w:pPr>
        <w:ind w:left="540" w:right="-180" w:hanging="540"/>
        <w:jc w:val="both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.2</w:t>
      </w:r>
      <w:r w:rsidRPr="00DB059E">
        <w:rPr>
          <w:sz w:val="22"/>
          <w:szCs w:val="22"/>
          <w:lang w:val="en-GB"/>
        </w:rPr>
        <w:tab/>
      </w:r>
      <w:r w:rsidR="00E06C6D" w:rsidRPr="00DB059E">
        <w:rPr>
          <w:sz w:val="22"/>
          <w:szCs w:val="22"/>
          <w:lang w:val="en-GB"/>
        </w:rPr>
        <w:t xml:space="preserve">Number of </w:t>
      </w:r>
      <w:r w:rsidR="00E06C6D" w:rsidRPr="00F96CE4">
        <w:rPr>
          <w:b/>
          <w:sz w:val="22"/>
          <w:szCs w:val="22"/>
          <w:lang w:val="en-GB"/>
        </w:rPr>
        <w:t xml:space="preserve">Full Time </w:t>
      </w:r>
      <w:r w:rsidR="00E06C6D">
        <w:rPr>
          <w:b/>
          <w:sz w:val="22"/>
          <w:szCs w:val="22"/>
          <w:lang w:val="en-GB"/>
        </w:rPr>
        <w:t xml:space="preserve">Regular </w:t>
      </w:r>
      <w:r w:rsidR="00E06C6D" w:rsidRPr="00F96CE4">
        <w:rPr>
          <w:b/>
          <w:sz w:val="22"/>
          <w:szCs w:val="22"/>
          <w:lang w:val="en-GB"/>
        </w:rPr>
        <w:t>Faculty</w:t>
      </w:r>
      <w:r w:rsidR="00E06C6D">
        <w:rPr>
          <w:b/>
          <w:sz w:val="22"/>
          <w:szCs w:val="22"/>
          <w:lang w:val="en-GB"/>
        </w:rPr>
        <w:t xml:space="preserve"> </w:t>
      </w:r>
      <w:r w:rsidR="00E06C6D">
        <w:rPr>
          <w:bCs/>
          <w:sz w:val="22"/>
          <w:szCs w:val="22"/>
          <w:lang w:val="en-GB"/>
        </w:rPr>
        <w:t xml:space="preserve">and </w:t>
      </w:r>
      <w:r w:rsidR="00E06C6D">
        <w:rPr>
          <w:b/>
          <w:sz w:val="22"/>
          <w:szCs w:val="22"/>
          <w:lang w:val="en-GB"/>
        </w:rPr>
        <w:t>Full Time Contractual Faculty</w:t>
      </w:r>
      <w:r w:rsidR="00E06C6D" w:rsidRPr="00DB059E">
        <w:rPr>
          <w:sz w:val="22"/>
          <w:szCs w:val="22"/>
          <w:lang w:val="en-GB"/>
        </w:rPr>
        <w:t xml:space="preserve"> Members According to their </w:t>
      </w:r>
      <w:r w:rsidR="00EE5DB0">
        <w:rPr>
          <w:sz w:val="22"/>
          <w:szCs w:val="22"/>
          <w:lang w:val="en-GB"/>
        </w:rPr>
        <w:t>Designation</w:t>
      </w:r>
      <w:r w:rsidR="00E06C6D">
        <w:rPr>
          <w:sz w:val="22"/>
          <w:szCs w:val="22"/>
        </w:rPr>
        <w:t xml:space="preserve"> during 2009-2010 and 2010-2011</w:t>
      </w:r>
      <w:r w:rsidR="00E06C6D">
        <w:rPr>
          <w:sz w:val="22"/>
          <w:szCs w:val="22"/>
          <w:lang w:val="en-GB"/>
        </w:rPr>
        <w:t xml:space="preserve">.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20"/>
        <w:gridCol w:w="720"/>
        <w:gridCol w:w="720"/>
        <w:gridCol w:w="900"/>
        <w:gridCol w:w="720"/>
        <w:gridCol w:w="900"/>
        <w:gridCol w:w="720"/>
        <w:gridCol w:w="900"/>
      </w:tblGrid>
      <w:tr w:rsidR="00E06C6D" w:rsidRPr="008F0D29" w:rsidTr="00EE5DB0">
        <w:trPr>
          <w:trHeight w:val="255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bottom w:val="single" w:sz="12" w:space="0" w:color="000000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Time Regular Faculty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Time Contractual Faculty</w:t>
            </w:r>
          </w:p>
        </w:tc>
      </w:tr>
      <w:tr w:rsidR="00E06C6D" w:rsidRPr="008F0D29" w:rsidTr="00EE5DB0">
        <w:trPr>
          <w:trHeight w:val="435"/>
        </w:trPr>
        <w:tc>
          <w:tcPr>
            <w:tcW w:w="3060" w:type="dxa"/>
            <w:vMerge/>
            <w:tcBorders>
              <w:left w:val="single" w:sz="12" w:space="0" w:color="auto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10</w:t>
            </w:r>
          </w:p>
          <w:p w:rsidR="00E06C6D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2011</w:t>
            </w:r>
          </w:p>
          <w:p w:rsidR="00E06C6D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10</w:t>
            </w:r>
          </w:p>
          <w:p w:rsidR="00E06C6D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2011</w:t>
            </w:r>
          </w:p>
          <w:p w:rsidR="00E06C6D" w:rsidRDefault="00E06C6D" w:rsidP="004413F1">
            <w:pPr>
              <w:jc w:val="center"/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</w:t>
            </w:r>
            <w:r w:rsidRPr="008F0D29">
              <w:rPr>
                <w:b/>
                <w:sz w:val="20"/>
                <w:szCs w:val="20"/>
              </w:rPr>
              <w:tab/>
              <w:t>F</w:t>
            </w:r>
          </w:p>
        </w:tc>
      </w:tr>
      <w:tr w:rsidR="00E06C6D" w:rsidRPr="008F0D29" w:rsidTr="00EE5DB0">
        <w:trPr>
          <w:trHeight w:val="276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Professor</w:t>
            </w:r>
            <w:r w:rsidRPr="008F0D29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rPr>
          <w:trHeight w:val="24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  <w:proofErr w:type="spellStart"/>
            <w:r w:rsidRPr="008F0D29">
              <w:rPr>
                <w:b/>
                <w:sz w:val="20"/>
                <w:szCs w:val="20"/>
              </w:rPr>
              <w:t>Asso</w:t>
            </w:r>
            <w:proofErr w:type="spellEnd"/>
            <w:r w:rsidRPr="008F0D29">
              <w:rPr>
                <w:b/>
                <w:sz w:val="20"/>
                <w:szCs w:val="20"/>
              </w:rPr>
              <w:t>. Professor</w:t>
            </w:r>
            <w:r w:rsidRPr="008F0D29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rPr>
          <w:trHeight w:val="20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Assist. Professor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Other (Specify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</w:tbl>
    <w:p w:rsidR="00E06C6D" w:rsidRDefault="00E06C6D" w:rsidP="003F7565">
      <w:pPr>
        <w:ind w:left="540" w:right="-180" w:hanging="540"/>
        <w:jc w:val="both"/>
        <w:rPr>
          <w:sz w:val="22"/>
          <w:szCs w:val="22"/>
          <w:lang w:val="en-GB"/>
        </w:rPr>
      </w:pPr>
    </w:p>
    <w:p w:rsidR="0012362E" w:rsidRDefault="000F44E0" w:rsidP="0012362E">
      <w:pPr>
        <w:ind w:left="540" w:right="-180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5428BF">
        <w:rPr>
          <w:sz w:val="22"/>
          <w:szCs w:val="22"/>
          <w:lang w:val="en-GB"/>
        </w:rPr>
        <w:t>0</w:t>
      </w:r>
      <w:r w:rsidR="00E06C6D">
        <w:rPr>
          <w:sz w:val="22"/>
          <w:szCs w:val="22"/>
          <w:lang w:val="en-GB"/>
        </w:rPr>
        <w:t>.3</w:t>
      </w:r>
      <w:r w:rsidR="0012362E" w:rsidRPr="00DB059E">
        <w:rPr>
          <w:sz w:val="22"/>
          <w:szCs w:val="22"/>
          <w:lang w:val="en-GB"/>
        </w:rPr>
        <w:tab/>
        <w:t xml:space="preserve">Number of </w:t>
      </w:r>
      <w:r w:rsidR="0012362E">
        <w:rPr>
          <w:b/>
          <w:sz w:val="22"/>
          <w:szCs w:val="22"/>
          <w:lang w:val="en-GB"/>
        </w:rPr>
        <w:t>Part</w:t>
      </w:r>
      <w:r w:rsidR="0012362E" w:rsidRPr="00F96CE4">
        <w:rPr>
          <w:b/>
          <w:sz w:val="22"/>
          <w:szCs w:val="22"/>
          <w:lang w:val="en-GB"/>
        </w:rPr>
        <w:t xml:space="preserve"> Time</w:t>
      </w:r>
      <w:r w:rsidR="003F7565">
        <w:rPr>
          <w:b/>
          <w:sz w:val="22"/>
          <w:szCs w:val="22"/>
          <w:lang w:val="en-GB"/>
        </w:rPr>
        <w:t>/visiting</w:t>
      </w:r>
      <w:r w:rsidR="0012362E" w:rsidRPr="00F96CE4">
        <w:rPr>
          <w:b/>
          <w:sz w:val="22"/>
          <w:szCs w:val="22"/>
          <w:lang w:val="en-GB"/>
        </w:rPr>
        <w:t xml:space="preserve"> Faculty</w:t>
      </w:r>
      <w:r w:rsidR="0012362E" w:rsidRPr="00DB059E">
        <w:rPr>
          <w:sz w:val="22"/>
          <w:szCs w:val="22"/>
          <w:lang w:val="en-GB"/>
        </w:rPr>
        <w:t xml:space="preserve"> Members According to their </w:t>
      </w:r>
      <w:r w:rsidR="0000182A" w:rsidRPr="00DB059E">
        <w:rPr>
          <w:sz w:val="22"/>
          <w:szCs w:val="22"/>
          <w:lang w:val="en-GB"/>
        </w:rPr>
        <w:t>Highest</w:t>
      </w:r>
      <w:r w:rsidR="0000182A">
        <w:rPr>
          <w:sz w:val="22"/>
          <w:szCs w:val="22"/>
          <w:lang w:val="en-GB"/>
        </w:rPr>
        <w:t xml:space="preserve"> Qualification</w:t>
      </w:r>
      <w:r w:rsidR="006C641C">
        <w:rPr>
          <w:sz w:val="22"/>
          <w:szCs w:val="22"/>
        </w:rPr>
        <w:t>, over the Years</w:t>
      </w:r>
      <w:r w:rsidR="0012362E">
        <w:rPr>
          <w:sz w:val="22"/>
          <w:szCs w:val="22"/>
          <w:lang w:val="en-GB"/>
        </w:rPr>
        <w:t xml:space="preserve">. Please provide </w:t>
      </w:r>
      <w:r w:rsidR="0000182A">
        <w:rPr>
          <w:sz w:val="22"/>
          <w:szCs w:val="22"/>
          <w:lang w:val="en-GB"/>
        </w:rPr>
        <w:t>detail in</w:t>
      </w:r>
      <w:r w:rsidR="0012362E">
        <w:rPr>
          <w:sz w:val="22"/>
          <w:szCs w:val="22"/>
          <w:lang w:val="en-GB"/>
        </w:rPr>
        <w:t xml:space="preserve"> </w:t>
      </w:r>
      <w:r w:rsidR="0012362E" w:rsidRPr="00A20127">
        <w:rPr>
          <w:b/>
          <w:sz w:val="22"/>
          <w:szCs w:val="22"/>
          <w:lang w:val="en-GB"/>
        </w:rPr>
        <w:t>Annex-</w:t>
      </w:r>
      <w:r w:rsidR="00F420FE">
        <w:rPr>
          <w:b/>
          <w:sz w:val="22"/>
          <w:szCs w:val="22"/>
          <w:lang w:val="en-GB"/>
        </w:rPr>
        <w:t>2</w:t>
      </w:r>
      <w:r w:rsidR="00D12DA5">
        <w:rPr>
          <w:b/>
          <w:sz w:val="22"/>
          <w:szCs w:val="22"/>
          <w:lang w:val="en-GB"/>
        </w:rPr>
        <w:t>D</w:t>
      </w:r>
      <w:r w:rsidR="0012362E">
        <w:rPr>
          <w:sz w:val="22"/>
          <w:szCs w:val="22"/>
          <w:lang w:val="en-GB"/>
        </w:rPr>
        <w:t xml:space="preserve"> </w:t>
      </w:r>
    </w:p>
    <w:tbl>
      <w:tblPr>
        <w:tblW w:w="6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20"/>
        <w:gridCol w:w="720"/>
        <w:gridCol w:w="720"/>
        <w:gridCol w:w="900"/>
      </w:tblGrid>
      <w:tr w:rsidR="00E06C6D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2"/>
                <w:szCs w:val="22"/>
              </w:rPr>
            </w:pPr>
            <w:r w:rsidRPr="008F0D29">
              <w:rPr>
                <w:b/>
                <w:sz w:val="22"/>
                <w:szCs w:val="22"/>
              </w:rPr>
              <w:t>Highest Degre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-10</w:t>
            </w:r>
          </w:p>
          <w:p w:rsidR="00E06C6D" w:rsidRPr="008F0D29" w:rsidRDefault="00E06C6D" w:rsidP="004413F1">
            <w:pPr>
              <w:jc w:val="center"/>
              <w:rPr>
                <w:b/>
                <w:sz w:val="22"/>
                <w:szCs w:val="22"/>
              </w:rPr>
            </w:pPr>
            <w:r w:rsidRPr="008F0D29">
              <w:rPr>
                <w:b/>
                <w:sz w:val="22"/>
                <w:szCs w:val="22"/>
              </w:rPr>
              <w:t>M</w:t>
            </w:r>
            <w:r w:rsidRPr="008F0D29">
              <w:rPr>
                <w:b/>
                <w:sz w:val="22"/>
                <w:szCs w:val="22"/>
              </w:rPr>
              <w:tab/>
              <w:t>F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0C0C0"/>
          </w:tcPr>
          <w:p w:rsidR="00E06C6D" w:rsidRPr="008F0D29" w:rsidRDefault="00E06C6D" w:rsidP="00441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-11</w:t>
            </w:r>
          </w:p>
          <w:p w:rsidR="00E06C6D" w:rsidRPr="008F0D29" w:rsidRDefault="00E06C6D" w:rsidP="004413F1">
            <w:pPr>
              <w:jc w:val="center"/>
              <w:rPr>
                <w:b/>
                <w:sz w:val="22"/>
                <w:szCs w:val="22"/>
              </w:rPr>
            </w:pPr>
            <w:r w:rsidRPr="008F0D29">
              <w:rPr>
                <w:b/>
                <w:sz w:val="22"/>
                <w:szCs w:val="22"/>
              </w:rPr>
              <w:t>M</w:t>
            </w:r>
            <w:r w:rsidRPr="008F0D29">
              <w:rPr>
                <w:b/>
                <w:sz w:val="22"/>
                <w:szCs w:val="22"/>
              </w:rPr>
              <w:tab/>
              <w:t>F</w:t>
            </w:r>
          </w:p>
        </w:tc>
      </w:tr>
      <w:tr w:rsidR="00E06C6D" w:rsidRPr="008F0D29" w:rsidTr="00EE5DB0">
        <w:trPr>
          <w:trHeight w:val="492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Bachelors</w:t>
            </w:r>
          </w:p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sz w:val="20"/>
                <w:szCs w:val="20"/>
              </w:rPr>
              <w:t>≥16 years of Education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rPr>
          <w:trHeight w:val="24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 xml:space="preserve">Master </w:t>
            </w:r>
          </w:p>
          <w:p w:rsidR="00E06C6D" w:rsidRPr="008F0D29" w:rsidRDefault="00E06C6D" w:rsidP="004413F1">
            <w:pPr>
              <w:rPr>
                <w:sz w:val="20"/>
                <w:szCs w:val="20"/>
              </w:rPr>
            </w:pPr>
            <w:r w:rsidRPr="008F0D29">
              <w:rPr>
                <w:sz w:val="20"/>
                <w:szCs w:val="20"/>
              </w:rPr>
              <w:t>16 Years of Edu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rPr>
          <w:trHeight w:val="51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aster (</w:t>
            </w:r>
            <w:proofErr w:type="spellStart"/>
            <w:r w:rsidRPr="008F0D29">
              <w:rPr>
                <w:b/>
                <w:sz w:val="20"/>
                <w:szCs w:val="20"/>
              </w:rPr>
              <w:t>Hons</w:t>
            </w:r>
            <w:proofErr w:type="spellEnd"/>
            <w:r w:rsidRPr="008F0D29">
              <w:rPr>
                <w:b/>
                <w:sz w:val="20"/>
                <w:szCs w:val="20"/>
              </w:rPr>
              <w:t xml:space="preserve">) </w:t>
            </w:r>
          </w:p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sz w:val="20"/>
                <w:szCs w:val="20"/>
              </w:rPr>
              <w:t>16 + 1 ½   to 2 Years of Edu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M. Phil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PhD Loc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  <w:tr w:rsidR="00E06C6D" w:rsidRPr="008F0D29" w:rsidTr="00EE5DB0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b/>
                <w:sz w:val="20"/>
                <w:szCs w:val="20"/>
              </w:rPr>
            </w:pPr>
            <w:r w:rsidRPr="008F0D29">
              <w:rPr>
                <w:b/>
                <w:sz w:val="20"/>
                <w:szCs w:val="20"/>
              </w:rPr>
              <w:t>PhD Foreig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06C6D" w:rsidRPr="008F0D29" w:rsidRDefault="00E06C6D" w:rsidP="004413F1">
            <w:pPr>
              <w:rPr>
                <w:sz w:val="20"/>
                <w:szCs w:val="20"/>
              </w:rPr>
            </w:pPr>
          </w:p>
        </w:tc>
      </w:tr>
    </w:tbl>
    <w:p w:rsidR="00E06C6D" w:rsidRDefault="00E06C6D" w:rsidP="0012362E">
      <w:pPr>
        <w:ind w:left="540" w:right="-180" w:hanging="540"/>
        <w:jc w:val="both"/>
        <w:rPr>
          <w:sz w:val="22"/>
          <w:szCs w:val="22"/>
          <w:lang w:val="en-GB"/>
        </w:rPr>
      </w:pPr>
    </w:p>
    <w:p w:rsidR="00EF71EA" w:rsidRDefault="000F44E0" w:rsidP="005428BF">
      <w:pPr>
        <w:ind w:left="540" w:right="-180" w:hanging="54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428BF">
        <w:rPr>
          <w:sz w:val="22"/>
          <w:szCs w:val="22"/>
        </w:rPr>
        <w:t>0</w:t>
      </w:r>
      <w:r w:rsidR="00E06C6D">
        <w:rPr>
          <w:sz w:val="22"/>
          <w:szCs w:val="22"/>
        </w:rPr>
        <w:t>.4</w:t>
      </w:r>
      <w:r w:rsidR="00EF71EA">
        <w:rPr>
          <w:sz w:val="22"/>
          <w:szCs w:val="22"/>
        </w:rPr>
        <w:tab/>
        <w:t xml:space="preserve">Sanctioned Posts of </w:t>
      </w:r>
      <w:r w:rsidR="00AC1998">
        <w:rPr>
          <w:sz w:val="22"/>
          <w:szCs w:val="22"/>
        </w:rPr>
        <w:t xml:space="preserve">Full </w:t>
      </w:r>
      <w:r w:rsidR="0000182A">
        <w:rPr>
          <w:sz w:val="22"/>
          <w:szCs w:val="22"/>
        </w:rPr>
        <w:t>Time Faculty</w:t>
      </w:r>
      <w:r w:rsidR="00EF71EA">
        <w:rPr>
          <w:sz w:val="22"/>
          <w:szCs w:val="22"/>
        </w:rPr>
        <w:t xml:space="preserve"> Members</w:t>
      </w:r>
      <w:r w:rsidR="00847705">
        <w:rPr>
          <w:sz w:val="22"/>
          <w:szCs w:val="22"/>
        </w:rPr>
        <w:t xml:space="preserve"> </w:t>
      </w:r>
      <w:r w:rsidR="0000182A">
        <w:rPr>
          <w:sz w:val="22"/>
          <w:szCs w:val="22"/>
        </w:rPr>
        <w:t>by Designation</w:t>
      </w:r>
      <w:r w:rsidR="00540AAD">
        <w:rPr>
          <w:sz w:val="22"/>
          <w:szCs w:val="22"/>
        </w:rPr>
        <w:t xml:space="preserve"> </w:t>
      </w:r>
      <w:r w:rsidR="008417C9">
        <w:rPr>
          <w:sz w:val="22"/>
          <w:szCs w:val="22"/>
        </w:rPr>
        <w:t xml:space="preserve">during </w:t>
      </w:r>
    </w:p>
    <w:tbl>
      <w:tblPr>
        <w:tblStyle w:val="TableGrid"/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674"/>
        <w:gridCol w:w="2228"/>
        <w:gridCol w:w="2142"/>
        <w:gridCol w:w="978"/>
        <w:gridCol w:w="2006"/>
        <w:gridCol w:w="1170"/>
        <w:gridCol w:w="90"/>
      </w:tblGrid>
      <w:tr w:rsidR="00E06C6D" w:rsidRPr="00DB059E" w:rsidTr="00566436">
        <w:trPr>
          <w:gridBefore w:val="1"/>
          <w:gridAfter w:val="1"/>
          <w:wBefore w:w="72" w:type="dxa"/>
          <w:wAfter w:w="90" w:type="dxa"/>
          <w:trHeight w:val="393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E06C6D" w:rsidRPr="00DB059E" w:rsidRDefault="00E06C6D" w:rsidP="0051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E06C6D" w:rsidRDefault="00E06C6D" w:rsidP="005103E7">
            <w:pPr>
              <w:jc w:val="center"/>
              <w:rPr>
                <w:b/>
                <w:sz w:val="22"/>
                <w:szCs w:val="22"/>
              </w:rPr>
            </w:pPr>
          </w:p>
          <w:p w:rsidR="00E06C6D" w:rsidRDefault="00E06C6D" w:rsidP="00E06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-10</w:t>
            </w:r>
            <w:r>
              <w:rPr>
                <w:b/>
                <w:sz w:val="20"/>
                <w:szCs w:val="20"/>
              </w:rPr>
              <w:t>[Jul09 to Jun 2010]</w:t>
            </w:r>
          </w:p>
          <w:p w:rsidR="00E06C6D" w:rsidRPr="00DB059E" w:rsidRDefault="00E06C6D" w:rsidP="00510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E06C6D" w:rsidRDefault="00E06C6D" w:rsidP="004413F1">
            <w:pPr>
              <w:jc w:val="center"/>
              <w:rPr>
                <w:b/>
                <w:sz w:val="22"/>
                <w:szCs w:val="22"/>
              </w:rPr>
            </w:pPr>
          </w:p>
          <w:p w:rsidR="00E06C6D" w:rsidRDefault="00E06C6D" w:rsidP="00E06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-11</w:t>
            </w:r>
            <w:r>
              <w:rPr>
                <w:b/>
                <w:sz w:val="20"/>
                <w:szCs w:val="20"/>
              </w:rPr>
              <w:t>[Jul10 to Jun 2011]</w:t>
            </w:r>
          </w:p>
          <w:p w:rsidR="00E06C6D" w:rsidRPr="00DB059E" w:rsidRDefault="00E06C6D" w:rsidP="004413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6C6D" w:rsidRPr="00F420FE" w:rsidTr="00566436">
        <w:trPr>
          <w:gridBefore w:val="1"/>
          <w:gridAfter w:val="1"/>
          <w:wBefore w:w="72" w:type="dxa"/>
          <w:wAfter w:w="90" w:type="dxa"/>
          <w:trHeight w:val="267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06C6D" w:rsidRPr="00F420FE" w:rsidRDefault="00E06C6D" w:rsidP="00336C75">
            <w:pPr>
              <w:rPr>
                <w:b/>
                <w:sz w:val="20"/>
                <w:szCs w:val="20"/>
              </w:rPr>
            </w:pPr>
            <w:r w:rsidRPr="00F420FE">
              <w:rPr>
                <w:b/>
                <w:sz w:val="20"/>
                <w:szCs w:val="20"/>
              </w:rPr>
              <w:t>Professor</w:t>
            </w:r>
            <w:r w:rsidRPr="00F420FE">
              <w:rPr>
                <w:sz w:val="20"/>
                <w:szCs w:val="20"/>
              </w:rPr>
              <w:t>.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  <w:right w:val="dotted" w:sz="4" w:space="0" w:color="FFFFFF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dotted" w:sz="4" w:space="0" w:color="FFFFFF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</w:tr>
      <w:tr w:rsidR="00E06C6D" w:rsidRPr="00F420FE" w:rsidTr="00566436">
        <w:trPr>
          <w:gridBefore w:val="1"/>
          <w:gridAfter w:val="1"/>
          <w:wBefore w:w="72" w:type="dxa"/>
          <w:wAfter w:w="90" w:type="dxa"/>
          <w:trHeight w:val="249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  <w:proofErr w:type="spellStart"/>
            <w:r w:rsidRPr="00F420FE">
              <w:rPr>
                <w:b/>
                <w:sz w:val="20"/>
                <w:szCs w:val="20"/>
              </w:rPr>
              <w:t>Asso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F420FE">
              <w:rPr>
                <w:b/>
                <w:sz w:val="20"/>
                <w:szCs w:val="20"/>
              </w:rPr>
              <w:t>Professor</w:t>
            </w:r>
            <w:r w:rsidRPr="00F420FE">
              <w:rPr>
                <w:sz w:val="20"/>
                <w:szCs w:val="20"/>
              </w:rPr>
              <w:t>.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  <w:right w:val="dotted" w:sz="4" w:space="0" w:color="FFFFFF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dotted" w:sz="4" w:space="0" w:color="FFFFFF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</w:tr>
      <w:tr w:rsidR="00E06C6D" w:rsidRPr="00F420FE" w:rsidTr="00566436">
        <w:trPr>
          <w:gridBefore w:val="1"/>
          <w:gridAfter w:val="1"/>
          <w:wBefore w:w="72" w:type="dxa"/>
          <w:wAfter w:w="90" w:type="dxa"/>
          <w:trHeight w:val="222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06C6D" w:rsidRPr="00F420FE" w:rsidRDefault="00E06C6D" w:rsidP="00336C75">
            <w:pPr>
              <w:rPr>
                <w:b/>
                <w:sz w:val="20"/>
                <w:szCs w:val="20"/>
              </w:rPr>
            </w:pPr>
            <w:r w:rsidRPr="00F420FE">
              <w:rPr>
                <w:b/>
                <w:sz w:val="20"/>
                <w:szCs w:val="20"/>
              </w:rPr>
              <w:t>Assist</w:t>
            </w:r>
            <w:r>
              <w:rPr>
                <w:b/>
                <w:sz w:val="20"/>
                <w:szCs w:val="20"/>
              </w:rPr>
              <w:t>.</w:t>
            </w:r>
            <w:r w:rsidRPr="00F420FE">
              <w:rPr>
                <w:b/>
                <w:sz w:val="20"/>
                <w:szCs w:val="20"/>
              </w:rPr>
              <w:t xml:space="preserve"> Professor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  <w:right w:val="dotted" w:sz="4" w:space="0" w:color="FFFFFF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dotted" w:sz="4" w:space="0" w:color="FFFFFF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</w:tr>
      <w:tr w:rsidR="00E06C6D" w:rsidRPr="00F420FE" w:rsidTr="00566436">
        <w:trPr>
          <w:gridBefore w:val="1"/>
          <w:gridAfter w:val="1"/>
          <w:wBefore w:w="72" w:type="dxa"/>
          <w:wAfter w:w="90" w:type="dxa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6C6D" w:rsidRPr="00F420FE" w:rsidRDefault="00E06C6D" w:rsidP="00336C75">
            <w:pPr>
              <w:rPr>
                <w:b/>
                <w:sz w:val="20"/>
                <w:szCs w:val="20"/>
              </w:rPr>
            </w:pPr>
            <w:r w:rsidRPr="00F420FE">
              <w:rPr>
                <w:b/>
                <w:sz w:val="20"/>
                <w:szCs w:val="20"/>
              </w:rPr>
              <w:t>Lecturer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  <w:right w:val="dotted" w:sz="4" w:space="0" w:color="FFFFFF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dotted" w:sz="4" w:space="0" w:color="FFFFFF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</w:tr>
      <w:tr w:rsidR="00E06C6D" w:rsidRPr="00F420FE" w:rsidTr="00566436">
        <w:trPr>
          <w:gridBefore w:val="1"/>
          <w:gridAfter w:val="1"/>
          <w:wBefore w:w="72" w:type="dxa"/>
          <w:wAfter w:w="90" w:type="dxa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6C6D" w:rsidRPr="00F420FE" w:rsidRDefault="00E06C6D" w:rsidP="00336C75">
            <w:pPr>
              <w:rPr>
                <w:b/>
                <w:sz w:val="20"/>
                <w:szCs w:val="20"/>
              </w:rPr>
            </w:pPr>
            <w:r w:rsidRPr="00F420FE">
              <w:rPr>
                <w:b/>
                <w:sz w:val="20"/>
                <w:szCs w:val="20"/>
              </w:rPr>
              <w:t>Other (Specify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  <w:right w:val="dotted" w:sz="4" w:space="0" w:color="FFFFFF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dotted" w:sz="4" w:space="0" w:color="FFFFFF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06C6D" w:rsidRPr="00F420FE" w:rsidRDefault="00E06C6D" w:rsidP="00336C75">
            <w:pPr>
              <w:rPr>
                <w:sz w:val="20"/>
                <w:szCs w:val="20"/>
              </w:rPr>
            </w:pPr>
          </w:p>
        </w:tc>
      </w:tr>
      <w:tr w:rsidR="007D5F09" w:rsidRPr="00F420FE" w:rsidTr="00566436"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436" w:rsidRDefault="00566436" w:rsidP="0072151A">
            <w:pPr>
              <w:jc w:val="both"/>
              <w:rPr>
                <w:sz w:val="22"/>
                <w:szCs w:val="22"/>
              </w:rPr>
            </w:pPr>
          </w:p>
          <w:p w:rsidR="007D5F09" w:rsidRPr="00EE5DB0" w:rsidRDefault="005428BF" w:rsidP="0072151A">
            <w:pPr>
              <w:jc w:val="both"/>
              <w:rPr>
                <w:sz w:val="22"/>
                <w:szCs w:val="22"/>
              </w:rPr>
            </w:pPr>
            <w:r w:rsidRPr="00EE5DB0">
              <w:rPr>
                <w:sz w:val="22"/>
                <w:szCs w:val="22"/>
              </w:rPr>
              <w:t>10</w:t>
            </w:r>
            <w:r w:rsidR="002F7F78" w:rsidRPr="00EE5DB0">
              <w:rPr>
                <w:sz w:val="22"/>
                <w:szCs w:val="22"/>
              </w:rPr>
              <w:t>.</w:t>
            </w:r>
            <w:r w:rsidR="00566436">
              <w:rPr>
                <w:sz w:val="22"/>
                <w:szCs w:val="22"/>
              </w:rPr>
              <w:t>4</w:t>
            </w: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</w:tcBorders>
          </w:tcPr>
          <w:p w:rsidR="00566436" w:rsidRDefault="00566436" w:rsidP="00E06C6D">
            <w:pPr>
              <w:jc w:val="both"/>
              <w:rPr>
                <w:sz w:val="22"/>
                <w:szCs w:val="22"/>
                <w:lang w:val="en-GB"/>
              </w:rPr>
            </w:pPr>
          </w:p>
          <w:p w:rsidR="007D5F09" w:rsidRPr="00EE5DB0" w:rsidRDefault="007D5F09" w:rsidP="00E06C6D">
            <w:pPr>
              <w:jc w:val="both"/>
              <w:rPr>
                <w:sz w:val="22"/>
                <w:szCs w:val="22"/>
                <w:lang w:val="en-GB"/>
              </w:rPr>
            </w:pPr>
            <w:r w:rsidRPr="00EE5DB0">
              <w:rPr>
                <w:sz w:val="22"/>
                <w:szCs w:val="22"/>
                <w:lang w:val="en-GB"/>
              </w:rPr>
              <w:t xml:space="preserve">Total Number </w:t>
            </w:r>
            <w:r w:rsidR="0000182A" w:rsidRPr="00EE5DB0">
              <w:rPr>
                <w:sz w:val="22"/>
                <w:szCs w:val="22"/>
                <w:lang w:val="en-GB"/>
              </w:rPr>
              <w:t>of National</w:t>
            </w:r>
            <w:r w:rsidRPr="00EE5DB0">
              <w:rPr>
                <w:sz w:val="22"/>
                <w:szCs w:val="22"/>
                <w:lang w:val="en-GB"/>
              </w:rPr>
              <w:t xml:space="preserve"> Awards Received by the Faculty Members during 20</w:t>
            </w:r>
            <w:r w:rsidR="00E06C6D" w:rsidRPr="00EE5DB0">
              <w:rPr>
                <w:sz w:val="22"/>
                <w:szCs w:val="22"/>
                <w:lang w:val="en-GB"/>
              </w:rPr>
              <w:t>10-11</w:t>
            </w:r>
            <w:r w:rsidRPr="00EE5DB0">
              <w:rPr>
                <w:sz w:val="22"/>
                <w:szCs w:val="22"/>
                <w:lang w:val="en-GB"/>
              </w:rPr>
              <w:t xml:space="preserve">. Provide </w:t>
            </w:r>
            <w:r w:rsidR="004F7CF5" w:rsidRPr="00EE5DB0">
              <w:rPr>
                <w:sz w:val="22"/>
                <w:szCs w:val="22"/>
                <w:lang w:val="en-GB"/>
              </w:rPr>
              <w:t>d</w:t>
            </w:r>
            <w:r w:rsidRPr="00EE5DB0">
              <w:rPr>
                <w:sz w:val="22"/>
                <w:szCs w:val="22"/>
                <w:lang w:val="en-GB"/>
              </w:rPr>
              <w:t xml:space="preserve">etail in </w:t>
            </w:r>
            <w:r w:rsidRPr="00EE5DB0">
              <w:rPr>
                <w:b/>
                <w:sz w:val="22"/>
                <w:szCs w:val="22"/>
                <w:lang w:val="en-GB"/>
              </w:rPr>
              <w:t>Annex-</w:t>
            </w:r>
            <w:r w:rsidR="00F420FE" w:rsidRPr="00EE5DB0">
              <w:rPr>
                <w:b/>
                <w:sz w:val="22"/>
                <w:szCs w:val="22"/>
                <w:lang w:val="en-GB"/>
              </w:rPr>
              <w:t>2</w:t>
            </w:r>
            <w:r w:rsidR="00076CBA">
              <w:rPr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1260" w:type="dxa"/>
            <w:gridSpan w:val="2"/>
          </w:tcPr>
          <w:p w:rsidR="007D5F09" w:rsidRPr="00F420FE" w:rsidRDefault="007D5F09" w:rsidP="0072151A">
            <w:pPr>
              <w:ind w:right="-187"/>
              <w:jc w:val="center"/>
              <w:rPr>
                <w:b/>
                <w:sz w:val="20"/>
                <w:szCs w:val="20"/>
              </w:rPr>
            </w:pPr>
          </w:p>
        </w:tc>
      </w:tr>
      <w:tr w:rsidR="007D5F09" w:rsidRPr="00F420FE" w:rsidTr="00566436"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F09" w:rsidRPr="00EE5DB0" w:rsidRDefault="00D2517D" w:rsidP="005428BF">
            <w:pPr>
              <w:jc w:val="both"/>
              <w:rPr>
                <w:sz w:val="22"/>
                <w:szCs w:val="22"/>
              </w:rPr>
            </w:pPr>
            <w:r w:rsidRPr="00EE5DB0">
              <w:rPr>
                <w:sz w:val="22"/>
                <w:szCs w:val="22"/>
              </w:rPr>
              <w:t>1</w:t>
            </w:r>
            <w:r w:rsidR="005428BF" w:rsidRPr="00EE5DB0">
              <w:rPr>
                <w:sz w:val="22"/>
                <w:szCs w:val="22"/>
              </w:rPr>
              <w:t>0</w:t>
            </w:r>
            <w:r w:rsidR="002F7F78" w:rsidRPr="00EE5DB0">
              <w:rPr>
                <w:sz w:val="22"/>
                <w:szCs w:val="22"/>
              </w:rPr>
              <w:t>.</w:t>
            </w:r>
            <w:r w:rsidR="00566436">
              <w:rPr>
                <w:sz w:val="22"/>
                <w:szCs w:val="22"/>
              </w:rPr>
              <w:t>5</w:t>
            </w: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</w:tcBorders>
          </w:tcPr>
          <w:p w:rsidR="007D5F09" w:rsidRPr="00EE5DB0" w:rsidRDefault="007D5F09" w:rsidP="00E06C6D">
            <w:pPr>
              <w:jc w:val="both"/>
              <w:rPr>
                <w:sz w:val="22"/>
                <w:szCs w:val="22"/>
                <w:lang w:val="en-GB"/>
              </w:rPr>
            </w:pPr>
            <w:r w:rsidRPr="00EE5DB0">
              <w:rPr>
                <w:sz w:val="22"/>
                <w:szCs w:val="22"/>
                <w:lang w:val="en-GB"/>
              </w:rPr>
              <w:t xml:space="preserve">Total Number of International Awards Received by the Faculty Members during </w:t>
            </w:r>
            <w:r w:rsidR="00E06C6D" w:rsidRPr="00EE5DB0">
              <w:rPr>
                <w:sz w:val="22"/>
                <w:szCs w:val="22"/>
                <w:lang w:val="en-GB"/>
              </w:rPr>
              <w:t>2010-11</w:t>
            </w:r>
            <w:r w:rsidRPr="00EE5DB0">
              <w:rPr>
                <w:sz w:val="22"/>
                <w:szCs w:val="22"/>
                <w:lang w:val="en-GB"/>
              </w:rPr>
              <w:t xml:space="preserve">. Provide </w:t>
            </w:r>
            <w:r w:rsidR="004F7CF5" w:rsidRPr="00EE5DB0">
              <w:rPr>
                <w:sz w:val="22"/>
                <w:szCs w:val="22"/>
                <w:lang w:val="en-GB"/>
              </w:rPr>
              <w:t>d</w:t>
            </w:r>
            <w:r w:rsidRPr="00EE5DB0">
              <w:rPr>
                <w:sz w:val="22"/>
                <w:szCs w:val="22"/>
                <w:lang w:val="en-GB"/>
              </w:rPr>
              <w:t xml:space="preserve">etail in </w:t>
            </w:r>
            <w:r w:rsidRPr="00EE5DB0">
              <w:rPr>
                <w:b/>
                <w:sz w:val="22"/>
                <w:szCs w:val="22"/>
                <w:lang w:val="en-GB"/>
              </w:rPr>
              <w:t>Annex-</w:t>
            </w:r>
            <w:r w:rsidR="00F420FE" w:rsidRPr="00EE5DB0">
              <w:rPr>
                <w:b/>
                <w:sz w:val="22"/>
                <w:szCs w:val="22"/>
                <w:lang w:val="en-GB"/>
              </w:rPr>
              <w:t>2</w:t>
            </w:r>
            <w:r w:rsidR="00076CBA">
              <w:rPr>
                <w:b/>
                <w:sz w:val="22"/>
                <w:szCs w:val="22"/>
                <w:lang w:val="en-GB"/>
              </w:rPr>
              <w:t>F</w:t>
            </w:r>
          </w:p>
        </w:tc>
        <w:tc>
          <w:tcPr>
            <w:tcW w:w="1260" w:type="dxa"/>
            <w:gridSpan w:val="2"/>
          </w:tcPr>
          <w:p w:rsidR="007D5F09" w:rsidRPr="00F420FE" w:rsidRDefault="007D5F09" w:rsidP="0072151A">
            <w:pPr>
              <w:ind w:right="-18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4177" w:rsidRPr="00EE5DB0" w:rsidRDefault="00566436" w:rsidP="00EE5DB0">
      <w:pPr>
        <w:ind w:left="720" w:right="-180" w:hanging="81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6</w:t>
      </w:r>
      <w:r w:rsidR="00EE5DB0">
        <w:rPr>
          <w:sz w:val="22"/>
          <w:szCs w:val="22"/>
        </w:rPr>
        <w:tab/>
      </w:r>
      <w:r w:rsidR="00571879" w:rsidRPr="00EE5DB0">
        <w:rPr>
          <w:sz w:val="22"/>
          <w:szCs w:val="22"/>
        </w:rPr>
        <w:t xml:space="preserve">Number of Full Time Non-Faculty </w:t>
      </w:r>
      <w:r w:rsidR="003C3E14" w:rsidRPr="00EE5DB0">
        <w:rPr>
          <w:sz w:val="22"/>
          <w:szCs w:val="22"/>
        </w:rPr>
        <w:t>Staff along</w:t>
      </w:r>
      <w:r w:rsidR="00571879" w:rsidRPr="00EE5DB0">
        <w:rPr>
          <w:sz w:val="22"/>
          <w:szCs w:val="22"/>
        </w:rPr>
        <w:t xml:space="preserve"> with Basic Pay </w:t>
      </w:r>
      <w:r w:rsidR="003C3E14" w:rsidRPr="00EE5DB0">
        <w:rPr>
          <w:sz w:val="22"/>
          <w:szCs w:val="22"/>
        </w:rPr>
        <w:t>Scale during</w:t>
      </w:r>
      <w:r w:rsidR="00125391" w:rsidRPr="00EE5DB0">
        <w:rPr>
          <w:sz w:val="22"/>
          <w:szCs w:val="22"/>
        </w:rPr>
        <w:t xml:space="preserve"> Year 20</w:t>
      </w:r>
      <w:r w:rsidR="00EE5DB0">
        <w:rPr>
          <w:sz w:val="22"/>
          <w:szCs w:val="22"/>
        </w:rPr>
        <w:t>10-11.</w:t>
      </w:r>
    </w:p>
    <w:tbl>
      <w:tblPr>
        <w:tblStyle w:val="TableGrid"/>
        <w:tblpPr w:leftFromText="180" w:rightFromText="180" w:vertAnchor="text" w:tblpY="1"/>
        <w:tblOverlap w:val="never"/>
        <w:tblW w:w="3288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762"/>
        <w:gridCol w:w="720"/>
        <w:gridCol w:w="806"/>
      </w:tblGrid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0D4177" w:rsidRPr="00F420FE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PS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D4177" w:rsidRPr="00F420FE" w:rsidRDefault="000D4177" w:rsidP="00566436">
            <w:pPr>
              <w:jc w:val="center"/>
              <w:rPr>
                <w:b/>
                <w:sz w:val="20"/>
                <w:szCs w:val="20"/>
              </w:rPr>
            </w:pPr>
            <w:r w:rsidRPr="00F420FE">
              <w:rPr>
                <w:b/>
                <w:sz w:val="20"/>
                <w:szCs w:val="20"/>
              </w:rPr>
              <w:t>20</w:t>
            </w:r>
            <w:r w:rsidR="00566436">
              <w:rPr>
                <w:b/>
                <w:sz w:val="20"/>
                <w:szCs w:val="20"/>
              </w:rPr>
              <w:t>10-11</w:t>
            </w:r>
          </w:p>
          <w:p w:rsidR="000D4177" w:rsidRPr="00F420FE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 w:rsidRPr="00F420FE">
              <w:rPr>
                <w:b/>
                <w:sz w:val="20"/>
                <w:szCs w:val="20"/>
              </w:rPr>
              <w:t>M</w:t>
            </w:r>
            <w:r w:rsidRPr="00F420FE">
              <w:rPr>
                <w:b/>
                <w:sz w:val="20"/>
                <w:szCs w:val="20"/>
              </w:rPr>
              <w:tab/>
              <w:t>F</w:t>
            </w:r>
          </w:p>
        </w:tc>
      </w:tr>
      <w:tr w:rsidR="000D4177" w:rsidRPr="00F420FE" w:rsidTr="00125391">
        <w:trPr>
          <w:trHeight w:val="276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D4177" w:rsidRPr="00F420FE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rPr>
          <w:trHeight w:val="249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</w:tcPr>
          <w:p w:rsidR="000D4177" w:rsidRPr="00F420FE" w:rsidRDefault="000D4177" w:rsidP="006104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rPr>
          <w:trHeight w:val="204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</w:tcPr>
          <w:p w:rsidR="000D4177" w:rsidRPr="00F420FE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Pr="00F420FE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Pr="00F420FE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  <w:tr w:rsidR="000D4177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177" w:rsidRDefault="000D4177" w:rsidP="00610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D4177" w:rsidRPr="00F420FE" w:rsidRDefault="000D4177" w:rsidP="0061040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3288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762"/>
        <w:gridCol w:w="720"/>
        <w:gridCol w:w="806"/>
      </w:tblGrid>
      <w:tr w:rsidR="00B931D9" w:rsidRPr="0061040B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B931D9" w:rsidRPr="0061040B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 w:rsidRPr="0061040B">
              <w:rPr>
                <w:b/>
                <w:sz w:val="20"/>
                <w:szCs w:val="20"/>
              </w:rPr>
              <w:t>BPS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B931D9" w:rsidRPr="0061040B" w:rsidRDefault="00B931D9" w:rsidP="00566436">
            <w:pPr>
              <w:jc w:val="center"/>
              <w:rPr>
                <w:b/>
                <w:sz w:val="20"/>
                <w:szCs w:val="20"/>
              </w:rPr>
            </w:pPr>
            <w:r w:rsidRPr="0061040B">
              <w:rPr>
                <w:b/>
                <w:sz w:val="20"/>
                <w:szCs w:val="20"/>
              </w:rPr>
              <w:t>20</w:t>
            </w:r>
            <w:r w:rsidR="00566436">
              <w:rPr>
                <w:b/>
                <w:sz w:val="20"/>
                <w:szCs w:val="20"/>
              </w:rPr>
              <w:t>10-11</w:t>
            </w:r>
          </w:p>
          <w:p w:rsidR="00B931D9" w:rsidRPr="0061040B" w:rsidRDefault="00B931D9" w:rsidP="00B931D9">
            <w:pPr>
              <w:rPr>
                <w:b/>
                <w:sz w:val="20"/>
                <w:szCs w:val="20"/>
              </w:rPr>
            </w:pPr>
            <w:r w:rsidRPr="0061040B">
              <w:rPr>
                <w:b/>
                <w:sz w:val="20"/>
                <w:szCs w:val="20"/>
              </w:rPr>
              <w:t>M             F</w:t>
            </w: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  <w:tr w:rsidR="00B931D9" w:rsidRPr="00F420FE" w:rsidTr="00125391"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1D9" w:rsidRDefault="00B931D9" w:rsidP="00B93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B931D9" w:rsidRPr="00F420FE" w:rsidRDefault="00B931D9" w:rsidP="00B931D9">
            <w:pPr>
              <w:rPr>
                <w:sz w:val="20"/>
                <w:szCs w:val="20"/>
              </w:rPr>
            </w:pPr>
          </w:p>
        </w:tc>
      </w:tr>
    </w:tbl>
    <w:p w:rsidR="00EE5DB0" w:rsidRDefault="0061040B" w:rsidP="00FE54F4">
      <w:pPr>
        <w:ind w:left="540" w:right="-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855135" w:rsidRDefault="000F44E0" w:rsidP="00EE5DB0">
      <w:pPr>
        <w:ind w:right="-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62617">
        <w:rPr>
          <w:b/>
          <w:sz w:val="22"/>
          <w:szCs w:val="22"/>
        </w:rPr>
        <w:t>1</w:t>
      </w:r>
      <w:r w:rsidR="00855135" w:rsidRPr="00855135">
        <w:rPr>
          <w:b/>
          <w:sz w:val="22"/>
          <w:szCs w:val="22"/>
        </w:rPr>
        <w:tab/>
      </w:r>
      <w:r w:rsidR="00855135" w:rsidRPr="00D86772">
        <w:rPr>
          <w:rFonts w:asciiTheme="majorHAnsi" w:hAnsiTheme="majorHAnsi"/>
          <w:b/>
          <w:color w:val="1F497D" w:themeColor="text2"/>
          <w:sz w:val="22"/>
          <w:szCs w:val="22"/>
        </w:rPr>
        <w:t>Fee Structure</w:t>
      </w:r>
    </w:p>
    <w:p w:rsidR="00855135" w:rsidRPr="00855135" w:rsidRDefault="00962617" w:rsidP="001153EF">
      <w:pPr>
        <w:ind w:left="540" w:right="-180" w:hanging="54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F44E0">
        <w:rPr>
          <w:sz w:val="20"/>
          <w:szCs w:val="20"/>
        </w:rPr>
        <w:t>.</w:t>
      </w:r>
      <w:r w:rsidR="00855135" w:rsidRPr="00855135">
        <w:rPr>
          <w:sz w:val="20"/>
          <w:szCs w:val="20"/>
        </w:rPr>
        <w:t>1</w:t>
      </w:r>
      <w:r w:rsidR="00855135" w:rsidRPr="00855135">
        <w:rPr>
          <w:sz w:val="20"/>
          <w:szCs w:val="20"/>
        </w:rPr>
        <w:tab/>
      </w:r>
      <w:r w:rsidR="00086FD7">
        <w:rPr>
          <w:sz w:val="20"/>
          <w:szCs w:val="20"/>
        </w:rPr>
        <w:t>*</w:t>
      </w:r>
      <w:r w:rsidR="00855135">
        <w:rPr>
          <w:sz w:val="20"/>
          <w:szCs w:val="20"/>
        </w:rPr>
        <w:t xml:space="preserve">Annual </w:t>
      </w:r>
      <w:r w:rsidR="00AD04E3">
        <w:rPr>
          <w:sz w:val="20"/>
          <w:szCs w:val="20"/>
        </w:rPr>
        <w:t>Fee</w:t>
      </w:r>
      <w:r w:rsidR="00D310D4">
        <w:rPr>
          <w:sz w:val="20"/>
          <w:szCs w:val="20"/>
        </w:rPr>
        <w:t xml:space="preserve"> (Rs/Annum)</w:t>
      </w:r>
      <w:r w:rsidR="00855135">
        <w:rPr>
          <w:sz w:val="20"/>
          <w:szCs w:val="20"/>
        </w:rPr>
        <w:t xml:space="preserve"> per Student Enrolled on Merit and Self Finance/Self Support Seats.</w:t>
      </w:r>
    </w:p>
    <w:tbl>
      <w:tblPr>
        <w:tblStyle w:val="TableGrid"/>
        <w:tblW w:w="7380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927"/>
        <w:gridCol w:w="1342"/>
        <w:gridCol w:w="8"/>
        <w:gridCol w:w="1080"/>
        <w:gridCol w:w="1260"/>
        <w:gridCol w:w="1710"/>
      </w:tblGrid>
      <w:tr w:rsidR="0073310E" w:rsidRPr="005E5795" w:rsidTr="0073310E">
        <w:trPr>
          <w:trHeight w:val="690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3310E" w:rsidRDefault="0073310E" w:rsidP="00855135">
            <w:pPr>
              <w:ind w:right="-31"/>
              <w:jc w:val="both"/>
              <w:rPr>
                <w:b/>
                <w:sz w:val="20"/>
                <w:szCs w:val="20"/>
              </w:rPr>
            </w:pPr>
          </w:p>
          <w:p w:rsidR="0073310E" w:rsidRPr="005E5795" w:rsidRDefault="0073310E" w:rsidP="00855135">
            <w:pPr>
              <w:ind w:right="-31"/>
              <w:jc w:val="both"/>
              <w:rPr>
                <w:b/>
                <w:sz w:val="20"/>
                <w:szCs w:val="20"/>
              </w:rPr>
            </w:pPr>
            <w:r w:rsidRPr="005E5795">
              <w:rPr>
                <w:b/>
                <w:sz w:val="20"/>
                <w:szCs w:val="20"/>
              </w:rPr>
              <w:t>Level of Degree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3310E" w:rsidRDefault="0073310E" w:rsidP="001153EF">
            <w:pPr>
              <w:ind w:right="-180"/>
              <w:jc w:val="both"/>
              <w:rPr>
                <w:b/>
                <w:sz w:val="20"/>
                <w:szCs w:val="20"/>
              </w:rPr>
            </w:pPr>
          </w:p>
          <w:p w:rsidR="0073310E" w:rsidRPr="005E5795" w:rsidRDefault="0073310E" w:rsidP="001153EF">
            <w:pPr>
              <w:ind w:right="-180"/>
              <w:jc w:val="both"/>
              <w:rPr>
                <w:b/>
                <w:sz w:val="20"/>
                <w:szCs w:val="20"/>
              </w:rPr>
            </w:pPr>
            <w:r w:rsidRPr="005E579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73310E" w:rsidRDefault="0073310E" w:rsidP="0078013C">
            <w:pPr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it</w:t>
            </w:r>
          </w:p>
          <w:p w:rsidR="0073310E" w:rsidRDefault="0073310E" w:rsidP="0078013C">
            <w:pPr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ition Fe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73310E" w:rsidRDefault="0073310E" w:rsidP="0078013C">
            <w:pPr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Support</w:t>
            </w:r>
          </w:p>
          <w:p w:rsidR="0073310E" w:rsidRDefault="0073310E" w:rsidP="0078013C">
            <w:pPr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ition Fee</w:t>
            </w:r>
          </w:p>
        </w:tc>
      </w:tr>
      <w:tr w:rsidR="0073310E" w:rsidTr="00566436">
        <w:tc>
          <w:tcPr>
            <w:tcW w:w="1053" w:type="dxa"/>
            <w:tcBorders>
              <w:top w:val="single" w:sz="12" w:space="0" w:color="auto"/>
            </w:tcBorders>
          </w:tcPr>
          <w:p w:rsidR="0073310E" w:rsidRDefault="0073310E" w:rsidP="001153EF">
            <w:pPr>
              <w:ind w:righ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 Fee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tion Fee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harges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</w:p>
        </w:tc>
      </w:tr>
      <w:tr w:rsidR="0073310E" w:rsidTr="0073310E">
        <w:tc>
          <w:tcPr>
            <w:tcW w:w="1053" w:type="dxa"/>
            <w:tcBorders>
              <w:top w:val="single" w:sz="12" w:space="0" w:color="auto"/>
            </w:tcBorders>
          </w:tcPr>
          <w:p w:rsidR="0073310E" w:rsidRDefault="0073310E" w:rsidP="001153EF">
            <w:pPr>
              <w:ind w:right="-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helor</w:t>
            </w:r>
          </w:p>
        </w:tc>
        <w:tc>
          <w:tcPr>
            <w:tcW w:w="927" w:type="dxa"/>
            <w:tcBorders>
              <w:top w:val="single" w:sz="12" w:space="0" w:color="auto"/>
            </w:tcBorders>
          </w:tcPr>
          <w:p w:rsidR="0073310E" w:rsidRPr="00F91398" w:rsidRDefault="00E06C6D" w:rsidP="009D7175">
            <w:pPr>
              <w:ind w:right="-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73310E" w:rsidRDefault="0073310E" w:rsidP="009D7175">
            <w:pPr>
              <w:ind w:right="-180"/>
              <w:jc w:val="both"/>
              <w:rPr>
                <w:sz w:val="20"/>
                <w:szCs w:val="20"/>
              </w:rPr>
            </w:pPr>
          </w:p>
        </w:tc>
      </w:tr>
      <w:tr w:rsidR="00E06C6D" w:rsidTr="0073310E">
        <w:tc>
          <w:tcPr>
            <w:tcW w:w="1053" w:type="dxa"/>
          </w:tcPr>
          <w:p w:rsidR="00E06C6D" w:rsidRDefault="00E06C6D" w:rsidP="001153EF">
            <w:pPr>
              <w:ind w:right="-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ters</w:t>
            </w:r>
          </w:p>
        </w:tc>
        <w:tc>
          <w:tcPr>
            <w:tcW w:w="927" w:type="dxa"/>
          </w:tcPr>
          <w:p w:rsidR="00E06C6D" w:rsidRDefault="00E06C6D">
            <w:r w:rsidRPr="00D33264">
              <w:rPr>
                <w:sz w:val="20"/>
                <w:szCs w:val="20"/>
              </w:rPr>
              <w:t>2010-11</w:t>
            </w:r>
          </w:p>
        </w:tc>
        <w:tc>
          <w:tcPr>
            <w:tcW w:w="1350" w:type="dxa"/>
            <w:gridSpan w:val="2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</w:tr>
      <w:tr w:rsidR="00E06C6D" w:rsidTr="0073310E">
        <w:tc>
          <w:tcPr>
            <w:tcW w:w="1053" w:type="dxa"/>
          </w:tcPr>
          <w:p w:rsidR="00E06C6D" w:rsidRDefault="00E06C6D" w:rsidP="001153EF">
            <w:pPr>
              <w:ind w:right="-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 Phil.</w:t>
            </w:r>
          </w:p>
        </w:tc>
        <w:tc>
          <w:tcPr>
            <w:tcW w:w="927" w:type="dxa"/>
          </w:tcPr>
          <w:p w:rsidR="00E06C6D" w:rsidRDefault="00E06C6D">
            <w:r w:rsidRPr="00D33264">
              <w:rPr>
                <w:sz w:val="20"/>
                <w:szCs w:val="20"/>
              </w:rPr>
              <w:t>2010-11</w:t>
            </w:r>
          </w:p>
        </w:tc>
        <w:tc>
          <w:tcPr>
            <w:tcW w:w="1350" w:type="dxa"/>
            <w:gridSpan w:val="2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</w:tr>
      <w:tr w:rsidR="00E06C6D" w:rsidTr="0073310E">
        <w:tc>
          <w:tcPr>
            <w:tcW w:w="1053" w:type="dxa"/>
          </w:tcPr>
          <w:p w:rsidR="00E06C6D" w:rsidRDefault="00E06C6D" w:rsidP="001153EF">
            <w:pPr>
              <w:ind w:right="-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.D.</w:t>
            </w:r>
          </w:p>
        </w:tc>
        <w:tc>
          <w:tcPr>
            <w:tcW w:w="927" w:type="dxa"/>
          </w:tcPr>
          <w:p w:rsidR="00E06C6D" w:rsidRDefault="00E06C6D">
            <w:r w:rsidRPr="00D33264">
              <w:rPr>
                <w:sz w:val="20"/>
                <w:szCs w:val="20"/>
              </w:rPr>
              <w:t>2010-11</w:t>
            </w:r>
          </w:p>
        </w:tc>
        <w:tc>
          <w:tcPr>
            <w:tcW w:w="1350" w:type="dxa"/>
            <w:gridSpan w:val="2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06C6D" w:rsidRPr="0048040C" w:rsidRDefault="00E06C6D" w:rsidP="00CF794A">
            <w:pPr>
              <w:rPr>
                <w:sz w:val="20"/>
                <w:szCs w:val="20"/>
              </w:rPr>
            </w:pPr>
          </w:p>
        </w:tc>
      </w:tr>
    </w:tbl>
    <w:p w:rsidR="00855135" w:rsidRPr="00855135" w:rsidRDefault="00855135" w:rsidP="001153EF">
      <w:pPr>
        <w:ind w:left="540" w:right="-180" w:hanging="540"/>
        <w:jc w:val="both"/>
        <w:rPr>
          <w:b/>
          <w:sz w:val="22"/>
          <w:szCs w:val="22"/>
        </w:rPr>
      </w:pPr>
    </w:p>
    <w:p w:rsidR="001153EF" w:rsidRDefault="00086FD7" w:rsidP="00086FD7">
      <w:pPr>
        <w:ind w:right="-180" w:firstLine="36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*  </w:t>
      </w:r>
      <w:r>
        <w:rPr>
          <w:sz w:val="18"/>
          <w:szCs w:val="18"/>
          <w:lang w:val="en-GB"/>
        </w:rPr>
        <w:tab/>
        <w:t>For Semester system Annual Fee may be calculated by adding up fee for the two semesters.</w:t>
      </w:r>
    </w:p>
    <w:p w:rsidR="00086FD7" w:rsidRDefault="00086FD7" w:rsidP="00086FD7">
      <w:pPr>
        <w:ind w:left="360" w:right="-180"/>
        <w:jc w:val="both"/>
        <w:rPr>
          <w:sz w:val="18"/>
          <w:szCs w:val="18"/>
          <w:lang w:val="en-GB"/>
        </w:rPr>
      </w:pPr>
    </w:p>
    <w:p w:rsidR="004F7CF5" w:rsidRDefault="004F7CF5" w:rsidP="004F7CF5">
      <w:pPr>
        <w:ind w:left="360" w:right="-180" w:hanging="360"/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========================</w:t>
      </w:r>
    </w:p>
    <w:p w:rsidR="000C6D43" w:rsidRDefault="000C6D43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7666E7" w:rsidRDefault="007666E7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D12DA5" w:rsidRDefault="00D12DA5" w:rsidP="00803D34">
      <w:pPr>
        <w:ind w:left="360" w:right="-180" w:hanging="360"/>
        <w:jc w:val="both"/>
        <w:rPr>
          <w:sz w:val="18"/>
          <w:szCs w:val="18"/>
          <w:lang w:val="en-GB"/>
        </w:rPr>
      </w:pPr>
    </w:p>
    <w:p w:rsidR="00566436" w:rsidRDefault="00566436" w:rsidP="004F7CF5">
      <w:pPr>
        <w:ind w:left="360" w:right="-180" w:hanging="360"/>
        <w:jc w:val="center"/>
        <w:rPr>
          <w:b/>
          <w:sz w:val="22"/>
          <w:szCs w:val="22"/>
        </w:rPr>
      </w:pPr>
    </w:p>
    <w:p w:rsidR="00566436" w:rsidRDefault="00566436" w:rsidP="004F7CF5">
      <w:pPr>
        <w:ind w:left="360" w:right="-180" w:hanging="360"/>
        <w:jc w:val="center"/>
        <w:rPr>
          <w:b/>
          <w:sz w:val="22"/>
          <w:szCs w:val="22"/>
        </w:rPr>
      </w:pPr>
    </w:p>
    <w:p w:rsidR="00566436" w:rsidRDefault="00566436" w:rsidP="004F7CF5">
      <w:pPr>
        <w:ind w:left="360" w:right="-180" w:hanging="360"/>
        <w:jc w:val="center"/>
        <w:rPr>
          <w:b/>
          <w:sz w:val="22"/>
          <w:szCs w:val="22"/>
        </w:rPr>
      </w:pPr>
    </w:p>
    <w:p w:rsidR="00076CBA" w:rsidRDefault="00076CBA" w:rsidP="004F7CF5">
      <w:pPr>
        <w:ind w:left="360" w:right="-180" w:hanging="360"/>
        <w:jc w:val="center"/>
        <w:rPr>
          <w:b/>
          <w:sz w:val="22"/>
          <w:szCs w:val="22"/>
        </w:rPr>
      </w:pPr>
    </w:p>
    <w:p w:rsidR="0022085D" w:rsidRDefault="0022085D" w:rsidP="004F7CF5">
      <w:pPr>
        <w:ind w:left="360" w:right="-18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nex-</w:t>
      </w:r>
      <w:r w:rsidR="0066214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A</w:t>
      </w:r>
    </w:p>
    <w:p w:rsidR="0062462A" w:rsidRDefault="0062462A" w:rsidP="0022085D">
      <w:pPr>
        <w:ind w:left="540" w:right="-187" w:hanging="54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Number of Foreign Students Studying </w:t>
      </w:r>
      <w:r w:rsidR="00E06C6D">
        <w:rPr>
          <w:b/>
          <w:sz w:val="22"/>
          <w:szCs w:val="22"/>
        </w:rPr>
        <w:t>in the Subject during 2010-11</w:t>
      </w:r>
      <w:r>
        <w:rPr>
          <w:b/>
          <w:sz w:val="22"/>
          <w:szCs w:val="22"/>
        </w:rPr>
        <w:t xml:space="preserve"> by Origin of Country.</w:t>
      </w:r>
      <w:proofErr w:type="gramEnd"/>
    </w:p>
    <w:tbl>
      <w:tblPr>
        <w:tblStyle w:val="TableGrid"/>
        <w:tblW w:w="8640" w:type="dxa"/>
        <w:tblLook w:val="01E0" w:firstRow="1" w:lastRow="1" w:firstColumn="1" w:lastColumn="1" w:noHBand="0" w:noVBand="0"/>
      </w:tblPr>
      <w:tblGrid>
        <w:gridCol w:w="863"/>
        <w:gridCol w:w="1534"/>
        <w:gridCol w:w="2283"/>
        <w:gridCol w:w="1800"/>
        <w:gridCol w:w="1080"/>
        <w:gridCol w:w="1080"/>
      </w:tblGrid>
      <w:tr w:rsidR="0062462A" w:rsidTr="000C6D43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2462A" w:rsidRDefault="0062462A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</w:t>
            </w:r>
            <w:r w:rsidR="002D41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2462A" w:rsidRDefault="0062462A" w:rsidP="007D09FC">
            <w:pPr>
              <w:tabs>
                <w:tab w:val="left" w:pos="19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the Country 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2462A" w:rsidRDefault="0062462A" w:rsidP="007D09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vel of Degree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2462A" w:rsidRDefault="0062462A" w:rsidP="007D09FC">
            <w:pPr>
              <w:ind w:right="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 of Degree Program (Years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male</w:t>
            </w:r>
          </w:p>
        </w:tc>
      </w:tr>
      <w:tr w:rsidR="0062462A" w:rsidTr="000C6D43"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462A" w:rsidRDefault="0062462A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12" w:space="0" w:color="auto"/>
              <w:bottom w:val="dashSmallGap" w:sz="4" w:space="0" w:color="auto"/>
            </w:tcBorders>
          </w:tcPr>
          <w:p w:rsidR="0062462A" w:rsidRPr="004F7CF5" w:rsidRDefault="0062462A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Bachelors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62462A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62462A" w:rsidRDefault="0062462A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Pr="004F7CF5" w:rsidRDefault="0062462A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 xml:space="preserve">Masters </w:t>
            </w:r>
            <w:r w:rsidRPr="004F7CF5">
              <w:rPr>
                <w:sz w:val="18"/>
                <w:szCs w:val="18"/>
              </w:rPr>
              <w:t>16 years</w:t>
            </w:r>
            <w:r w:rsidR="00780909" w:rsidRPr="004F7CF5">
              <w:rPr>
                <w:sz w:val="18"/>
                <w:szCs w:val="18"/>
              </w:rPr>
              <w:t xml:space="preserve"> of Edu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62462A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62462A" w:rsidRDefault="0062462A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Pr="004F7CF5" w:rsidRDefault="0062462A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 xml:space="preserve">Master </w:t>
            </w:r>
            <w:r w:rsidR="00780909" w:rsidRPr="004F7CF5">
              <w:rPr>
                <w:sz w:val="18"/>
                <w:szCs w:val="18"/>
              </w:rPr>
              <w:t>16+ years of Edu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62462A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62462A" w:rsidRDefault="0062462A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Pr="004F7CF5" w:rsidRDefault="0062462A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M.</w:t>
            </w:r>
            <w:r w:rsidR="00CF1AEE" w:rsidRPr="004F7CF5">
              <w:rPr>
                <w:sz w:val="22"/>
                <w:szCs w:val="22"/>
              </w:rPr>
              <w:t xml:space="preserve"> </w:t>
            </w:r>
            <w:r w:rsidRPr="004F7CF5">
              <w:rPr>
                <w:sz w:val="22"/>
                <w:szCs w:val="22"/>
              </w:rPr>
              <w:t>Phil</w:t>
            </w:r>
            <w:r w:rsidR="00CF1AEE" w:rsidRPr="004F7CF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62462A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62462A" w:rsidRDefault="0062462A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dashSmallGap" w:sz="4" w:space="0" w:color="auto"/>
              <w:bottom w:val="single" w:sz="4" w:space="0" w:color="auto"/>
            </w:tcBorders>
          </w:tcPr>
          <w:p w:rsidR="0062462A" w:rsidRPr="004F7CF5" w:rsidRDefault="0062462A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Ph.D</w:t>
            </w:r>
            <w:r w:rsidR="00CF1AEE" w:rsidRPr="004F7CF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2462A" w:rsidRDefault="0062462A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780909" w:rsidTr="000C6D43">
        <w:tc>
          <w:tcPr>
            <w:tcW w:w="863" w:type="dxa"/>
            <w:vMerge w:val="restart"/>
            <w:tcBorders>
              <w:left w:val="single" w:sz="12" w:space="0" w:color="auto"/>
            </w:tcBorders>
          </w:tcPr>
          <w:p w:rsidR="00780909" w:rsidRDefault="00780909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4" w:type="dxa"/>
            <w:vMerge w:val="restart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780909" w:rsidRPr="004F7CF5" w:rsidRDefault="00780909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Bachelors</w:t>
            </w:r>
          </w:p>
        </w:tc>
        <w:tc>
          <w:tcPr>
            <w:tcW w:w="180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780909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780909" w:rsidRDefault="00780909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780909" w:rsidRPr="004F7CF5" w:rsidRDefault="00780909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 xml:space="preserve">Masters </w:t>
            </w:r>
            <w:r w:rsidRPr="004F7CF5">
              <w:rPr>
                <w:sz w:val="18"/>
                <w:szCs w:val="18"/>
              </w:rPr>
              <w:t>16 years of Edu</w:t>
            </w:r>
          </w:p>
        </w:tc>
        <w:tc>
          <w:tcPr>
            <w:tcW w:w="180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780909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780909" w:rsidRDefault="00780909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780909" w:rsidRPr="004F7CF5" w:rsidRDefault="00780909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 xml:space="preserve">Master </w:t>
            </w:r>
            <w:r w:rsidRPr="004F7CF5">
              <w:rPr>
                <w:sz w:val="18"/>
                <w:szCs w:val="18"/>
              </w:rPr>
              <w:t>16+ years of Edu</w:t>
            </w:r>
          </w:p>
        </w:tc>
        <w:tc>
          <w:tcPr>
            <w:tcW w:w="180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BD6181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BD6181" w:rsidRDefault="00BD6181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BD6181" w:rsidRPr="004F7CF5" w:rsidRDefault="00BD6181" w:rsidP="000578F7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M. Phil.</w:t>
            </w:r>
          </w:p>
        </w:tc>
        <w:tc>
          <w:tcPr>
            <w:tcW w:w="1800" w:type="dxa"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BD6181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BD6181" w:rsidRDefault="00BD6181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BD6181" w:rsidRPr="004F7CF5" w:rsidRDefault="00BD6181" w:rsidP="000578F7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Ph.D.</w:t>
            </w:r>
          </w:p>
        </w:tc>
        <w:tc>
          <w:tcPr>
            <w:tcW w:w="1800" w:type="dxa"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780909" w:rsidTr="000C6D43">
        <w:tc>
          <w:tcPr>
            <w:tcW w:w="863" w:type="dxa"/>
            <w:vMerge w:val="restart"/>
            <w:tcBorders>
              <w:left w:val="single" w:sz="12" w:space="0" w:color="auto"/>
            </w:tcBorders>
          </w:tcPr>
          <w:p w:rsidR="00780909" w:rsidRDefault="00780909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4" w:type="dxa"/>
            <w:vMerge w:val="restart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780909" w:rsidRPr="004F7CF5" w:rsidRDefault="00780909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Bachelors</w:t>
            </w:r>
          </w:p>
        </w:tc>
        <w:tc>
          <w:tcPr>
            <w:tcW w:w="180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780909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780909" w:rsidRDefault="00780909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780909" w:rsidRPr="004F7CF5" w:rsidRDefault="00780909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 xml:space="preserve">Masters </w:t>
            </w:r>
            <w:r w:rsidRPr="004F7CF5">
              <w:rPr>
                <w:sz w:val="18"/>
                <w:szCs w:val="18"/>
              </w:rPr>
              <w:t>16 years of Edu</w:t>
            </w:r>
          </w:p>
        </w:tc>
        <w:tc>
          <w:tcPr>
            <w:tcW w:w="180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780909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780909" w:rsidRDefault="00780909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780909" w:rsidRPr="004F7CF5" w:rsidRDefault="00780909" w:rsidP="007D09FC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 xml:space="preserve">Master </w:t>
            </w:r>
            <w:r w:rsidRPr="004F7CF5">
              <w:rPr>
                <w:sz w:val="18"/>
                <w:szCs w:val="18"/>
              </w:rPr>
              <w:t>16+ years of Edu</w:t>
            </w:r>
          </w:p>
        </w:tc>
        <w:tc>
          <w:tcPr>
            <w:tcW w:w="180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80909" w:rsidRDefault="00780909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BD6181" w:rsidTr="000C6D43">
        <w:tc>
          <w:tcPr>
            <w:tcW w:w="863" w:type="dxa"/>
            <w:vMerge/>
            <w:tcBorders>
              <w:left w:val="single" w:sz="12" w:space="0" w:color="auto"/>
            </w:tcBorders>
          </w:tcPr>
          <w:p w:rsidR="00BD6181" w:rsidRDefault="00BD6181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BD6181" w:rsidRPr="004F7CF5" w:rsidRDefault="00BD6181" w:rsidP="000578F7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M. Phil.</w:t>
            </w:r>
          </w:p>
        </w:tc>
        <w:tc>
          <w:tcPr>
            <w:tcW w:w="1800" w:type="dxa"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  <w:tr w:rsidR="00BD6181" w:rsidTr="00EE5DB0">
        <w:tc>
          <w:tcPr>
            <w:tcW w:w="863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BD6181" w:rsidRDefault="00BD6181" w:rsidP="00475461">
            <w:pPr>
              <w:ind w:right="-1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bottom w:val="single" w:sz="12" w:space="0" w:color="000000"/>
            </w:tcBorders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bottom w:val="single" w:sz="12" w:space="0" w:color="000000"/>
            </w:tcBorders>
          </w:tcPr>
          <w:p w:rsidR="00BD6181" w:rsidRPr="004F7CF5" w:rsidRDefault="00BD6181" w:rsidP="000578F7">
            <w:pPr>
              <w:ind w:right="-187"/>
              <w:jc w:val="both"/>
              <w:rPr>
                <w:sz w:val="22"/>
                <w:szCs w:val="22"/>
              </w:rPr>
            </w:pPr>
            <w:r w:rsidRPr="004F7CF5">
              <w:rPr>
                <w:sz w:val="22"/>
                <w:szCs w:val="22"/>
              </w:rPr>
              <w:t>Ph.D.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auto"/>
            </w:tcBorders>
          </w:tcPr>
          <w:p w:rsidR="00BD6181" w:rsidRDefault="00BD6181" w:rsidP="007D09FC">
            <w:pPr>
              <w:ind w:right="-187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617D9" w:rsidRDefault="007617D9" w:rsidP="007617D9">
      <w:pPr>
        <w:rPr>
          <w:sz w:val="20"/>
          <w:szCs w:val="20"/>
        </w:rPr>
      </w:pPr>
    </w:p>
    <w:p w:rsidR="003F7565" w:rsidRDefault="003F7565" w:rsidP="00676DFD">
      <w:pPr>
        <w:jc w:val="center"/>
        <w:rPr>
          <w:b/>
          <w:lang w:val="en-GB"/>
        </w:rPr>
        <w:sectPr w:rsidR="003F7565" w:rsidSect="00076CBA">
          <w:headerReference w:type="default" r:id="rId9"/>
          <w:footerReference w:type="even" r:id="rId10"/>
          <w:footerReference w:type="default" r:id="rId11"/>
          <w:pgSz w:w="11909" w:h="16834" w:code="9"/>
          <w:pgMar w:top="990" w:right="1440" w:bottom="90" w:left="2160" w:header="720" w:footer="720" w:gutter="0"/>
          <w:pgNumType w:start="1"/>
          <w:cols w:space="720"/>
          <w:docGrid w:linePitch="360"/>
        </w:sectPr>
      </w:pPr>
    </w:p>
    <w:p w:rsidR="00676DFD" w:rsidRDefault="008C3024" w:rsidP="00566436">
      <w:pPr>
        <w:jc w:val="center"/>
        <w:rPr>
          <w:b/>
          <w:lang w:val="en-GB"/>
        </w:rPr>
      </w:pPr>
      <w:r w:rsidRPr="008C3024">
        <w:rPr>
          <w:b/>
          <w:lang w:val="en-GB"/>
        </w:rPr>
        <w:lastRenderedPageBreak/>
        <w:t>Annex</w:t>
      </w:r>
      <w:r w:rsidR="00B05492">
        <w:rPr>
          <w:b/>
          <w:lang w:val="en-GB"/>
        </w:rPr>
        <w:t>-</w:t>
      </w:r>
      <w:r w:rsidR="00D9540D">
        <w:rPr>
          <w:b/>
          <w:lang w:val="en-GB"/>
        </w:rPr>
        <w:t>2</w:t>
      </w:r>
      <w:r w:rsidR="001512DB">
        <w:rPr>
          <w:b/>
          <w:lang w:val="en-GB"/>
        </w:rPr>
        <w:t>B</w:t>
      </w:r>
    </w:p>
    <w:p w:rsidR="0012572C" w:rsidRPr="0012572C" w:rsidRDefault="00DF6C62" w:rsidP="00E06C6D">
      <w:pPr>
        <w:jc w:val="center"/>
        <w:rPr>
          <w:sz w:val="22"/>
          <w:szCs w:val="22"/>
        </w:rPr>
      </w:pPr>
      <w:r w:rsidRPr="00DF6C62">
        <w:rPr>
          <w:b/>
          <w:sz w:val="22"/>
          <w:szCs w:val="22"/>
        </w:rPr>
        <w:t xml:space="preserve">Information about Full Time </w:t>
      </w:r>
      <w:r w:rsidR="00D12DA5">
        <w:rPr>
          <w:b/>
          <w:sz w:val="22"/>
          <w:szCs w:val="22"/>
        </w:rPr>
        <w:t xml:space="preserve">Regular </w:t>
      </w:r>
      <w:r w:rsidRPr="00DF6C62">
        <w:rPr>
          <w:b/>
          <w:sz w:val="22"/>
          <w:szCs w:val="22"/>
        </w:rPr>
        <w:t xml:space="preserve">Faculty </w:t>
      </w:r>
      <w:r w:rsidR="003C3E14" w:rsidRPr="00DF6C62">
        <w:rPr>
          <w:b/>
          <w:sz w:val="22"/>
          <w:szCs w:val="22"/>
        </w:rPr>
        <w:t xml:space="preserve">Members </w:t>
      </w:r>
      <w:r w:rsidR="003C3E14">
        <w:rPr>
          <w:b/>
          <w:sz w:val="22"/>
          <w:szCs w:val="22"/>
        </w:rPr>
        <w:t>during</w:t>
      </w:r>
      <w:r w:rsidRPr="00DF6C62">
        <w:rPr>
          <w:b/>
          <w:sz w:val="22"/>
          <w:szCs w:val="22"/>
        </w:rPr>
        <w:t xml:space="preserve"> 20</w:t>
      </w:r>
      <w:r w:rsidR="00E06C6D">
        <w:rPr>
          <w:b/>
          <w:sz w:val="22"/>
          <w:szCs w:val="22"/>
        </w:rPr>
        <w:t>10-11</w:t>
      </w:r>
      <w:r w:rsidR="000F1C5B">
        <w:rPr>
          <w:b/>
          <w:sz w:val="20"/>
          <w:szCs w:val="20"/>
        </w:rPr>
        <w:t>[Jul</w:t>
      </w:r>
      <w:r w:rsidR="00E06C6D">
        <w:rPr>
          <w:b/>
          <w:sz w:val="20"/>
          <w:szCs w:val="20"/>
        </w:rPr>
        <w:t>10</w:t>
      </w:r>
      <w:r w:rsidR="000F1C5B">
        <w:rPr>
          <w:b/>
          <w:sz w:val="20"/>
          <w:szCs w:val="20"/>
        </w:rPr>
        <w:t xml:space="preserve"> to Jun 20</w:t>
      </w:r>
      <w:r w:rsidR="00E06C6D">
        <w:rPr>
          <w:b/>
          <w:sz w:val="20"/>
          <w:szCs w:val="20"/>
        </w:rPr>
        <w:t>11</w:t>
      </w:r>
      <w:r w:rsidR="000F1C5B">
        <w:rPr>
          <w:b/>
          <w:sz w:val="20"/>
          <w:szCs w:val="20"/>
        </w:rPr>
        <w:t>]</w:t>
      </w:r>
      <w:r>
        <w:rPr>
          <w:sz w:val="22"/>
          <w:szCs w:val="22"/>
        </w:rPr>
        <w:t>.</w:t>
      </w:r>
    </w:p>
    <w:tbl>
      <w:tblPr>
        <w:tblStyle w:val="TableGrid"/>
        <w:tblW w:w="16165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900"/>
        <w:gridCol w:w="810"/>
        <w:gridCol w:w="720"/>
        <w:gridCol w:w="900"/>
        <w:gridCol w:w="990"/>
        <w:gridCol w:w="720"/>
        <w:gridCol w:w="630"/>
        <w:gridCol w:w="810"/>
        <w:gridCol w:w="810"/>
        <w:gridCol w:w="810"/>
        <w:gridCol w:w="900"/>
        <w:gridCol w:w="630"/>
        <w:gridCol w:w="630"/>
        <w:gridCol w:w="630"/>
        <w:gridCol w:w="720"/>
        <w:gridCol w:w="720"/>
        <w:gridCol w:w="720"/>
        <w:gridCol w:w="1170"/>
        <w:gridCol w:w="990"/>
        <w:gridCol w:w="955"/>
      </w:tblGrid>
      <w:tr w:rsidR="00566436" w:rsidRPr="00847B72" w:rsidTr="001019AC">
        <w:trPr>
          <w:trHeight w:val="73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ame of Faculty Member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IC Card No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esignation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ate of</w:t>
            </w: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Birth</w:t>
            </w: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D.MM.YY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E-mail Address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BPS/TT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ate of Joining the Dept.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Highest</w:t>
            </w: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egree Obtained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1019AC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Field of Specialization</w:t>
            </w: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ame of</w:t>
            </w: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Country Awarding Highest Degree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Articles Published in Recognized Journal</w:t>
            </w: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Total as: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Articles Published in Recognized Journal</w:t>
            </w: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In 2010-11  as: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D90CE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umber of courses taught along with hours during 20</w:t>
            </w:r>
            <w:r w:rsidR="00D90CEA">
              <w:rPr>
                <w:b/>
                <w:sz w:val="16"/>
                <w:szCs w:val="16"/>
              </w:rPr>
              <w:t>10-11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umber of certificates/training courses of ≥3 months attended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6436" w:rsidRPr="001019AC" w:rsidRDefault="00566436" w:rsidP="001019AC">
            <w:pPr>
              <w:jc w:val="center"/>
              <w:rPr>
                <w:b/>
                <w:bCs/>
                <w:sz w:val="16"/>
                <w:szCs w:val="16"/>
              </w:rPr>
            </w:pPr>
            <w:r w:rsidRPr="001019AC">
              <w:rPr>
                <w:b/>
                <w:bCs/>
                <w:sz w:val="16"/>
                <w:szCs w:val="16"/>
              </w:rPr>
              <w:t>Trainings received (≥ Six months)</w:t>
            </w:r>
          </w:p>
        </w:tc>
      </w:tr>
      <w:tr w:rsidR="001019AC" w:rsidRPr="00847B72" w:rsidTr="001019AC">
        <w:trPr>
          <w:trHeight w:val="73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1</w:t>
            </w:r>
            <w:r w:rsidRPr="001019AC">
              <w:rPr>
                <w:b/>
                <w:sz w:val="16"/>
                <w:szCs w:val="16"/>
                <w:vertAlign w:val="superscript"/>
              </w:rPr>
              <w:t>st</w:t>
            </w:r>
            <w:r w:rsidRPr="001019AC">
              <w:rPr>
                <w:b/>
                <w:sz w:val="16"/>
                <w:szCs w:val="16"/>
              </w:rPr>
              <w:t xml:space="preserve"> Autho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2</w:t>
            </w:r>
            <w:r w:rsidRPr="001019AC">
              <w:rPr>
                <w:b/>
                <w:sz w:val="16"/>
                <w:szCs w:val="16"/>
                <w:vertAlign w:val="superscript"/>
              </w:rPr>
              <w:t>nd</w:t>
            </w:r>
            <w:r w:rsidRPr="001019AC">
              <w:rPr>
                <w:b/>
                <w:sz w:val="16"/>
                <w:szCs w:val="16"/>
              </w:rPr>
              <w:t xml:space="preserve">  Autho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3</w:t>
            </w:r>
            <w:r w:rsidRPr="001019AC">
              <w:rPr>
                <w:b/>
                <w:sz w:val="16"/>
                <w:szCs w:val="16"/>
                <w:vertAlign w:val="superscript"/>
              </w:rPr>
              <w:t>rd</w:t>
            </w:r>
            <w:r w:rsidRPr="001019AC">
              <w:rPr>
                <w:b/>
                <w:sz w:val="16"/>
                <w:szCs w:val="16"/>
              </w:rPr>
              <w:t xml:space="preserve">  Auth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1</w:t>
            </w:r>
            <w:r w:rsidRPr="001019AC">
              <w:rPr>
                <w:b/>
                <w:sz w:val="16"/>
                <w:szCs w:val="16"/>
                <w:vertAlign w:val="superscript"/>
              </w:rPr>
              <w:t>st</w:t>
            </w:r>
            <w:r w:rsidRPr="001019AC">
              <w:rPr>
                <w:b/>
                <w:sz w:val="16"/>
                <w:szCs w:val="16"/>
              </w:rPr>
              <w:t xml:space="preserve">  Auth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2</w:t>
            </w:r>
            <w:r w:rsidRPr="001019AC">
              <w:rPr>
                <w:b/>
                <w:sz w:val="16"/>
                <w:szCs w:val="16"/>
                <w:vertAlign w:val="superscript"/>
              </w:rPr>
              <w:t>nd</w:t>
            </w:r>
            <w:r w:rsidRPr="001019AC">
              <w:rPr>
                <w:b/>
                <w:sz w:val="16"/>
                <w:szCs w:val="16"/>
              </w:rPr>
              <w:t xml:space="preserve"> Auth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3</w:t>
            </w:r>
            <w:r w:rsidRPr="001019AC">
              <w:rPr>
                <w:b/>
                <w:sz w:val="16"/>
                <w:szCs w:val="16"/>
                <w:vertAlign w:val="superscript"/>
              </w:rPr>
              <w:t>rd</w:t>
            </w:r>
            <w:r w:rsidRPr="001019AC">
              <w:rPr>
                <w:b/>
                <w:sz w:val="16"/>
                <w:szCs w:val="16"/>
              </w:rPr>
              <w:t xml:space="preserve"> Author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66436" w:rsidRPr="001019AC" w:rsidRDefault="00566436" w:rsidP="001019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</w:tr>
      <w:tr w:rsidR="001019AC" w:rsidRPr="00CC04A0" w:rsidTr="001019AC">
        <w:trPr>
          <w:trHeight w:val="11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6436" w:rsidRPr="001019AC" w:rsidRDefault="00566436" w:rsidP="001019AC">
            <w:pPr>
              <w:jc w:val="center"/>
              <w:rPr>
                <w:sz w:val="16"/>
                <w:szCs w:val="16"/>
              </w:rPr>
            </w:pPr>
          </w:p>
        </w:tc>
      </w:tr>
      <w:tr w:rsidR="001019AC" w:rsidRPr="00CC04A0" w:rsidTr="001019A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566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6436" w:rsidRPr="00CC04A0" w:rsidRDefault="00566436"/>
        </w:tc>
      </w:tr>
      <w:tr w:rsidR="001019AC" w:rsidRPr="00CC04A0" w:rsidTr="001019A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6436" w:rsidRPr="00CC04A0" w:rsidRDefault="00566436"/>
        </w:tc>
      </w:tr>
      <w:tr w:rsidR="001019AC" w:rsidRPr="00CC04A0" w:rsidTr="001019A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6436" w:rsidRPr="00CC04A0" w:rsidRDefault="00566436"/>
        </w:tc>
      </w:tr>
      <w:tr w:rsidR="001019AC" w:rsidRPr="00CC04A0" w:rsidTr="001019A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6436" w:rsidRPr="00CC04A0" w:rsidRDefault="00566436"/>
        </w:tc>
      </w:tr>
      <w:tr w:rsidR="001019AC" w:rsidRPr="00CC04A0" w:rsidTr="001019A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6436" w:rsidRPr="00CC04A0" w:rsidRDefault="00566436"/>
        </w:tc>
      </w:tr>
      <w:tr w:rsidR="001019AC" w:rsidRPr="00CC04A0" w:rsidTr="001019A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Default="00566436" w:rsidP="00E8548B">
            <w:pPr>
              <w:rPr>
                <w:sz w:val="22"/>
                <w:szCs w:val="22"/>
              </w:rPr>
            </w:pPr>
          </w:p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6436" w:rsidRPr="00CC04A0" w:rsidRDefault="00566436"/>
        </w:tc>
      </w:tr>
      <w:tr w:rsidR="001019AC" w:rsidRPr="00CC04A0" w:rsidTr="001019AC">
        <w:trPr>
          <w:trHeight w:val="748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451E0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6436" w:rsidRPr="00CC04A0" w:rsidRDefault="00566436" w:rsidP="00E8548B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6436" w:rsidRPr="00CC04A0" w:rsidRDefault="00566436"/>
        </w:tc>
      </w:tr>
    </w:tbl>
    <w:p w:rsidR="00D90CEA" w:rsidRDefault="00245E1A" w:rsidP="00D90CEA">
      <w:pPr>
        <w:rPr>
          <w:sz w:val="20"/>
          <w:szCs w:val="20"/>
        </w:rPr>
      </w:pPr>
      <w:r w:rsidRPr="001907B6">
        <w:rPr>
          <w:sz w:val="20"/>
          <w:szCs w:val="20"/>
        </w:rPr>
        <w:t xml:space="preserve">If </w:t>
      </w:r>
      <w:r>
        <w:rPr>
          <w:sz w:val="20"/>
          <w:szCs w:val="20"/>
        </w:rPr>
        <w:t>m</w:t>
      </w:r>
      <w:r w:rsidRPr="001907B6">
        <w:rPr>
          <w:sz w:val="20"/>
          <w:szCs w:val="20"/>
        </w:rPr>
        <w:t>ore Space is Required</w:t>
      </w:r>
      <w:r w:rsidR="00EC4961">
        <w:rPr>
          <w:sz w:val="20"/>
          <w:szCs w:val="20"/>
        </w:rPr>
        <w:t xml:space="preserve">, </w:t>
      </w:r>
      <w:r w:rsidR="00EC4961" w:rsidRPr="001907B6">
        <w:rPr>
          <w:sz w:val="20"/>
          <w:szCs w:val="20"/>
        </w:rPr>
        <w:t>Please</w:t>
      </w:r>
      <w:r w:rsidRPr="001907B6">
        <w:rPr>
          <w:sz w:val="20"/>
          <w:szCs w:val="20"/>
        </w:rPr>
        <w:t xml:space="preserve"> </w:t>
      </w:r>
      <w:r w:rsidR="006D7DFC">
        <w:rPr>
          <w:sz w:val="20"/>
          <w:szCs w:val="20"/>
        </w:rPr>
        <w:t>Insert Rows</w:t>
      </w:r>
      <w:r w:rsidRPr="001907B6">
        <w:rPr>
          <w:sz w:val="20"/>
          <w:szCs w:val="20"/>
        </w:rPr>
        <w:t>.</w:t>
      </w:r>
    </w:p>
    <w:p w:rsidR="00D90CEA" w:rsidRDefault="00D90CEA" w:rsidP="00D90CEA">
      <w:pPr>
        <w:rPr>
          <w:sz w:val="20"/>
          <w:szCs w:val="20"/>
        </w:rPr>
      </w:pPr>
    </w:p>
    <w:p w:rsidR="00D12DA5" w:rsidRPr="00D90CEA" w:rsidRDefault="00D12DA5" w:rsidP="00D90CEA">
      <w:pPr>
        <w:jc w:val="center"/>
        <w:rPr>
          <w:sz w:val="20"/>
          <w:szCs w:val="20"/>
        </w:rPr>
      </w:pPr>
      <w:r w:rsidRPr="008C3024">
        <w:rPr>
          <w:b/>
          <w:lang w:val="en-GB"/>
        </w:rPr>
        <w:lastRenderedPageBreak/>
        <w:t>Annex</w:t>
      </w:r>
      <w:r>
        <w:rPr>
          <w:b/>
          <w:lang w:val="en-GB"/>
        </w:rPr>
        <w:t>-2C</w:t>
      </w:r>
    </w:p>
    <w:p w:rsidR="00D12DA5" w:rsidRPr="0012572C" w:rsidRDefault="00D12DA5" w:rsidP="00E06C6D">
      <w:pPr>
        <w:jc w:val="center"/>
        <w:rPr>
          <w:sz w:val="22"/>
          <w:szCs w:val="22"/>
        </w:rPr>
      </w:pPr>
      <w:r w:rsidRPr="00DF6C62">
        <w:rPr>
          <w:b/>
          <w:sz w:val="22"/>
          <w:szCs w:val="22"/>
        </w:rPr>
        <w:t xml:space="preserve">Information about Full Time </w:t>
      </w:r>
      <w:r w:rsidR="004208A5">
        <w:rPr>
          <w:b/>
          <w:sz w:val="22"/>
          <w:szCs w:val="22"/>
        </w:rPr>
        <w:t>Contractual</w:t>
      </w:r>
      <w:r>
        <w:rPr>
          <w:b/>
          <w:sz w:val="22"/>
          <w:szCs w:val="22"/>
        </w:rPr>
        <w:t xml:space="preserve"> </w:t>
      </w:r>
      <w:r w:rsidRPr="00DF6C62">
        <w:rPr>
          <w:b/>
          <w:sz w:val="22"/>
          <w:szCs w:val="22"/>
        </w:rPr>
        <w:t xml:space="preserve">Faculty Members </w:t>
      </w:r>
      <w:r>
        <w:rPr>
          <w:b/>
          <w:sz w:val="22"/>
          <w:szCs w:val="22"/>
        </w:rPr>
        <w:t>during</w:t>
      </w:r>
      <w:r w:rsidRPr="00DF6C62">
        <w:rPr>
          <w:b/>
          <w:sz w:val="22"/>
          <w:szCs w:val="22"/>
        </w:rPr>
        <w:t xml:space="preserve"> </w:t>
      </w:r>
      <w:r w:rsidR="00E06C6D" w:rsidRPr="00DF6C62">
        <w:rPr>
          <w:b/>
          <w:sz w:val="22"/>
          <w:szCs w:val="22"/>
        </w:rPr>
        <w:t>20</w:t>
      </w:r>
      <w:r w:rsidR="00E06C6D">
        <w:rPr>
          <w:b/>
          <w:sz w:val="22"/>
          <w:szCs w:val="22"/>
        </w:rPr>
        <w:t>10-11</w:t>
      </w:r>
      <w:r w:rsidR="00E06C6D">
        <w:rPr>
          <w:b/>
          <w:sz w:val="20"/>
          <w:szCs w:val="20"/>
        </w:rPr>
        <w:t>[Jul10 to Jun 2011]</w:t>
      </w:r>
      <w:r w:rsidR="00E06C6D">
        <w:rPr>
          <w:sz w:val="22"/>
          <w:szCs w:val="22"/>
        </w:rPr>
        <w:t>.</w:t>
      </w:r>
    </w:p>
    <w:tbl>
      <w:tblPr>
        <w:tblStyle w:val="TableGrid"/>
        <w:tblW w:w="1643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00"/>
        <w:gridCol w:w="810"/>
        <w:gridCol w:w="812"/>
        <w:gridCol w:w="1078"/>
        <w:gridCol w:w="994"/>
        <w:gridCol w:w="720"/>
        <w:gridCol w:w="630"/>
        <w:gridCol w:w="810"/>
        <w:gridCol w:w="810"/>
        <w:gridCol w:w="810"/>
        <w:gridCol w:w="900"/>
        <w:gridCol w:w="630"/>
        <w:gridCol w:w="630"/>
        <w:gridCol w:w="630"/>
        <w:gridCol w:w="720"/>
        <w:gridCol w:w="720"/>
        <w:gridCol w:w="720"/>
        <w:gridCol w:w="1170"/>
        <w:gridCol w:w="990"/>
        <w:gridCol w:w="955"/>
      </w:tblGrid>
      <w:tr w:rsidR="00D90CEA" w:rsidRPr="00847B72" w:rsidTr="00B616BC">
        <w:trPr>
          <w:trHeight w:val="73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ame of Faculty Member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IC Card No.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esignation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ate of</w:t>
            </w: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Birth</w:t>
            </w: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D.MM.YY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E-mail Address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BPS/TT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ate of Joining the Dept.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Highest</w:t>
            </w: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Degree Obtained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Field of Specialization</w:t>
            </w: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ame of</w:t>
            </w: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Country Awarding Highest Degree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Articles Published in Recognized Journal</w:t>
            </w: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Total as: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Articles Published in Recognized Journal</w:t>
            </w: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In 2010-11  as: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D90CE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umber of courses taught along with hours during 20</w:t>
            </w:r>
            <w:r>
              <w:rPr>
                <w:b/>
                <w:sz w:val="16"/>
                <w:szCs w:val="16"/>
              </w:rPr>
              <w:t>10-11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Number of certificates/training courses of ≥3 months attended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0CEA" w:rsidRPr="001019AC" w:rsidRDefault="00D90CEA" w:rsidP="007E6C0A">
            <w:pPr>
              <w:jc w:val="center"/>
              <w:rPr>
                <w:b/>
                <w:bCs/>
                <w:sz w:val="16"/>
                <w:szCs w:val="16"/>
              </w:rPr>
            </w:pPr>
            <w:r w:rsidRPr="001019AC">
              <w:rPr>
                <w:b/>
                <w:bCs/>
                <w:sz w:val="16"/>
                <w:szCs w:val="16"/>
              </w:rPr>
              <w:t>Trainings received (≥ Six months)</w:t>
            </w:r>
          </w:p>
        </w:tc>
      </w:tr>
      <w:tr w:rsidR="00B616BC" w:rsidRPr="00847B72" w:rsidTr="00B616BC">
        <w:trPr>
          <w:trHeight w:val="73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1</w:t>
            </w:r>
            <w:r w:rsidRPr="001019AC">
              <w:rPr>
                <w:b/>
                <w:sz w:val="16"/>
                <w:szCs w:val="16"/>
                <w:vertAlign w:val="superscript"/>
              </w:rPr>
              <w:t>st</w:t>
            </w:r>
            <w:r w:rsidRPr="001019AC">
              <w:rPr>
                <w:b/>
                <w:sz w:val="16"/>
                <w:szCs w:val="16"/>
              </w:rPr>
              <w:t xml:space="preserve"> Autho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2</w:t>
            </w:r>
            <w:r w:rsidRPr="001019AC">
              <w:rPr>
                <w:b/>
                <w:sz w:val="16"/>
                <w:szCs w:val="16"/>
                <w:vertAlign w:val="superscript"/>
              </w:rPr>
              <w:t>nd</w:t>
            </w:r>
            <w:r w:rsidRPr="001019AC">
              <w:rPr>
                <w:b/>
                <w:sz w:val="16"/>
                <w:szCs w:val="16"/>
              </w:rPr>
              <w:t xml:space="preserve">  Autho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3</w:t>
            </w:r>
            <w:r w:rsidRPr="001019AC">
              <w:rPr>
                <w:b/>
                <w:sz w:val="16"/>
                <w:szCs w:val="16"/>
                <w:vertAlign w:val="superscript"/>
              </w:rPr>
              <w:t>rd</w:t>
            </w:r>
            <w:r w:rsidRPr="001019AC">
              <w:rPr>
                <w:b/>
                <w:sz w:val="16"/>
                <w:szCs w:val="16"/>
              </w:rPr>
              <w:t xml:space="preserve">  Auth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1</w:t>
            </w:r>
            <w:r w:rsidRPr="001019AC">
              <w:rPr>
                <w:b/>
                <w:sz w:val="16"/>
                <w:szCs w:val="16"/>
                <w:vertAlign w:val="superscript"/>
              </w:rPr>
              <w:t>st</w:t>
            </w:r>
            <w:r w:rsidRPr="001019AC">
              <w:rPr>
                <w:b/>
                <w:sz w:val="16"/>
                <w:szCs w:val="16"/>
              </w:rPr>
              <w:t xml:space="preserve">  Auth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2</w:t>
            </w:r>
            <w:r w:rsidRPr="001019AC">
              <w:rPr>
                <w:b/>
                <w:sz w:val="16"/>
                <w:szCs w:val="16"/>
                <w:vertAlign w:val="superscript"/>
              </w:rPr>
              <w:t>nd</w:t>
            </w:r>
            <w:r w:rsidRPr="001019AC">
              <w:rPr>
                <w:b/>
                <w:sz w:val="16"/>
                <w:szCs w:val="16"/>
              </w:rPr>
              <w:t xml:space="preserve"> Autho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  <w:r w:rsidRPr="001019AC">
              <w:rPr>
                <w:b/>
                <w:sz w:val="16"/>
                <w:szCs w:val="16"/>
              </w:rPr>
              <w:t>3</w:t>
            </w:r>
            <w:r w:rsidRPr="001019AC">
              <w:rPr>
                <w:b/>
                <w:sz w:val="16"/>
                <w:szCs w:val="16"/>
                <w:vertAlign w:val="superscript"/>
              </w:rPr>
              <w:t>rd</w:t>
            </w:r>
            <w:r w:rsidRPr="001019AC">
              <w:rPr>
                <w:b/>
                <w:sz w:val="16"/>
                <w:szCs w:val="16"/>
              </w:rPr>
              <w:t xml:space="preserve"> Author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90CEA" w:rsidRPr="001019AC" w:rsidRDefault="00D90CEA" w:rsidP="007E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</w:tr>
      <w:tr w:rsidR="00D90CEA" w:rsidRPr="00CC04A0" w:rsidTr="00B616BC">
        <w:trPr>
          <w:trHeight w:val="11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0CEA" w:rsidRPr="001019AC" w:rsidRDefault="00D90CEA" w:rsidP="007E6C0A">
            <w:pPr>
              <w:jc w:val="center"/>
              <w:rPr>
                <w:sz w:val="16"/>
                <w:szCs w:val="16"/>
              </w:rPr>
            </w:pPr>
          </w:p>
        </w:tc>
      </w:tr>
      <w:tr w:rsidR="00D90CEA" w:rsidRPr="00CC04A0" w:rsidTr="00B616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0CEA" w:rsidRPr="00CC04A0" w:rsidRDefault="00D90CEA" w:rsidP="007E6C0A"/>
        </w:tc>
      </w:tr>
      <w:tr w:rsidR="00D90CEA" w:rsidRPr="00CC04A0" w:rsidTr="00B616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0CEA" w:rsidRPr="00CC04A0" w:rsidRDefault="00D90CEA" w:rsidP="007E6C0A"/>
        </w:tc>
      </w:tr>
      <w:tr w:rsidR="00D90CEA" w:rsidRPr="00CC04A0" w:rsidTr="00B616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CEA" w:rsidRPr="00CC04A0" w:rsidRDefault="00D90CEA" w:rsidP="007E6C0A"/>
        </w:tc>
      </w:tr>
      <w:tr w:rsidR="00D90CEA" w:rsidRPr="00CC04A0" w:rsidTr="00B616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CEA" w:rsidRPr="00CC04A0" w:rsidRDefault="00D90CEA" w:rsidP="007E6C0A"/>
        </w:tc>
      </w:tr>
      <w:tr w:rsidR="00D90CEA" w:rsidRPr="00CC04A0" w:rsidTr="00B616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0CEA" w:rsidRPr="00CC04A0" w:rsidRDefault="00D90CEA" w:rsidP="007E6C0A"/>
        </w:tc>
      </w:tr>
      <w:tr w:rsidR="00D90CEA" w:rsidRPr="00CC04A0" w:rsidTr="00B616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Default="00D90CEA" w:rsidP="007E6C0A">
            <w:pPr>
              <w:rPr>
                <w:sz w:val="22"/>
                <w:szCs w:val="22"/>
              </w:rPr>
            </w:pPr>
          </w:p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CEA" w:rsidRPr="00CC04A0" w:rsidRDefault="00D90CEA" w:rsidP="007E6C0A"/>
        </w:tc>
      </w:tr>
      <w:tr w:rsidR="00D90CEA" w:rsidRPr="00CC04A0" w:rsidTr="00B616BC">
        <w:trPr>
          <w:trHeight w:val="748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CEA" w:rsidRPr="00CC04A0" w:rsidRDefault="00D90CEA" w:rsidP="007E6C0A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CEA" w:rsidRPr="00CC04A0" w:rsidRDefault="00D90CEA" w:rsidP="007E6C0A"/>
        </w:tc>
      </w:tr>
    </w:tbl>
    <w:p w:rsidR="00D12DA5" w:rsidRDefault="00D12DA5" w:rsidP="00D12DA5">
      <w:pPr>
        <w:rPr>
          <w:sz w:val="20"/>
          <w:szCs w:val="20"/>
        </w:rPr>
      </w:pPr>
      <w:r w:rsidRPr="001907B6">
        <w:rPr>
          <w:sz w:val="20"/>
          <w:szCs w:val="20"/>
        </w:rPr>
        <w:t xml:space="preserve">If </w:t>
      </w:r>
      <w:r>
        <w:rPr>
          <w:sz w:val="20"/>
          <w:szCs w:val="20"/>
        </w:rPr>
        <w:t>m</w:t>
      </w:r>
      <w:r w:rsidRPr="001907B6">
        <w:rPr>
          <w:sz w:val="20"/>
          <w:szCs w:val="20"/>
        </w:rPr>
        <w:t>ore Space is Required</w:t>
      </w:r>
      <w:r>
        <w:rPr>
          <w:sz w:val="20"/>
          <w:szCs w:val="20"/>
        </w:rPr>
        <w:t xml:space="preserve">, </w:t>
      </w:r>
      <w:r w:rsidRPr="001907B6">
        <w:rPr>
          <w:sz w:val="20"/>
          <w:szCs w:val="20"/>
        </w:rPr>
        <w:t xml:space="preserve">Please </w:t>
      </w:r>
      <w:r>
        <w:rPr>
          <w:sz w:val="20"/>
          <w:szCs w:val="20"/>
        </w:rPr>
        <w:t>Insert Rows</w:t>
      </w:r>
      <w:r w:rsidRPr="001907B6">
        <w:rPr>
          <w:sz w:val="20"/>
          <w:szCs w:val="20"/>
        </w:rPr>
        <w:t>.</w:t>
      </w:r>
    </w:p>
    <w:p w:rsidR="00566436" w:rsidRDefault="00566436" w:rsidP="00CC04A0">
      <w:pPr>
        <w:jc w:val="center"/>
        <w:rPr>
          <w:b/>
          <w:lang w:val="en-GB"/>
        </w:rPr>
      </w:pPr>
    </w:p>
    <w:p w:rsidR="00CC04A0" w:rsidRDefault="00CC04A0" w:rsidP="00D90CEA">
      <w:pPr>
        <w:jc w:val="center"/>
        <w:rPr>
          <w:b/>
          <w:lang w:val="en-GB"/>
        </w:rPr>
      </w:pPr>
      <w:r w:rsidRPr="008C3024">
        <w:rPr>
          <w:b/>
          <w:lang w:val="en-GB"/>
        </w:rPr>
        <w:lastRenderedPageBreak/>
        <w:t>Annex</w:t>
      </w:r>
      <w:r w:rsidR="004C761F">
        <w:rPr>
          <w:b/>
          <w:lang w:val="en-GB"/>
        </w:rPr>
        <w:t xml:space="preserve"> -</w:t>
      </w:r>
      <w:r w:rsidR="00585EC9">
        <w:rPr>
          <w:b/>
          <w:lang w:val="en-GB"/>
        </w:rPr>
        <w:t xml:space="preserve">2 </w:t>
      </w:r>
      <w:r w:rsidR="00D12DA5">
        <w:rPr>
          <w:b/>
          <w:lang w:val="en-GB"/>
        </w:rPr>
        <w:t>D</w:t>
      </w:r>
    </w:p>
    <w:p w:rsidR="00CC04A0" w:rsidRPr="0012572C" w:rsidRDefault="00CC04A0" w:rsidP="00CC04A0">
      <w:pPr>
        <w:jc w:val="center"/>
        <w:rPr>
          <w:sz w:val="22"/>
          <w:szCs w:val="22"/>
        </w:rPr>
      </w:pPr>
      <w:proofErr w:type="gramStart"/>
      <w:r w:rsidRPr="00DF6C62">
        <w:rPr>
          <w:b/>
          <w:sz w:val="22"/>
          <w:szCs w:val="22"/>
        </w:rPr>
        <w:t xml:space="preserve">Information about </w:t>
      </w:r>
      <w:r w:rsidR="006D7DFC">
        <w:rPr>
          <w:b/>
          <w:sz w:val="22"/>
          <w:szCs w:val="22"/>
        </w:rPr>
        <w:t>Part</w:t>
      </w:r>
      <w:r w:rsidRPr="00DF6C62">
        <w:rPr>
          <w:b/>
          <w:sz w:val="22"/>
          <w:szCs w:val="22"/>
        </w:rPr>
        <w:t xml:space="preserve"> Time</w:t>
      </w:r>
      <w:r w:rsidR="004208A5">
        <w:rPr>
          <w:b/>
          <w:sz w:val="22"/>
          <w:szCs w:val="22"/>
        </w:rPr>
        <w:t>/visiting</w:t>
      </w:r>
      <w:r w:rsidRPr="00DF6C62">
        <w:rPr>
          <w:b/>
          <w:sz w:val="22"/>
          <w:szCs w:val="22"/>
        </w:rPr>
        <w:t xml:space="preserve"> Faculty Members</w:t>
      </w:r>
      <w:r w:rsidR="00585EC9">
        <w:rPr>
          <w:b/>
          <w:sz w:val="22"/>
          <w:szCs w:val="22"/>
        </w:rPr>
        <w:t xml:space="preserve"> </w:t>
      </w:r>
      <w:r w:rsidRPr="00DF6C62">
        <w:rPr>
          <w:b/>
          <w:sz w:val="22"/>
          <w:szCs w:val="22"/>
        </w:rPr>
        <w:t xml:space="preserve">during </w:t>
      </w:r>
      <w:r w:rsidR="00E06C6D" w:rsidRPr="00DF6C62">
        <w:rPr>
          <w:b/>
          <w:sz w:val="22"/>
          <w:szCs w:val="22"/>
        </w:rPr>
        <w:t>20</w:t>
      </w:r>
      <w:r w:rsidR="00E06C6D">
        <w:rPr>
          <w:b/>
          <w:sz w:val="22"/>
          <w:szCs w:val="22"/>
        </w:rPr>
        <w:t>10-11</w:t>
      </w:r>
      <w:r w:rsidR="00E06C6D">
        <w:rPr>
          <w:b/>
          <w:sz w:val="20"/>
          <w:szCs w:val="20"/>
        </w:rPr>
        <w:t>[Jul10 to Jun 2011]</w:t>
      </w:r>
      <w:r w:rsidR="00E06C6D">
        <w:rPr>
          <w:sz w:val="22"/>
          <w:szCs w:val="22"/>
        </w:rPr>
        <w:t>.</w:t>
      </w:r>
      <w:proofErr w:type="gramEnd"/>
    </w:p>
    <w:tbl>
      <w:tblPr>
        <w:tblStyle w:val="TableGrid"/>
        <w:tblW w:w="12979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51"/>
        <w:gridCol w:w="1134"/>
        <w:gridCol w:w="2785"/>
        <w:gridCol w:w="2539"/>
        <w:gridCol w:w="1276"/>
        <w:gridCol w:w="1134"/>
        <w:gridCol w:w="992"/>
      </w:tblGrid>
      <w:tr w:rsidR="0084329D" w:rsidRPr="00847B72" w:rsidTr="00D90CEA">
        <w:trPr>
          <w:trHeight w:val="61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Name of Faculty Memb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84329D" w:rsidP="003E60B4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National ID Card 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4329D" w:rsidRPr="0084329D" w:rsidRDefault="0084329D" w:rsidP="003E60B4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Designation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B74A5E" w:rsidP="00B61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courses taught along with hours during 20</w:t>
            </w:r>
            <w:r w:rsidR="00B616BC">
              <w:rPr>
                <w:b/>
                <w:sz w:val="16"/>
                <w:szCs w:val="16"/>
              </w:rPr>
              <w:t>10-11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Highest Degree Obtain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 xml:space="preserve">Name of </w:t>
            </w: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Country Awarding Highest Degre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 xml:space="preserve">Date of  </w:t>
            </w: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Birth</w:t>
            </w: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DD.MM.Y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</w:p>
          <w:p w:rsidR="0084329D" w:rsidRPr="0084329D" w:rsidRDefault="0084329D" w:rsidP="002905CF">
            <w:pPr>
              <w:jc w:val="center"/>
              <w:rPr>
                <w:b/>
                <w:sz w:val="16"/>
                <w:szCs w:val="16"/>
              </w:rPr>
            </w:pPr>
            <w:r w:rsidRPr="0084329D">
              <w:rPr>
                <w:b/>
                <w:sz w:val="16"/>
                <w:szCs w:val="16"/>
              </w:rPr>
              <w:t>E-mail Address</w:t>
            </w:r>
          </w:p>
        </w:tc>
      </w:tr>
      <w:tr w:rsidR="0084329D" w:rsidRPr="00CC04A0" w:rsidTr="00D90CE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84329D" w:rsidRDefault="0084329D" w:rsidP="002905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</w:tr>
      <w:tr w:rsidR="0084329D" w:rsidRPr="00CC04A0" w:rsidTr="00D90CE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</w:tr>
      <w:tr w:rsidR="0084329D" w:rsidRPr="00CC04A0" w:rsidTr="00D90CE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</w:tr>
      <w:tr w:rsidR="0084329D" w:rsidRPr="00CC04A0" w:rsidTr="00D90CE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</w:tr>
      <w:tr w:rsidR="0084329D" w:rsidRPr="00CC04A0" w:rsidTr="00D90CEA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4329D" w:rsidRPr="00CC04A0" w:rsidRDefault="0084329D" w:rsidP="002905CF">
            <w:pPr>
              <w:rPr>
                <w:sz w:val="22"/>
                <w:szCs w:val="22"/>
              </w:rPr>
            </w:pPr>
          </w:p>
        </w:tc>
      </w:tr>
    </w:tbl>
    <w:p w:rsidR="00BD42D1" w:rsidRDefault="00BD42D1" w:rsidP="0078013C">
      <w:pPr>
        <w:rPr>
          <w:b/>
          <w:sz w:val="20"/>
          <w:szCs w:val="20"/>
        </w:rPr>
      </w:pPr>
    </w:p>
    <w:p w:rsidR="00B616BC" w:rsidRDefault="00B616BC" w:rsidP="00B616BC">
      <w:pPr>
        <w:jc w:val="center"/>
        <w:outlineLvl w:val="0"/>
        <w:rPr>
          <w:b/>
          <w:lang w:val="en-GB"/>
        </w:rPr>
      </w:pPr>
      <w:r w:rsidRPr="008C3024">
        <w:rPr>
          <w:b/>
          <w:lang w:val="en-GB"/>
        </w:rPr>
        <w:t>Annex.</w:t>
      </w:r>
      <w:r>
        <w:rPr>
          <w:b/>
          <w:lang w:val="en-GB"/>
        </w:rPr>
        <w:t xml:space="preserve"> 2E</w:t>
      </w:r>
    </w:p>
    <w:p w:rsidR="00B616BC" w:rsidRDefault="00B616BC" w:rsidP="00B616BC">
      <w:pPr>
        <w:jc w:val="center"/>
        <w:outlineLvl w:val="0"/>
        <w:rPr>
          <w:b/>
          <w:lang w:val="en-GB"/>
        </w:rPr>
      </w:pPr>
      <w:r>
        <w:rPr>
          <w:b/>
          <w:lang w:val="en-GB"/>
        </w:rPr>
        <w:t xml:space="preserve">National Awards Received by the Faculty Members during </w:t>
      </w:r>
      <w:r w:rsidRPr="00DF6C6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10-11</w:t>
      </w:r>
      <w:r>
        <w:rPr>
          <w:b/>
          <w:sz w:val="20"/>
          <w:szCs w:val="20"/>
        </w:rPr>
        <w:t>[Jul10 to Jun 2011]</w:t>
      </w:r>
      <w:r>
        <w:rPr>
          <w:sz w:val="22"/>
          <w:szCs w:val="22"/>
        </w:rPr>
        <w:t>.</w:t>
      </w:r>
    </w:p>
    <w:tbl>
      <w:tblPr>
        <w:tblStyle w:val="TableGrid"/>
        <w:tblW w:w="8928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1260"/>
        <w:gridCol w:w="1950"/>
        <w:gridCol w:w="2118"/>
        <w:gridCol w:w="1620"/>
      </w:tblGrid>
      <w:tr w:rsidR="00B616BC" w:rsidRPr="00847B72" w:rsidTr="00B616BC">
        <w:trPr>
          <w:trHeight w:val="35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 w:rsidRPr="00847B72">
              <w:rPr>
                <w:b/>
                <w:sz w:val="20"/>
                <w:szCs w:val="20"/>
              </w:rPr>
              <w:t>Name of Faculty Membe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 w:rsidRPr="00847B72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Award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ty Giving the Awar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the Award</w:t>
            </w:r>
          </w:p>
        </w:tc>
      </w:tr>
      <w:tr w:rsidR="00B616BC" w:rsidRPr="00CC04A0" w:rsidTr="00B616BC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  <w:tr w:rsidR="00B616BC" w:rsidRPr="00CC04A0" w:rsidTr="00B616BC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  <w:tr w:rsidR="00B616BC" w:rsidRPr="00CC04A0" w:rsidTr="00B616BC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  <w:tr w:rsidR="00B616BC" w:rsidRPr="00CC04A0" w:rsidTr="00B616BC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  <w:tr w:rsidR="00B616BC" w:rsidRPr="00CC04A0" w:rsidTr="00B616BC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</w:tbl>
    <w:p w:rsidR="00B616BC" w:rsidRDefault="00B616BC" w:rsidP="00B616BC">
      <w:pPr>
        <w:jc w:val="center"/>
        <w:outlineLvl w:val="0"/>
        <w:rPr>
          <w:b/>
          <w:lang w:val="en-GB"/>
        </w:rPr>
      </w:pPr>
    </w:p>
    <w:p w:rsidR="00B616BC" w:rsidRDefault="00B616BC" w:rsidP="00B616BC">
      <w:pPr>
        <w:jc w:val="center"/>
        <w:outlineLvl w:val="0"/>
        <w:rPr>
          <w:b/>
          <w:lang w:val="en-GB"/>
        </w:rPr>
      </w:pPr>
      <w:r w:rsidRPr="008C3024">
        <w:rPr>
          <w:b/>
          <w:lang w:val="en-GB"/>
        </w:rPr>
        <w:t>Annex.</w:t>
      </w:r>
      <w:r>
        <w:rPr>
          <w:b/>
          <w:lang w:val="en-GB"/>
        </w:rPr>
        <w:t xml:space="preserve"> 2F</w:t>
      </w:r>
    </w:p>
    <w:p w:rsidR="00B616BC" w:rsidRDefault="00B616BC" w:rsidP="00B616BC">
      <w:pPr>
        <w:jc w:val="center"/>
        <w:outlineLvl w:val="0"/>
        <w:rPr>
          <w:b/>
          <w:lang w:val="en-GB"/>
        </w:rPr>
      </w:pPr>
      <w:r>
        <w:rPr>
          <w:b/>
          <w:lang w:val="en-GB"/>
        </w:rPr>
        <w:t xml:space="preserve">International Awards Received by the Faculty Members during </w:t>
      </w:r>
      <w:r w:rsidRPr="00DF6C6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10-11</w:t>
      </w:r>
      <w:r>
        <w:rPr>
          <w:b/>
          <w:sz w:val="20"/>
          <w:szCs w:val="20"/>
        </w:rPr>
        <w:t>[Jul10 to Jun 2011]</w:t>
      </w:r>
      <w:r>
        <w:rPr>
          <w:sz w:val="22"/>
          <w:szCs w:val="22"/>
        </w:rPr>
        <w:t>.</w:t>
      </w:r>
    </w:p>
    <w:tbl>
      <w:tblPr>
        <w:tblStyle w:val="TableGrid"/>
        <w:tblW w:w="8850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1950"/>
        <w:gridCol w:w="1470"/>
        <w:gridCol w:w="1185"/>
        <w:gridCol w:w="1185"/>
      </w:tblGrid>
      <w:tr w:rsidR="00B616BC" w:rsidRPr="00847B72" w:rsidTr="00B616BC">
        <w:trPr>
          <w:trHeight w:val="35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</w:p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 w:rsidRPr="00847B72">
              <w:rPr>
                <w:b/>
                <w:sz w:val="20"/>
                <w:szCs w:val="20"/>
              </w:rPr>
              <w:t>Name of Faculty Membe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</w:p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 w:rsidRPr="00847B72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Default="00B616BC" w:rsidP="007E6C0A">
            <w:pPr>
              <w:jc w:val="center"/>
              <w:rPr>
                <w:b/>
                <w:sz w:val="20"/>
                <w:szCs w:val="20"/>
              </w:rPr>
            </w:pPr>
          </w:p>
          <w:p w:rsidR="00B616BC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Award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Pr="00847B72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ty Giving the Award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Default="00B616BC" w:rsidP="007E6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the Award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616BC" w:rsidRPr="00CC04A0" w:rsidRDefault="00B616BC" w:rsidP="007E6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Name of Country Giving Award</w:t>
            </w:r>
          </w:p>
        </w:tc>
      </w:tr>
      <w:tr w:rsidR="00B616BC" w:rsidRPr="00CC04A0" w:rsidTr="00B616BC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  <w:tr w:rsidR="00B616BC" w:rsidRPr="00CC04A0" w:rsidTr="00B616BC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  <w:tr w:rsidR="00B616BC" w:rsidRPr="00CC04A0" w:rsidTr="00B616BC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  <w:tr w:rsidR="00B616BC" w:rsidRPr="00CC04A0" w:rsidTr="00B616BC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616BC" w:rsidRPr="00CC04A0" w:rsidRDefault="00B616BC" w:rsidP="007E6C0A">
            <w:pPr>
              <w:rPr>
                <w:sz w:val="22"/>
                <w:szCs w:val="22"/>
              </w:rPr>
            </w:pPr>
          </w:p>
        </w:tc>
      </w:tr>
    </w:tbl>
    <w:p w:rsidR="009E3BE1" w:rsidRDefault="009E3BE1" w:rsidP="001A323D">
      <w:pPr>
        <w:jc w:val="center"/>
        <w:outlineLvl w:val="0"/>
        <w:rPr>
          <w:b/>
          <w:lang w:val="en-GB"/>
        </w:rPr>
      </w:pPr>
    </w:p>
    <w:p w:rsidR="00EE5DB0" w:rsidRDefault="00EE5DB0" w:rsidP="00EE5DB0">
      <w:pPr>
        <w:jc w:val="center"/>
        <w:outlineLvl w:val="0"/>
        <w:rPr>
          <w:b/>
          <w:lang w:val="en-GB"/>
        </w:rPr>
      </w:pPr>
    </w:p>
    <w:p w:rsidR="003F7565" w:rsidRDefault="003F7565" w:rsidP="001A323D">
      <w:pPr>
        <w:jc w:val="center"/>
        <w:outlineLvl w:val="0"/>
        <w:rPr>
          <w:b/>
          <w:lang w:val="en-GB"/>
        </w:rPr>
        <w:sectPr w:rsidR="003F7565" w:rsidSect="00D90CEA">
          <w:footerReference w:type="default" r:id="rId12"/>
          <w:pgSz w:w="16834" w:h="11909" w:orient="landscape" w:code="9"/>
          <w:pgMar w:top="1620" w:right="720" w:bottom="450" w:left="576" w:header="720" w:footer="720" w:gutter="0"/>
          <w:pgNumType w:start="1"/>
          <w:cols w:space="720"/>
          <w:docGrid w:linePitch="360"/>
        </w:sectPr>
      </w:pPr>
    </w:p>
    <w:p w:rsidR="00A94D5F" w:rsidRDefault="00A94D5F" w:rsidP="001A323D">
      <w:pPr>
        <w:jc w:val="center"/>
        <w:outlineLvl w:val="0"/>
        <w:rPr>
          <w:b/>
          <w:lang w:val="en-GB"/>
        </w:rPr>
      </w:pPr>
    </w:p>
    <w:p w:rsidR="009132C7" w:rsidRDefault="009132C7" w:rsidP="009132C7">
      <w:pPr>
        <w:outlineLvl w:val="0"/>
        <w:rPr>
          <w:sz w:val="28"/>
          <w:szCs w:val="28"/>
        </w:rPr>
      </w:pPr>
      <w:r>
        <w:rPr>
          <w:sz w:val="28"/>
          <w:szCs w:val="28"/>
        </w:rPr>
        <w:t>Addresses for</w:t>
      </w:r>
      <w:r w:rsidRPr="000B2207">
        <w:rPr>
          <w:sz w:val="28"/>
          <w:szCs w:val="28"/>
        </w:rPr>
        <w:t xml:space="preserve"> Queries</w:t>
      </w:r>
      <w:r>
        <w:rPr>
          <w:sz w:val="28"/>
          <w:szCs w:val="28"/>
        </w:rPr>
        <w:t xml:space="preserve"> and Returning of </w:t>
      </w:r>
      <w:r w:rsidRPr="000B2207">
        <w:rPr>
          <w:sz w:val="28"/>
          <w:szCs w:val="28"/>
        </w:rPr>
        <w:t>P</w:t>
      </w:r>
      <w:r>
        <w:rPr>
          <w:sz w:val="28"/>
          <w:szCs w:val="28"/>
        </w:rPr>
        <w:t xml:space="preserve">roforma </w:t>
      </w:r>
    </w:p>
    <w:p w:rsidR="009132C7" w:rsidRDefault="009132C7" w:rsidP="009132C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lease contact the following officers  </w:t>
      </w:r>
    </w:p>
    <w:p w:rsidR="009132C7" w:rsidRDefault="009132C7" w:rsidP="009132C7">
      <w:pPr>
        <w:rPr>
          <w:sz w:val="28"/>
          <w:szCs w:val="28"/>
        </w:rPr>
      </w:pPr>
    </w:p>
    <w:p w:rsidR="009132C7" w:rsidRPr="007931E2" w:rsidRDefault="009132C7" w:rsidP="009132C7">
      <w:pPr>
        <w:rPr>
          <w:b/>
          <w:bCs/>
          <w:color w:val="0070C0"/>
          <w:sz w:val="28"/>
          <w:szCs w:val="28"/>
        </w:rPr>
      </w:pPr>
      <w:r w:rsidRPr="007931E2">
        <w:rPr>
          <w:b/>
          <w:bCs/>
          <w:color w:val="0070C0"/>
          <w:sz w:val="28"/>
          <w:szCs w:val="28"/>
        </w:rPr>
        <w:t>For Khyber Pakhtunkhwa and Balochistan Region Universities</w:t>
      </w:r>
    </w:p>
    <w:p w:rsidR="009132C7" w:rsidRDefault="009132C7" w:rsidP="009132C7">
      <w:pPr>
        <w:rPr>
          <w:sz w:val="28"/>
          <w:szCs w:val="28"/>
        </w:rPr>
      </w:pPr>
    </w:p>
    <w:p w:rsidR="009132C7" w:rsidRDefault="009132C7" w:rsidP="009132C7">
      <w:pPr>
        <w:rPr>
          <w:sz w:val="28"/>
          <w:szCs w:val="28"/>
        </w:rPr>
      </w:pPr>
      <w:r>
        <w:rPr>
          <w:sz w:val="28"/>
          <w:szCs w:val="28"/>
        </w:rPr>
        <w:t>Bashir Khan Khattak</w:t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Pr="00185F2B">
        <w:rPr>
          <w:sz w:val="22"/>
          <w:szCs w:val="22"/>
        </w:rPr>
        <w:t xml:space="preserve">Director </w:t>
      </w:r>
      <w:r>
        <w:rPr>
          <w:sz w:val="22"/>
          <w:szCs w:val="22"/>
        </w:rPr>
        <w:t>(</w:t>
      </w:r>
      <w:r w:rsidRPr="00185F2B">
        <w:rPr>
          <w:sz w:val="22"/>
          <w:szCs w:val="22"/>
        </w:rPr>
        <w:t>Statistics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3420"/>
          <w:tab w:val="left" w:pos="3600"/>
          <w:tab w:val="left" w:pos="4320"/>
          <w:tab w:val="left" w:pos="5040"/>
          <w:tab w:val="left" w:pos="5940"/>
        </w:tabs>
        <w:ind w:right="-180"/>
        <w:rPr>
          <w:sz w:val="22"/>
          <w:szCs w:val="22"/>
        </w:rPr>
      </w:pPr>
      <w:r w:rsidRPr="00185F2B">
        <w:rPr>
          <w:sz w:val="22"/>
          <w:szCs w:val="22"/>
        </w:rPr>
        <w:t>Higher Education Commission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proofErr w:type="gramStart"/>
      <w:r w:rsidRPr="00185F2B">
        <w:rPr>
          <w:sz w:val="22"/>
          <w:szCs w:val="22"/>
        </w:rPr>
        <w:t>H-9,</w:t>
      </w:r>
      <w:r>
        <w:rPr>
          <w:sz w:val="22"/>
          <w:szCs w:val="22"/>
        </w:rPr>
        <w:t xml:space="preserve"> </w:t>
      </w:r>
      <w:r w:rsidRPr="00185F2B">
        <w:rPr>
          <w:sz w:val="22"/>
          <w:szCs w:val="22"/>
        </w:rPr>
        <w:t>Islamabad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 w:rsidRPr="00185F2B">
        <w:rPr>
          <w:sz w:val="22"/>
          <w:szCs w:val="22"/>
        </w:rPr>
        <w:t>Phone No:</w:t>
      </w:r>
      <w:r>
        <w:rPr>
          <w:sz w:val="22"/>
          <w:szCs w:val="22"/>
        </w:rPr>
        <w:t xml:space="preserve"> 051-90801013</w:t>
      </w:r>
      <w:r w:rsidRPr="00185F2B">
        <w:rPr>
          <w:sz w:val="22"/>
          <w:szCs w:val="22"/>
        </w:rPr>
        <w:tab/>
      </w:r>
      <w:r w:rsidRPr="00185F2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85F2B">
        <w:rPr>
          <w:sz w:val="22"/>
          <w:szCs w:val="22"/>
        </w:rPr>
        <w:t>E-Mail address:</w:t>
      </w:r>
      <w:r>
        <w:rPr>
          <w:sz w:val="22"/>
          <w:szCs w:val="22"/>
        </w:rPr>
        <w:t xml:space="preserve"> </w:t>
      </w:r>
      <w:hyperlink r:id="rId13" w:history="1">
        <w:r w:rsidRPr="007F0293">
          <w:rPr>
            <w:rStyle w:val="Hyperlink"/>
            <w:sz w:val="22"/>
            <w:szCs w:val="22"/>
          </w:rPr>
          <w:t>bkhan@hec.gov.pk</w:t>
        </w:r>
      </w:hyperlink>
    </w:p>
    <w:p w:rsidR="009132C7" w:rsidRDefault="009132C7" w:rsidP="009132C7">
      <w:pPr>
        <w:rPr>
          <w:sz w:val="28"/>
          <w:szCs w:val="28"/>
        </w:rPr>
      </w:pPr>
    </w:p>
    <w:p w:rsidR="009132C7" w:rsidRPr="007931E2" w:rsidRDefault="009132C7" w:rsidP="009132C7">
      <w:pPr>
        <w:rPr>
          <w:b/>
          <w:bCs/>
          <w:color w:val="0070C0"/>
          <w:sz w:val="28"/>
          <w:szCs w:val="28"/>
        </w:rPr>
      </w:pPr>
      <w:r w:rsidRPr="007931E2">
        <w:rPr>
          <w:b/>
          <w:bCs/>
          <w:color w:val="0070C0"/>
          <w:sz w:val="28"/>
          <w:szCs w:val="28"/>
        </w:rPr>
        <w:t xml:space="preserve">For Punjab Region Universities </w:t>
      </w:r>
    </w:p>
    <w:p w:rsidR="009132C7" w:rsidRDefault="009132C7" w:rsidP="009132C7">
      <w:pPr>
        <w:rPr>
          <w:sz w:val="28"/>
          <w:szCs w:val="28"/>
        </w:rPr>
      </w:pPr>
    </w:p>
    <w:p w:rsidR="009132C7" w:rsidRDefault="009132C7" w:rsidP="009132C7">
      <w:pPr>
        <w:rPr>
          <w:sz w:val="28"/>
          <w:szCs w:val="28"/>
        </w:rPr>
      </w:pPr>
      <w:r>
        <w:rPr>
          <w:sz w:val="28"/>
          <w:szCs w:val="28"/>
        </w:rPr>
        <w:t>Ms Wajiha Hassan</w:t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Pr="00185F2B">
        <w:rPr>
          <w:sz w:val="22"/>
          <w:szCs w:val="22"/>
        </w:rPr>
        <w:t xml:space="preserve">Director </w:t>
      </w:r>
      <w:r>
        <w:rPr>
          <w:sz w:val="22"/>
          <w:szCs w:val="22"/>
        </w:rPr>
        <w:t>(</w:t>
      </w:r>
      <w:r w:rsidRPr="00185F2B">
        <w:rPr>
          <w:sz w:val="22"/>
          <w:szCs w:val="22"/>
        </w:rPr>
        <w:t>Statistics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3420"/>
          <w:tab w:val="left" w:pos="3600"/>
          <w:tab w:val="left" w:pos="4320"/>
          <w:tab w:val="left" w:pos="5040"/>
          <w:tab w:val="left" w:pos="5940"/>
        </w:tabs>
        <w:ind w:right="-180"/>
        <w:rPr>
          <w:sz w:val="22"/>
          <w:szCs w:val="22"/>
        </w:rPr>
      </w:pPr>
      <w:r w:rsidRPr="00185F2B">
        <w:rPr>
          <w:sz w:val="22"/>
          <w:szCs w:val="22"/>
        </w:rPr>
        <w:t>Higher Education Commission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proofErr w:type="gramStart"/>
      <w:r w:rsidRPr="00185F2B">
        <w:rPr>
          <w:sz w:val="22"/>
          <w:szCs w:val="22"/>
        </w:rPr>
        <w:t>H-9,</w:t>
      </w:r>
      <w:r>
        <w:rPr>
          <w:sz w:val="22"/>
          <w:szCs w:val="22"/>
        </w:rPr>
        <w:t xml:space="preserve"> </w:t>
      </w:r>
      <w:r w:rsidRPr="00185F2B">
        <w:rPr>
          <w:sz w:val="22"/>
          <w:szCs w:val="22"/>
        </w:rPr>
        <w:t>Islamabad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 w:rsidRPr="00185F2B">
        <w:rPr>
          <w:sz w:val="22"/>
          <w:szCs w:val="22"/>
        </w:rPr>
        <w:t>Phone No:</w:t>
      </w:r>
      <w:r>
        <w:rPr>
          <w:sz w:val="22"/>
          <w:szCs w:val="22"/>
        </w:rPr>
        <w:t xml:space="preserve"> 051-90801010</w:t>
      </w:r>
      <w:r w:rsidRPr="00185F2B">
        <w:rPr>
          <w:sz w:val="22"/>
          <w:szCs w:val="22"/>
        </w:rPr>
        <w:tab/>
      </w:r>
      <w:r w:rsidRPr="00185F2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85F2B">
        <w:rPr>
          <w:sz w:val="22"/>
          <w:szCs w:val="22"/>
        </w:rPr>
        <w:t>E-Mail address:</w:t>
      </w:r>
      <w:r>
        <w:rPr>
          <w:sz w:val="22"/>
          <w:szCs w:val="22"/>
        </w:rPr>
        <w:t xml:space="preserve"> </w:t>
      </w:r>
      <w:hyperlink r:id="rId14" w:history="1">
        <w:r w:rsidRPr="007F0293">
          <w:rPr>
            <w:rStyle w:val="Hyperlink"/>
            <w:sz w:val="22"/>
            <w:szCs w:val="22"/>
          </w:rPr>
          <w:t>whasan@hec.gov.pk</w:t>
        </w:r>
      </w:hyperlink>
    </w:p>
    <w:p w:rsidR="009132C7" w:rsidRDefault="009132C7" w:rsidP="009132C7">
      <w:pPr>
        <w:rPr>
          <w:sz w:val="28"/>
          <w:szCs w:val="28"/>
        </w:rPr>
      </w:pP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</w:p>
    <w:p w:rsidR="009132C7" w:rsidRPr="007931E2" w:rsidRDefault="009132C7" w:rsidP="009132C7">
      <w:pPr>
        <w:rPr>
          <w:b/>
          <w:bCs/>
          <w:color w:val="0070C0"/>
          <w:sz w:val="28"/>
          <w:szCs w:val="28"/>
        </w:rPr>
      </w:pPr>
      <w:r w:rsidRPr="007931E2">
        <w:rPr>
          <w:b/>
          <w:bCs/>
          <w:color w:val="0070C0"/>
          <w:sz w:val="28"/>
          <w:szCs w:val="28"/>
        </w:rPr>
        <w:t>For Sindh Region Universities</w:t>
      </w:r>
    </w:p>
    <w:p w:rsidR="009132C7" w:rsidRDefault="009132C7" w:rsidP="009132C7">
      <w:pPr>
        <w:rPr>
          <w:sz w:val="28"/>
          <w:szCs w:val="28"/>
        </w:rPr>
      </w:pPr>
    </w:p>
    <w:p w:rsidR="009132C7" w:rsidRDefault="009132C7" w:rsidP="009132C7">
      <w:pPr>
        <w:rPr>
          <w:sz w:val="28"/>
          <w:szCs w:val="28"/>
        </w:rPr>
      </w:pPr>
      <w:r>
        <w:rPr>
          <w:sz w:val="28"/>
          <w:szCs w:val="28"/>
        </w:rPr>
        <w:t xml:space="preserve">Aziz Ullah </w:t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Pr="00185F2B">
        <w:rPr>
          <w:sz w:val="22"/>
          <w:szCs w:val="22"/>
        </w:rPr>
        <w:t xml:space="preserve">Director </w:t>
      </w:r>
      <w:r>
        <w:rPr>
          <w:sz w:val="22"/>
          <w:szCs w:val="22"/>
        </w:rPr>
        <w:t>(</w:t>
      </w:r>
      <w:r w:rsidRPr="00185F2B">
        <w:rPr>
          <w:sz w:val="22"/>
          <w:szCs w:val="22"/>
        </w:rPr>
        <w:t>Statistics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3420"/>
          <w:tab w:val="left" w:pos="3600"/>
          <w:tab w:val="left" w:pos="4320"/>
          <w:tab w:val="left" w:pos="5040"/>
          <w:tab w:val="left" w:pos="5940"/>
        </w:tabs>
        <w:ind w:right="-180"/>
        <w:rPr>
          <w:sz w:val="22"/>
          <w:szCs w:val="22"/>
        </w:rPr>
      </w:pPr>
      <w:r w:rsidRPr="00185F2B">
        <w:rPr>
          <w:sz w:val="22"/>
          <w:szCs w:val="22"/>
        </w:rPr>
        <w:t>Higher Education Commission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proofErr w:type="gramStart"/>
      <w:r w:rsidRPr="00185F2B">
        <w:rPr>
          <w:sz w:val="22"/>
          <w:szCs w:val="22"/>
        </w:rPr>
        <w:t>H-9, Islamabad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 w:rsidRPr="00185F2B">
        <w:rPr>
          <w:sz w:val="22"/>
          <w:szCs w:val="22"/>
        </w:rPr>
        <w:t>Phone No:</w:t>
      </w:r>
      <w:r>
        <w:rPr>
          <w:sz w:val="22"/>
          <w:szCs w:val="22"/>
        </w:rPr>
        <w:t xml:space="preserve"> 051-90801009</w:t>
      </w:r>
      <w:r w:rsidRPr="00185F2B">
        <w:rPr>
          <w:sz w:val="22"/>
          <w:szCs w:val="22"/>
        </w:rPr>
        <w:tab/>
      </w:r>
      <w:r w:rsidRPr="00185F2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85F2B">
        <w:rPr>
          <w:sz w:val="22"/>
          <w:szCs w:val="22"/>
        </w:rPr>
        <w:t>E-Mail address:</w:t>
      </w:r>
      <w:r>
        <w:rPr>
          <w:sz w:val="22"/>
          <w:szCs w:val="22"/>
        </w:rPr>
        <w:t xml:space="preserve"> </w:t>
      </w:r>
      <w:hyperlink r:id="rId15" w:history="1">
        <w:r w:rsidRPr="007F0293">
          <w:rPr>
            <w:rStyle w:val="Hyperlink"/>
            <w:sz w:val="22"/>
            <w:szCs w:val="22"/>
          </w:rPr>
          <w:t>aullah@hec.gov.pk</w:t>
        </w:r>
      </w:hyperlink>
    </w:p>
    <w:p w:rsidR="009132C7" w:rsidRDefault="009132C7" w:rsidP="009132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2C7" w:rsidRPr="007931E2" w:rsidRDefault="009132C7" w:rsidP="009132C7">
      <w:pPr>
        <w:rPr>
          <w:b/>
          <w:bCs/>
          <w:color w:val="0070C0"/>
          <w:sz w:val="28"/>
          <w:szCs w:val="28"/>
        </w:rPr>
      </w:pPr>
      <w:r w:rsidRPr="007931E2">
        <w:rPr>
          <w:b/>
          <w:bCs/>
          <w:color w:val="0070C0"/>
          <w:sz w:val="28"/>
          <w:szCs w:val="28"/>
        </w:rPr>
        <w:t>For Federal and AJK Region Universities</w:t>
      </w:r>
    </w:p>
    <w:p w:rsidR="009132C7" w:rsidRDefault="009132C7" w:rsidP="009132C7">
      <w:pPr>
        <w:rPr>
          <w:sz w:val="28"/>
          <w:szCs w:val="28"/>
        </w:rPr>
      </w:pPr>
    </w:p>
    <w:p w:rsidR="009132C7" w:rsidRDefault="009132C7" w:rsidP="009132C7">
      <w:pPr>
        <w:rPr>
          <w:sz w:val="28"/>
          <w:szCs w:val="28"/>
        </w:rPr>
      </w:pPr>
      <w:r>
        <w:rPr>
          <w:sz w:val="28"/>
          <w:szCs w:val="28"/>
        </w:rPr>
        <w:t xml:space="preserve">Ms Naila Nasar </w:t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Pr="00185F2B">
        <w:rPr>
          <w:sz w:val="22"/>
          <w:szCs w:val="22"/>
        </w:rPr>
        <w:t xml:space="preserve">Director </w:t>
      </w:r>
      <w:r>
        <w:rPr>
          <w:sz w:val="22"/>
          <w:szCs w:val="22"/>
        </w:rPr>
        <w:t>(</w:t>
      </w:r>
      <w:r w:rsidRPr="00185F2B">
        <w:rPr>
          <w:sz w:val="22"/>
          <w:szCs w:val="22"/>
        </w:rPr>
        <w:t>Statistics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3420"/>
          <w:tab w:val="left" w:pos="3600"/>
          <w:tab w:val="left" w:pos="4320"/>
          <w:tab w:val="left" w:pos="5040"/>
          <w:tab w:val="left" w:pos="5940"/>
        </w:tabs>
        <w:ind w:right="-180"/>
        <w:rPr>
          <w:sz w:val="22"/>
          <w:szCs w:val="22"/>
        </w:rPr>
      </w:pPr>
      <w:r w:rsidRPr="00185F2B">
        <w:rPr>
          <w:sz w:val="22"/>
          <w:szCs w:val="22"/>
        </w:rPr>
        <w:t>Higher Education Commission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Pr="00185F2B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H-9</w:t>
      </w:r>
      <w:r w:rsidRPr="00185F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85F2B">
        <w:rPr>
          <w:sz w:val="22"/>
          <w:szCs w:val="22"/>
        </w:rPr>
        <w:t>Islamabad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rPr>
          <w:sz w:val="22"/>
          <w:szCs w:val="22"/>
        </w:rPr>
      </w:pPr>
      <w:r w:rsidRPr="00185F2B">
        <w:rPr>
          <w:sz w:val="22"/>
          <w:szCs w:val="22"/>
        </w:rPr>
        <w:t>Phone No:</w:t>
      </w:r>
      <w:r>
        <w:rPr>
          <w:sz w:val="22"/>
          <w:szCs w:val="22"/>
        </w:rPr>
        <w:t xml:space="preserve"> 051-90801012</w:t>
      </w:r>
      <w:r w:rsidRPr="00185F2B">
        <w:rPr>
          <w:sz w:val="22"/>
          <w:szCs w:val="22"/>
        </w:rPr>
        <w:tab/>
      </w:r>
      <w:r w:rsidRPr="00185F2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32C7" w:rsidRDefault="009132C7" w:rsidP="00913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85F2B">
        <w:rPr>
          <w:sz w:val="22"/>
          <w:szCs w:val="22"/>
        </w:rPr>
        <w:t>E-Mail address:</w:t>
      </w:r>
      <w:r>
        <w:rPr>
          <w:sz w:val="22"/>
          <w:szCs w:val="22"/>
        </w:rPr>
        <w:t xml:space="preserve"> </w:t>
      </w:r>
      <w:hyperlink r:id="rId16" w:history="1">
        <w:r w:rsidRPr="007F0293">
          <w:rPr>
            <w:rStyle w:val="Hyperlink"/>
            <w:sz w:val="22"/>
            <w:szCs w:val="22"/>
          </w:rPr>
          <w:t>nnasar@hec.gov.pk</w:t>
        </w:r>
      </w:hyperlink>
    </w:p>
    <w:p w:rsidR="006A7B0C" w:rsidRPr="00185F2B" w:rsidRDefault="006A7B0C" w:rsidP="00E31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</w:pPr>
      <w:bookmarkStart w:id="0" w:name="_GoBack"/>
      <w:bookmarkEnd w:id="0"/>
    </w:p>
    <w:sectPr w:rsidR="006A7B0C" w:rsidRPr="00185F2B" w:rsidSect="0086405B">
      <w:pgSz w:w="11909" w:h="16834" w:code="9"/>
      <w:pgMar w:top="720" w:right="1440" w:bottom="576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67" w:rsidRDefault="00472B67">
      <w:r>
        <w:separator/>
      </w:r>
    </w:p>
  </w:endnote>
  <w:endnote w:type="continuationSeparator" w:id="0">
    <w:p w:rsidR="00472B67" w:rsidRDefault="0047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0A" w:rsidRDefault="007E6C0A" w:rsidP="00440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C0A" w:rsidRDefault="007E6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0A" w:rsidRDefault="007E6C0A" w:rsidP="00440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2C7">
      <w:rPr>
        <w:rStyle w:val="PageNumber"/>
        <w:noProof/>
      </w:rPr>
      <w:t>6</w:t>
    </w:r>
    <w:r>
      <w:rPr>
        <w:rStyle w:val="PageNumber"/>
      </w:rPr>
      <w:fldChar w:fldCharType="end"/>
    </w:r>
  </w:p>
  <w:p w:rsidR="007E6C0A" w:rsidRDefault="007E6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0A" w:rsidRDefault="007E6C0A" w:rsidP="00440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7</w:t>
    </w:r>
  </w:p>
  <w:p w:rsidR="007E6C0A" w:rsidRDefault="007E6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67" w:rsidRDefault="00472B67">
      <w:r>
        <w:separator/>
      </w:r>
    </w:p>
  </w:footnote>
  <w:footnote w:type="continuationSeparator" w:id="0">
    <w:p w:rsidR="00472B67" w:rsidRDefault="0047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0A" w:rsidRDefault="007E6C0A" w:rsidP="000C6D43">
    <w:pPr>
      <w:pStyle w:val="Header"/>
      <w:ind w:left="-180"/>
    </w:pPr>
    <w:r w:rsidRPr="000C6D43">
      <w:rPr>
        <w:noProof/>
        <w:lang w:bidi="ur-PK"/>
      </w:rPr>
      <w:drawing>
        <wp:anchor distT="0" distB="0" distL="114300" distR="114300" simplePos="0" relativeHeight="251658240" behindDoc="1" locked="0" layoutInCell="1" allowOverlap="1" wp14:anchorId="104CA7A4" wp14:editId="67C7F0B4">
          <wp:simplePos x="0" y="0"/>
          <wp:positionH relativeFrom="column">
            <wp:posOffset>-742950</wp:posOffset>
          </wp:positionH>
          <wp:positionV relativeFrom="paragraph">
            <wp:posOffset>10795</wp:posOffset>
          </wp:positionV>
          <wp:extent cx="555625" cy="640080"/>
          <wp:effectExtent l="0" t="0" r="0" b="7620"/>
          <wp:wrapThrough wrapText="bothSides">
            <wp:wrapPolygon edited="1">
              <wp:start x="3484" y="1413"/>
              <wp:lineTo x="4181" y="2016"/>
              <wp:lineTo x="0" y="5242"/>
              <wp:lineTo x="0" y="11291"/>
              <wp:lineTo x="465" y="19759"/>
              <wp:lineTo x="5574" y="21371"/>
              <wp:lineTo x="6503" y="21371"/>
              <wp:lineTo x="15794" y="21371"/>
              <wp:lineTo x="16723" y="21371"/>
              <wp:lineTo x="20439" y="19355"/>
              <wp:lineTo x="19974" y="7059"/>
              <wp:lineTo x="19510" y="3629"/>
              <wp:lineTo x="13006" y="0"/>
              <wp:lineTo x="9290" y="0"/>
            </wp:wrapPolygon>
          </wp:wrapThrough>
          <wp:docPr id="2" name="Picture 12" descr="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2" descr="he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6DE"/>
    <w:multiLevelType w:val="multilevel"/>
    <w:tmpl w:val="777671E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F76336"/>
    <w:multiLevelType w:val="hybridMultilevel"/>
    <w:tmpl w:val="BC989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A05"/>
    <w:multiLevelType w:val="multilevel"/>
    <w:tmpl w:val="813095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0AD548EE"/>
    <w:multiLevelType w:val="multilevel"/>
    <w:tmpl w:val="777671E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F42BBC"/>
    <w:multiLevelType w:val="multilevel"/>
    <w:tmpl w:val="8F9CB5E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450D91"/>
    <w:multiLevelType w:val="multilevel"/>
    <w:tmpl w:val="D5243E4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>
    <w:nsid w:val="1089127F"/>
    <w:multiLevelType w:val="hybridMultilevel"/>
    <w:tmpl w:val="5E764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42937"/>
    <w:multiLevelType w:val="hybridMultilevel"/>
    <w:tmpl w:val="F5B61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681"/>
    <w:multiLevelType w:val="multilevel"/>
    <w:tmpl w:val="8BFA89F4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1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BBF1B00"/>
    <w:multiLevelType w:val="multilevel"/>
    <w:tmpl w:val="1BBECE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0">
    <w:nsid w:val="1DFF717E"/>
    <w:multiLevelType w:val="multilevel"/>
    <w:tmpl w:val="E61EB7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F570FF9"/>
    <w:multiLevelType w:val="hybridMultilevel"/>
    <w:tmpl w:val="7DBAACE0"/>
    <w:lvl w:ilvl="0" w:tplc="91389A1E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A5A2B"/>
    <w:multiLevelType w:val="multilevel"/>
    <w:tmpl w:val="061844C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4C0018C"/>
    <w:multiLevelType w:val="hybridMultilevel"/>
    <w:tmpl w:val="5C3246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C1A3F"/>
    <w:multiLevelType w:val="multilevel"/>
    <w:tmpl w:val="F15E23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7B80A3C"/>
    <w:multiLevelType w:val="multilevel"/>
    <w:tmpl w:val="777671E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FA62AD3"/>
    <w:multiLevelType w:val="multilevel"/>
    <w:tmpl w:val="599663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2390451"/>
    <w:multiLevelType w:val="hybridMultilevel"/>
    <w:tmpl w:val="5C3246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74FDA"/>
    <w:multiLevelType w:val="multilevel"/>
    <w:tmpl w:val="7F706C9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44968B7"/>
    <w:multiLevelType w:val="hybridMultilevel"/>
    <w:tmpl w:val="08E0E5C6"/>
    <w:lvl w:ilvl="0" w:tplc="BB5EB60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241C7"/>
    <w:multiLevelType w:val="multilevel"/>
    <w:tmpl w:val="A13ABEB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D44CE6"/>
    <w:multiLevelType w:val="multilevel"/>
    <w:tmpl w:val="D338AB1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3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97429"/>
    <w:multiLevelType w:val="multilevel"/>
    <w:tmpl w:val="7F706C9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C565052"/>
    <w:multiLevelType w:val="multilevel"/>
    <w:tmpl w:val="4D9A7518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0DF53C2"/>
    <w:multiLevelType w:val="hybridMultilevel"/>
    <w:tmpl w:val="620613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50BEB"/>
    <w:multiLevelType w:val="hybridMultilevel"/>
    <w:tmpl w:val="051A2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7E51"/>
    <w:multiLevelType w:val="multilevel"/>
    <w:tmpl w:val="898AE9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EF7743"/>
    <w:multiLevelType w:val="multilevel"/>
    <w:tmpl w:val="3F6EF3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086C5E"/>
    <w:multiLevelType w:val="multilevel"/>
    <w:tmpl w:val="2744D7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DE14A26"/>
    <w:multiLevelType w:val="multilevel"/>
    <w:tmpl w:val="83B4F192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5B67BC"/>
    <w:multiLevelType w:val="multilevel"/>
    <w:tmpl w:val="A13ABEB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39F085B"/>
    <w:multiLevelType w:val="multilevel"/>
    <w:tmpl w:val="E61EB7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7A43BA0"/>
    <w:multiLevelType w:val="multilevel"/>
    <w:tmpl w:val="92623E06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8FB2594"/>
    <w:multiLevelType w:val="multilevel"/>
    <w:tmpl w:val="B010EAE6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ABA23BD"/>
    <w:multiLevelType w:val="hybridMultilevel"/>
    <w:tmpl w:val="5C3246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D02CB"/>
    <w:multiLevelType w:val="multilevel"/>
    <w:tmpl w:val="7F706C9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CFE21B2"/>
    <w:multiLevelType w:val="multilevel"/>
    <w:tmpl w:val="D5243E4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7">
    <w:nsid w:val="75E35AC7"/>
    <w:multiLevelType w:val="multilevel"/>
    <w:tmpl w:val="9D30D1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67A76A7"/>
    <w:multiLevelType w:val="multilevel"/>
    <w:tmpl w:val="B6486712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3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76F3DCE"/>
    <w:multiLevelType w:val="multilevel"/>
    <w:tmpl w:val="F0D0ED9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B8914B5"/>
    <w:multiLevelType w:val="multilevel"/>
    <w:tmpl w:val="63681C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BE127EF"/>
    <w:multiLevelType w:val="hybridMultilevel"/>
    <w:tmpl w:val="BCE41418"/>
    <w:lvl w:ilvl="0" w:tplc="70A6FD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A3D64"/>
    <w:multiLevelType w:val="hybridMultilevel"/>
    <w:tmpl w:val="40C66798"/>
    <w:lvl w:ilvl="0" w:tplc="7B6413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3B4CAE"/>
    <w:multiLevelType w:val="multilevel"/>
    <w:tmpl w:val="D8C6E15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F6B077F"/>
    <w:multiLevelType w:val="multilevel"/>
    <w:tmpl w:val="A99A14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7"/>
  </w:num>
  <w:num w:numId="4">
    <w:abstractNumId w:val="44"/>
  </w:num>
  <w:num w:numId="5">
    <w:abstractNumId w:val="19"/>
  </w:num>
  <w:num w:numId="6">
    <w:abstractNumId w:val="36"/>
  </w:num>
  <w:num w:numId="7">
    <w:abstractNumId w:val="5"/>
  </w:num>
  <w:num w:numId="8">
    <w:abstractNumId w:val="39"/>
  </w:num>
  <w:num w:numId="9">
    <w:abstractNumId w:val="18"/>
  </w:num>
  <w:num w:numId="10">
    <w:abstractNumId w:val="22"/>
  </w:num>
  <w:num w:numId="11">
    <w:abstractNumId w:val="35"/>
  </w:num>
  <w:num w:numId="12">
    <w:abstractNumId w:val="20"/>
  </w:num>
  <w:num w:numId="13">
    <w:abstractNumId w:val="30"/>
  </w:num>
  <w:num w:numId="14">
    <w:abstractNumId w:val="3"/>
  </w:num>
  <w:num w:numId="15">
    <w:abstractNumId w:val="0"/>
  </w:num>
  <w:num w:numId="16">
    <w:abstractNumId w:val="14"/>
  </w:num>
  <w:num w:numId="17">
    <w:abstractNumId w:val="15"/>
  </w:num>
  <w:num w:numId="18">
    <w:abstractNumId w:val="10"/>
  </w:num>
  <w:num w:numId="19">
    <w:abstractNumId w:val="21"/>
  </w:num>
  <w:num w:numId="20">
    <w:abstractNumId w:val="31"/>
  </w:num>
  <w:num w:numId="21">
    <w:abstractNumId w:val="33"/>
  </w:num>
  <w:num w:numId="22">
    <w:abstractNumId w:val="43"/>
  </w:num>
  <w:num w:numId="23">
    <w:abstractNumId w:val="28"/>
  </w:num>
  <w:num w:numId="24">
    <w:abstractNumId w:val="32"/>
  </w:num>
  <w:num w:numId="25">
    <w:abstractNumId w:val="4"/>
  </w:num>
  <w:num w:numId="26">
    <w:abstractNumId w:val="38"/>
  </w:num>
  <w:num w:numId="27">
    <w:abstractNumId w:val="8"/>
  </w:num>
  <w:num w:numId="28">
    <w:abstractNumId w:val="29"/>
  </w:num>
  <w:num w:numId="29">
    <w:abstractNumId w:val="2"/>
  </w:num>
  <w:num w:numId="30">
    <w:abstractNumId w:val="12"/>
  </w:num>
  <w:num w:numId="31">
    <w:abstractNumId w:val="23"/>
  </w:num>
  <w:num w:numId="32">
    <w:abstractNumId w:val="40"/>
  </w:num>
  <w:num w:numId="33">
    <w:abstractNumId w:val="24"/>
  </w:num>
  <w:num w:numId="34">
    <w:abstractNumId w:val="27"/>
  </w:num>
  <w:num w:numId="35">
    <w:abstractNumId w:val="16"/>
  </w:num>
  <w:num w:numId="36">
    <w:abstractNumId w:val="26"/>
  </w:num>
  <w:num w:numId="37">
    <w:abstractNumId w:val="7"/>
  </w:num>
  <w:num w:numId="38">
    <w:abstractNumId w:val="1"/>
  </w:num>
  <w:num w:numId="39">
    <w:abstractNumId w:val="17"/>
  </w:num>
  <w:num w:numId="40">
    <w:abstractNumId w:val="25"/>
  </w:num>
  <w:num w:numId="41">
    <w:abstractNumId w:val="11"/>
  </w:num>
  <w:num w:numId="42">
    <w:abstractNumId w:val="6"/>
  </w:num>
  <w:num w:numId="43">
    <w:abstractNumId w:val="42"/>
  </w:num>
  <w:num w:numId="44">
    <w:abstractNumId w:val="34"/>
  </w:num>
  <w:num w:numId="4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9A"/>
    <w:rsid w:val="0000182A"/>
    <w:rsid w:val="000033FE"/>
    <w:rsid w:val="0000583A"/>
    <w:rsid w:val="00006466"/>
    <w:rsid w:val="00011112"/>
    <w:rsid w:val="000111E6"/>
    <w:rsid w:val="000116B7"/>
    <w:rsid w:val="00011718"/>
    <w:rsid w:val="00013370"/>
    <w:rsid w:val="000144D7"/>
    <w:rsid w:val="0001496C"/>
    <w:rsid w:val="00016CEA"/>
    <w:rsid w:val="00020A8F"/>
    <w:rsid w:val="0002140F"/>
    <w:rsid w:val="000219C3"/>
    <w:rsid w:val="000224FC"/>
    <w:rsid w:val="00022D68"/>
    <w:rsid w:val="000239F1"/>
    <w:rsid w:val="00024AD0"/>
    <w:rsid w:val="00024CAA"/>
    <w:rsid w:val="00025F8F"/>
    <w:rsid w:val="00027496"/>
    <w:rsid w:val="000301EF"/>
    <w:rsid w:val="0003146A"/>
    <w:rsid w:val="000318ED"/>
    <w:rsid w:val="00031F3E"/>
    <w:rsid w:val="00032BE9"/>
    <w:rsid w:val="00034502"/>
    <w:rsid w:val="0003455F"/>
    <w:rsid w:val="00043121"/>
    <w:rsid w:val="000446D5"/>
    <w:rsid w:val="000447CD"/>
    <w:rsid w:val="000468AD"/>
    <w:rsid w:val="00046908"/>
    <w:rsid w:val="0005476D"/>
    <w:rsid w:val="00054B8E"/>
    <w:rsid w:val="000578F7"/>
    <w:rsid w:val="00060719"/>
    <w:rsid w:val="00060A51"/>
    <w:rsid w:val="0006350A"/>
    <w:rsid w:val="00063C8D"/>
    <w:rsid w:val="0007206B"/>
    <w:rsid w:val="00076480"/>
    <w:rsid w:val="000769E8"/>
    <w:rsid w:val="00076CBA"/>
    <w:rsid w:val="000821BC"/>
    <w:rsid w:val="00085876"/>
    <w:rsid w:val="000869F0"/>
    <w:rsid w:val="00086FD7"/>
    <w:rsid w:val="000906CF"/>
    <w:rsid w:val="000908A5"/>
    <w:rsid w:val="00093B88"/>
    <w:rsid w:val="000A1962"/>
    <w:rsid w:val="000A1AA0"/>
    <w:rsid w:val="000B1CA4"/>
    <w:rsid w:val="000B2207"/>
    <w:rsid w:val="000B39FE"/>
    <w:rsid w:val="000B5215"/>
    <w:rsid w:val="000B561D"/>
    <w:rsid w:val="000B5BBA"/>
    <w:rsid w:val="000B5F5F"/>
    <w:rsid w:val="000B6A5D"/>
    <w:rsid w:val="000B70ED"/>
    <w:rsid w:val="000B7755"/>
    <w:rsid w:val="000C1705"/>
    <w:rsid w:val="000C473B"/>
    <w:rsid w:val="000C6994"/>
    <w:rsid w:val="000C6A60"/>
    <w:rsid w:val="000C6D43"/>
    <w:rsid w:val="000C6E95"/>
    <w:rsid w:val="000D0ABB"/>
    <w:rsid w:val="000D1DBD"/>
    <w:rsid w:val="000D4177"/>
    <w:rsid w:val="000D49EF"/>
    <w:rsid w:val="000D4CA9"/>
    <w:rsid w:val="000D69C0"/>
    <w:rsid w:val="000D7048"/>
    <w:rsid w:val="000D7AF3"/>
    <w:rsid w:val="000E0772"/>
    <w:rsid w:val="000E173C"/>
    <w:rsid w:val="000E3CE5"/>
    <w:rsid w:val="000E6201"/>
    <w:rsid w:val="000F1C23"/>
    <w:rsid w:val="000F1C5B"/>
    <w:rsid w:val="000F3CA4"/>
    <w:rsid w:val="000F44E0"/>
    <w:rsid w:val="000F7DFB"/>
    <w:rsid w:val="001019AC"/>
    <w:rsid w:val="0010238C"/>
    <w:rsid w:val="00104C17"/>
    <w:rsid w:val="00104D90"/>
    <w:rsid w:val="00105301"/>
    <w:rsid w:val="00106AF2"/>
    <w:rsid w:val="001078FD"/>
    <w:rsid w:val="00107D20"/>
    <w:rsid w:val="00111100"/>
    <w:rsid w:val="00111940"/>
    <w:rsid w:val="001123AB"/>
    <w:rsid w:val="001139B2"/>
    <w:rsid w:val="001144AF"/>
    <w:rsid w:val="001153EF"/>
    <w:rsid w:val="00117383"/>
    <w:rsid w:val="0012362E"/>
    <w:rsid w:val="0012482C"/>
    <w:rsid w:val="00125391"/>
    <w:rsid w:val="0012572C"/>
    <w:rsid w:val="00132F71"/>
    <w:rsid w:val="001354C1"/>
    <w:rsid w:val="00136121"/>
    <w:rsid w:val="00141213"/>
    <w:rsid w:val="001512DB"/>
    <w:rsid w:val="00151EFD"/>
    <w:rsid w:val="00152994"/>
    <w:rsid w:val="0015439A"/>
    <w:rsid w:val="00154A1B"/>
    <w:rsid w:val="00157C39"/>
    <w:rsid w:val="00161097"/>
    <w:rsid w:val="00170943"/>
    <w:rsid w:val="00171B31"/>
    <w:rsid w:val="00171E6F"/>
    <w:rsid w:val="001739DE"/>
    <w:rsid w:val="001747F3"/>
    <w:rsid w:val="0017586D"/>
    <w:rsid w:val="00175D42"/>
    <w:rsid w:val="00181D65"/>
    <w:rsid w:val="001829D5"/>
    <w:rsid w:val="00183548"/>
    <w:rsid w:val="001835B0"/>
    <w:rsid w:val="001870F6"/>
    <w:rsid w:val="001907B6"/>
    <w:rsid w:val="00194423"/>
    <w:rsid w:val="001953A5"/>
    <w:rsid w:val="001A0061"/>
    <w:rsid w:val="001A007C"/>
    <w:rsid w:val="001A0866"/>
    <w:rsid w:val="001A1488"/>
    <w:rsid w:val="001A16D6"/>
    <w:rsid w:val="001A323D"/>
    <w:rsid w:val="001A7118"/>
    <w:rsid w:val="001B0482"/>
    <w:rsid w:val="001B242A"/>
    <w:rsid w:val="001B7AB3"/>
    <w:rsid w:val="001C0046"/>
    <w:rsid w:val="001C0FFC"/>
    <w:rsid w:val="001C67A8"/>
    <w:rsid w:val="001D374B"/>
    <w:rsid w:val="001D4BE0"/>
    <w:rsid w:val="001D5026"/>
    <w:rsid w:val="001E1C6C"/>
    <w:rsid w:val="001E3677"/>
    <w:rsid w:val="001E655E"/>
    <w:rsid w:val="001E69CF"/>
    <w:rsid w:val="001E6E22"/>
    <w:rsid w:val="001F0EF5"/>
    <w:rsid w:val="001F5491"/>
    <w:rsid w:val="001F7EE6"/>
    <w:rsid w:val="00200F09"/>
    <w:rsid w:val="00205D2B"/>
    <w:rsid w:val="00206433"/>
    <w:rsid w:val="0021355D"/>
    <w:rsid w:val="002151E9"/>
    <w:rsid w:val="00215503"/>
    <w:rsid w:val="002160AD"/>
    <w:rsid w:val="0021613A"/>
    <w:rsid w:val="00217636"/>
    <w:rsid w:val="0022085D"/>
    <w:rsid w:val="00220ED1"/>
    <w:rsid w:val="002220A7"/>
    <w:rsid w:val="002243BF"/>
    <w:rsid w:val="00224540"/>
    <w:rsid w:val="002250EC"/>
    <w:rsid w:val="00231335"/>
    <w:rsid w:val="002316ED"/>
    <w:rsid w:val="00231816"/>
    <w:rsid w:val="00231F83"/>
    <w:rsid w:val="00235E87"/>
    <w:rsid w:val="0023713B"/>
    <w:rsid w:val="00241ED1"/>
    <w:rsid w:val="00244200"/>
    <w:rsid w:val="00245E1A"/>
    <w:rsid w:val="00246A00"/>
    <w:rsid w:val="002471DD"/>
    <w:rsid w:val="00247815"/>
    <w:rsid w:val="00252DB4"/>
    <w:rsid w:val="002540FA"/>
    <w:rsid w:val="00257797"/>
    <w:rsid w:val="00260186"/>
    <w:rsid w:val="0026083F"/>
    <w:rsid w:val="0026170F"/>
    <w:rsid w:val="002623E6"/>
    <w:rsid w:val="00262723"/>
    <w:rsid w:val="00262E12"/>
    <w:rsid w:val="00263B08"/>
    <w:rsid w:val="00266393"/>
    <w:rsid w:val="00267DDC"/>
    <w:rsid w:val="00267EDC"/>
    <w:rsid w:val="00270D60"/>
    <w:rsid w:val="00272BD9"/>
    <w:rsid w:val="0027418E"/>
    <w:rsid w:val="00274DBF"/>
    <w:rsid w:val="00275307"/>
    <w:rsid w:val="00275546"/>
    <w:rsid w:val="00275D9E"/>
    <w:rsid w:val="00277C7E"/>
    <w:rsid w:val="00280542"/>
    <w:rsid w:val="00280C5A"/>
    <w:rsid w:val="00280E11"/>
    <w:rsid w:val="00287567"/>
    <w:rsid w:val="002905CF"/>
    <w:rsid w:val="00292D06"/>
    <w:rsid w:val="00292D35"/>
    <w:rsid w:val="00296227"/>
    <w:rsid w:val="002964AE"/>
    <w:rsid w:val="002A1632"/>
    <w:rsid w:val="002A19F0"/>
    <w:rsid w:val="002A3085"/>
    <w:rsid w:val="002A36B0"/>
    <w:rsid w:val="002A66AF"/>
    <w:rsid w:val="002B2013"/>
    <w:rsid w:val="002B2F66"/>
    <w:rsid w:val="002B38DC"/>
    <w:rsid w:val="002B664F"/>
    <w:rsid w:val="002C0B1E"/>
    <w:rsid w:val="002C4285"/>
    <w:rsid w:val="002D0BAC"/>
    <w:rsid w:val="002D168A"/>
    <w:rsid w:val="002D3E25"/>
    <w:rsid w:val="002D415D"/>
    <w:rsid w:val="002D44AD"/>
    <w:rsid w:val="002D554E"/>
    <w:rsid w:val="002E0B3E"/>
    <w:rsid w:val="002E4AB3"/>
    <w:rsid w:val="002F0D0E"/>
    <w:rsid w:val="002F24BF"/>
    <w:rsid w:val="002F565B"/>
    <w:rsid w:val="002F7F78"/>
    <w:rsid w:val="0030363A"/>
    <w:rsid w:val="00305AF9"/>
    <w:rsid w:val="00306A5B"/>
    <w:rsid w:val="00307959"/>
    <w:rsid w:val="00310777"/>
    <w:rsid w:val="0031183C"/>
    <w:rsid w:val="003147F1"/>
    <w:rsid w:val="00315676"/>
    <w:rsid w:val="00316BE0"/>
    <w:rsid w:val="003209E2"/>
    <w:rsid w:val="003214F0"/>
    <w:rsid w:val="00322147"/>
    <w:rsid w:val="00325978"/>
    <w:rsid w:val="00325AE8"/>
    <w:rsid w:val="003307B5"/>
    <w:rsid w:val="00330C49"/>
    <w:rsid w:val="00332B08"/>
    <w:rsid w:val="00335559"/>
    <w:rsid w:val="00336C75"/>
    <w:rsid w:val="00337B60"/>
    <w:rsid w:val="00344BDE"/>
    <w:rsid w:val="0034654E"/>
    <w:rsid w:val="0035022A"/>
    <w:rsid w:val="003514B8"/>
    <w:rsid w:val="003529CF"/>
    <w:rsid w:val="00353807"/>
    <w:rsid w:val="0035740B"/>
    <w:rsid w:val="00363DAF"/>
    <w:rsid w:val="003669B0"/>
    <w:rsid w:val="003674AF"/>
    <w:rsid w:val="003705B0"/>
    <w:rsid w:val="003723DA"/>
    <w:rsid w:val="00372A73"/>
    <w:rsid w:val="00375B5D"/>
    <w:rsid w:val="00377DBD"/>
    <w:rsid w:val="00382771"/>
    <w:rsid w:val="00384F93"/>
    <w:rsid w:val="00394153"/>
    <w:rsid w:val="0039599D"/>
    <w:rsid w:val="003971C4"/>
    <w:rsid w:val="00397232"/>
    <w:rsid w:val="00397A41"/>
    <w:rsid w:val="00397F2C"/>
    <w:rsid w:val="003A02B4"/>
    <w:rsid w:val="003A0AC2"/>
    <w:rsid w:val="003A2B70"/>
    <w:rsid w:val="003A4D69"/>
    <w:rsid w:val="003A5AE3"/>
    <w:rsid w:val="003A6B6E"/>
    <w:rsid w:val="003B684A"/>
    <w:rsid w:val="003C3E14"/>
    <w:rsid w:val="003C7BAA"/>
    <w:rsid w:val="003D0328"/>
    <w:rsid w:val="003D1201"/>
    <w:rsid w:val="003D1206"/>
    <w:rsid w:val="003D24E3"/>
    <w:rsid w:val="003D38CD"/>
    <w:rsid w:val="003D3BE1"/>
    <w:rsid w:val="003D428D"/>
    <w:rsid w:val="003D5331"/>
    <w:rsid w:val="003D55C7"/>
    <w:rsid w:val="003D6158"/>
    <w:rsid w:val="003D707A"/>
    <w:rsid w:val="003D77E0"/>
    <w:rsid w:val="003E2F75"/>
    <w:rsid w:val="003E3FB8"/>
    <w:rsid w:val="003E60B4"/>
    <w:rsid w:val="003E66BD"/>
    <w:rsid w:val="003E67A0"/>
    <w:rsid w:val="003F330F"/>
    <w:rsid w:val="003F7565"/>
    <w:rsid w:val="00401B7C"/>
    <w:rsid w:val="0040416C"/>
    <w:rsid w:val="0040625E"/>
    <w:rsid w:val="0041107D"/>
    <w:rsid w:val="00412CDD"/>
    <w:rsid w:val="00412DCE"/>
    <w:rsid w:val="0041435A"/>
    <w:rsid w:val="004148D2"/>
    <w:rsid w:val="00416768"/>
    <w:rsid w:val="004208A5"/>
    <w:rsid w:val="00422D40"/>
    <w:rsid w:val="004253E5"/>
    <w:rsid w:val="004258DF"/>
    <w:rsid w:val="00426433"/>
    <w:rsid w:val="00426A50"/>
    <w:rsid w:val="00430AB6"/>
    <w:rsid w:val="00434D8E"/>
    <w:rsid w:val="00435CC5"/>
    <w:rsid w:val="00436161"/>
    <w:rsid w:val="00440C95"/>
    <w:rsid w:val="004413F1"/>
    <w:rsid w:val="004425CB"/>
    <w:rsid w:val="00445547"/>
    <w:rsid w:val="0044589B"/>
    <w:rsid w:val="00446FCC"/>
    <w:rsid w:val="00451E0B"/>
    <w:rsid w:val="00460115"/>
    <w:rsid w:val="004623CA"/>
    <w:rsid w:val="0046321A"/>
    <w:rsid w:val="00466844"/>
    <w:rsid w:val="00466DCC"/>
    <w:rsid w:val="00472B67"/>
    <w:rsid w:val="004746D6"/>
    <w:rsid w:val="00475461"/>
    <w:rsid w:val="00476AE3"/>
    <w:rsid w:val="00477F70"/>
    <w:rsid w:val="00480EEC"/>
    <w:rsid w:val="00482278"/>
    <w:rsid w:val="00483673"/>
    <w:rsid w:val="00484C0C"/>
    <w:rsid w:val="00484FE4"/>
    <w:rsid w:val="00485A1B"/>
    <w:rsid w:val="00486C62"/>
    <w:rsid w:val="004872CF"/>
    <w:rsid w:val="00487641"/>
    <w:rsid w:val="00491872"/>
    <w:rsid w:val="00491930"/>
    <w:rsid w:val="00492401"/>
    <w:rsid w:val="004935E2"/>
    <w:rsid w:val="00493D86"/>
    <w:rsid w:val="004A02FC"/>
    <w:rsid w:val="004A19B7"/>
    <w:rsid w:val="004A33F2"/>
    <w:rsid w:val="004A6F91"/>
    <w:rsid w:val="004B0932"/>
    <w:rsid w:val="004B5701"/>
    <w:rsid w:val="004C0143"/>
    <w:rsid w:val="004C3198"/>
    <w:rsid w:val="004C761F"/>
    <w:rsid w:val="004D0C85"/>
    <w:rsid w:val="004D139D"/>
    <w:rsid w:val="004D75FD"/>
    <w:rsid w:val="004E07EA"/>
    <w:rsid w:val="004E19EB"/>
    <w:rsid w:val="004E5C8C"/>
    <w:rsid w:val="004F0545"/>
    <w:rsid w:val="004F28FE"/>
    <w:rsid w:val="004F7CB3"/>
    <w:rsid w:val="004F7CF5"/>
    <w:rsid w:val="00501921"/>
    <w:rsid w:val="0050266D"/>
    <w:rsid w:val="00507030"/>
    <w:rsid w:val="005103E7"/>
    <w:rsid w:val="00512B89"/>
    <w:rsid w:val="00514446"/>
    <w:rsid w:val="00523D7A"/>
    <w:rsid w:val="00526792"/>
    <w:rsid w:val="00530305"/>
    <w:rsid w:val="00530FCF"/>
    <w:rsid w:val="00540AAD"/>
    <w:rsid w:val="005428BF"/>
    <w:rsid w:val="00543309"/>
    <w:rsid w:val="00544536"/>
    <w:rsid w:val="00546EF1"/>
    <w:rsid w:val="00554A30"/>
    <w:rsid w:val="005557FD"/>
    <w:rsid w:val="00557F72"/>
    <w:rsid w:val="00561E07"/>
    <w:rsid w:val="00566436"/>
    <w:rsid w:val="00566739"/>
    <w:rsid w:val="00567D5E"/>
    <w:rsid w:val="005709A4"/>
    <w:rsid w:val="00571879"/>
    <w:rsid w:val="005726CD"/>
    <w:rsid w:val="00572BBA"/>
    <w:rsid w:val="00575836"/>
    <w:rsid w:val="00575FBD"/>
    <w:rsid w:val="005762BB"/>
    <w:rsid w:val="005764AF"/>
    <w:rsid w:val="00580441"/>
    <w:rsid w:val="00584B03"/>
    <w:rsid w:val="00585EC9"/>
    <w:rsid w:val="00590830"/>
    <w:rsid w:val="0059447A"/>
    <w:rsid w:val="00595008"/>
    <w:rsid w:val="00596933"/>
    <w:rsid w:val="00596B48"/>
    <w:rsid w:val="005A36AB"/>
    <w:rsid w:val="005A4DEA"/>
    <w:rsid w:val="005A5581"/>
    <w:rsid w:val="005B35B3"/>
    <w:rsid w:val="005B3DE9"/>
    <w:rsid w:val="005C6B01"/>
    <w:rsid w:val="005D1559"/>
    <w:rsid w:val="005D5EDF"/>
    <w:rsid w:val="005D77C6"/>
    <w:rsid w:val="005E0364"/>
    <w:rsid w:val="005E03E9"/>
    <w:rsid w:val="005E09D7"/>
    <w:rsid w:val="005E5795"/>
    <w:rsid w:val="005F2CCA"/>
    <w:rsid w:val="005F42B5"/>
    <w:rsid w:val="005F46D6"/>
    <w:rsid w:val="00600E6F"/>
    <w:rsid w:val="00604569"/>
    <w:rsid w:val="00605CB2"/>
    <w:rsid w:val="0061040B"/>
    <w:rsid w:val="00610FAA"/>
    <w:rsid w:val="00611A68"/>
    <w:rsid w:val="00611AE6"/>
    <w:rsid w:val="006138A7"/>
    <w:rsid w:val="0061526E"/>
    <w:rsid w:val="006164AD"/>
    <w:rsid w:val="00620670"/>
    <w:rsid w:val="00620CAC"/>
    <w:rsid w:val="00621AC3"/>
    <w:rsid w:val="006232CF"/>
    <w:rsid w:val="0062330D"/>
    <w:rsid w:val="0062462A"/>
    <w:rsid w:val="00625761"/>
    <w:rsid w:val="006265F7"/>
    <w:rsid w:val="00626FC7"/>
    <w:rsid w:val="00627A2E"/>
    <w:rsid w:val="00630520"/>
    <w:rsid w:val="00630930"/>
    <w:rsid w:val="00633690"/>
    <w:rsid w:val="00633932"/>
    <w:rsid w:val="006351D3"/>
    <w:rsid w:val="00636FC7"/>
    <w:rsid w:val="00640909"/>
    <w:rsid w:val="00641E0C"/>
    <w:rsid w:val="00642683"/>
    <w:rsid w:val="00644FB2"/>
    <w:rsid w:val="0064601F"/>
    <w:rsid w:val="00646537"/>
    <w:rsid w:val="00650E85"/>
    <w:rsid w:val="006533D4"/>
    <w:rsid w:val="00653CA9"/>
    <w:rsid w:val="00655783"/>
    <w:rsid w:val="0065618E"/>
    <w:rsid w:val="006601C4"/>
    <w:rsid w:val="00660462"/>
    <w:rsid w:val="0066214D"/>
    <w:rsid w:val="00662F8C"/>
    <w:rsid w:val="00662FCD"/>
    <w:rsid w:val="00670813"/>
    <w:rsid w:val="00673E91"/>
    <w:rsid w:val="00676DFD"/>
    <w:rsid w:val="0067793D"/>
    <w:rsid w:val="00682C5A"/>
    <w:rsid w:val="006842B2"/>
    <w:rsid w:val="006852EF"/>
    <w:rsid w:val="006853EC"/>
    <w:rsid w:val="006854FF"/>
    <w:rsid w:val="0069027F"/>
    <w:rsid w:val="006905A8"/>
    <w:rsid w:val="00690829"/>
    <w:rsid w:val="00691561"/>
    <w:rsid w:val="0069724E"/>
    <w:rsid w:val="00697A7C"/>
    <w:rsid w:val="006A15CF"/>
    <w:rsid w:val="006A170F"/>
    <w:rsid w:val="006A473B"/>
    <w:rsid w:val="006A4A96"/>
    <w:rsid w:val="006A684F"/>
    <w:rsid w:val="006A714D"/>
    <w:rsid w:val="006A7B0C"/>
    <w:rsid w:val="006B0EE2"/>
    <w:rsid w:val="006B2033"/>
    <w:rsid w:val="006B3330"/>
    <w:rsid w:val="006B471A"/>
    <w:rsid w:val="006C1516"/>
    <w:rsid w:val="006C1B03"/>
    <w:rsid w:val="006C2ABF"/>
    <w:rsid w:val="006C3BA7"/>
    <w:rsid w:val="006C45F4"/>
    <w:rsid w:val="006C4EF4"/>
    <w:rsid w:val="006C549A"/>
    <w:rsid w:val="006C641C"/>
    <w:rsid w:val="006C7E8D"/>
    <w:rsid w:val="006D41A3"/>
    <w:rsid w:val="006D7598"/>
    <w:rsid w:val="006D7DFC"/>
    <w:rsid w:val="006E0595"/>
    <w:rsid w:val="006E0E40"/>
    <w:rsid w:val="006E250D"/>
    <w:rsid w:val="006E26A0"/>
    <w:rsid w:val="006E5567"/>
    <w:rsid w:val="006E5B0F"/>
    <w:rsid w:val="006E5F60"/>
    <w:rsid w:val="006E6320"/>
    <w:rsid w:val="006E7127"/>
    <w:rsid w:val="006F0E22"/>
    <w:rsid w:val="006F1F75"/>
    <w:rsid w:val="006F498D"/>
    <w:rsid w:val="007004EB"/>
    <w:rsid w:val="00703172"/>
    <w:rsid w:val="00705163"/>
    <w:rsid w:val="0070585A"/>
    <w:rsid w:val="00707CC1"/>
    <w:rsid w:val="00711445"/>
    <w:rsid w:val="0071239B"/>
    <w:rsid w:val="007139A3"/>
    <w:rsid w:val="00713AD3"/>
    <w:rsid w:val="00716E5C"/>
    <w:rsid w:val="0072151A"/>
    <w:rsid w:val="0072260B"/>
    <w:rsid w:val="00726A0C"/>
    <w:rsid w:val="0073310E"/>
    <w:rsid w:val="0073318C"/>
    <w:rsid w:val="00733446"/>
    <w:rsid w:val="007402A0"/>
    <w:rsid w:val="00743239"/>
    <w:rsid w:val="007452CA"/>
    <w:rsid w:val="00745BB9"/>
    <w:rsid w:val="00745E49"/>
    <w:rsid w:val="00750EF3"/>
    <w:rsid w:val="00760F01"/>
    <w:rsid w:val="007617D9"/>
    <w:rsid w:val="007666E7"/>
    <w:rsid w:val="00770EF7"/>
    <w:rsid w:val="00771971"/>
    <w:rsid w:val="00772611"/>
    <w:rsid w:val="0077291D"/>
    <w:rsid w:val="00776769"/>
    <w:rsid w:val="0078013C"/>
    <w:rsid w:val="0078029B"/>
    <w:rsid w:val="00780909"/>
    <w:rsid w:val="007809C9"/>
    <w:rsid w:val="00781496"/>
    <w:rsid w:val="00781671"/>
    <w:rsid w:val="00782B6E"/>
    <w:rsid w:val="00784960"/>
    <w:rsid w:val="00785221"/>
    <w:rsid w:val="00786774"/>
    <w:rsid w:val="007871B6"/>
    <w:rsid w:val="00792CAC"/>
    <w:rsid w:val="0079472D"/>
    <w:rsid w:val="007960BB"/>
    <w:rsid w:val="007967B0"/>
    <w:rsid w:val="007968F7"/>
    <w:rsid w:val="00797501"/>
    <w:rsid w:val="007A06EB"/>
    <w:rsid w:val="007A20CC"/>
    <w:rsid w:val="007A33E0"/>
    <w:rsid w:val="007A4195"/>
    <w:rsid w:val="007A4453"/>
    <w:rsid w:val="007A5F32"/>
    <w:rsid w:val="007B19E0"/>
    <w:rsid w:val="007B3859"/>
    <w:rsid w:val="007B7512"/>
    <w:rsid w:val="007C61B0"/>
    <w:rsid w:val="007C75C7"/>
    <w:rsid w:val="007C78BC"/>
    <w:rsid w:val="007D0209"/>
    <w:rsid w:val="007D0853"/>
    <w:rsid w:val="007D09FC"/>
    <w:rsid w:val="007D5F09"/>
    <w:rsid w:val="007D68D7"/>
    <w:rsid w:val="007D7016"/>
    <w:rsid w:val="007E1C9F"/>
    <w:rsid w:val="007E4127"/>
    <w:rsid w:val="007E434F"/>
    <w:rsid w:val="007E6C0A"/>
    <w:rsid w:val="007F0608"/>
    <w:rsid w:val="007F33A7"/>
    <w:rsid w:val="007F361A"/>
    <w:rsid w:val="007F40CC"/>
    <w:rsid w:val="008002CB"/>
    <w:rsid w:val="0080080B"/>
    <w:rsid w:val="00800B9D"/>
    <w:rsid w:val="0080246F"/>
    <w:rsid w:val="00802E74"/>
    <w:rsid w:val="00803D34"/>
    <w:rsid w:val="008041A1"/>
    <w:rsid w:val="00804CDB"/>
    <w:rsid w:val="00806BBF"/>
    <w:rsid w:val="00807589"/>
    <w:rsid w:val="00811DE1"/>
    <w:rsid w:val="008144D8"/>
    <w:rsid w:val="00815C1F"/>
    <w:rsid w:val="008164DD"/>
    <w:rsid w:val="00822154"/>
    <w:rsid w:val="00822518"/>
    <w:rsid w:val="00822933"/>
    <w:rsid w:val="0082497E"/>
    <w:rsid w:val="00824DF7"/>
    <w:rsid w:val="008253A7"/>
    <w:rsid w:val="008269F3"/>
    <w:rsid w:val="00830C63"/>
    <w:rsid w:val="00832244"/>
    <w:rsid w:val="008334B0"/>
    <w:rsid w:val="00837CBE"/>
    <w:rsid w:val="00840405"/>
    <w:rsid w:val="008412A8"/>
    <w:rsid w:val="008417C9"/>
    <w:rsid w:val="008428CC"/>
    <w:rsid w:val="0084329D"/>
    <w:rsid w:val="00844615"/>
    <w:rsid w:val="0084624F"/>
    <w:rsid w:val="00846881"/>
    <w:rsid w:val="00847705"/>
    <w:rsid w:val="00847B72"/>
    <w:rsid w:val="00851184"/>
    <w:rsid w:val="00851977"/>
    <w:rsid w:val="00855135"/>
    <w:rsid w:val="008622E5"/>
    <w:rsid w:val="0086405B"/>
    <w:rsid w:val="00865574"/>
    <w:rsid w:val="008656A3"/>
    <w:rsid w:val="00865C74"/>
    <w:rsid w:val="00866E50"/>
    <w:rsid w:val="00870AC4"/>
    <w:rsid w:val="00875859"/>
    <w:rsid w:val="00877EF2"/>
    <w:rsid w:val="00880348"/>
    <w:rsid w:val="0088509D"/>
    <w:rsid w:val="008866B9"/>
    <w:rsid w:val="00887733"/>
    <w:rsid w:val="00887AD9"/>
    <w:rsid w:val="008900D7"/>
    <w:rsid w:val="008904B4"/>
    <w:rsid w:val="00893784"/>
    <w:rsid w:val="0089571F"/>
    <w:rsid w:val="00896DD7"/>
    <w:rsid w:val="008A1CAA"/>
    <w:rsid w:val="008A372E"/>
    <w:rsid w:val="008A41EE"/>
    <w:rsid w:val="008A522B"/>
    <w:rsid w:val="008B01AF"/>
    <w:rsid w:val="008B101A"/>
    <w:rsid w:val="008B7572"/>
    <w:rsid w:val="008B7737"/>
    <w:rsid w:val="008C03F0"/>
    <w:rsid w:val="008C0D1E"/>
    <w:rsid w:val="008C3024"/>
    <w:rsid w:val="008C32F5"/>
    <w:rsid w:val="008C3BB5"/>
    <w:rsid w:val="008C43AE"/>
    <w:rsid w:val="008C57DE"/>
    <w:rsid w:val="008D17BF"/>
    <w:rsid w:val="008D24D3"/>
    <w:rsid w:val="008D2E81"/>
    <w:rsid w:val="008D5442"/>
    <w:rsid w:val="008D6EB6"/>
    <w:rsid w:val="008D7060"/>
    <w:rsid w:val="008E00BC"/>
    <w:rsid w:val="008E0DD3"/>
    <w:rsid w:val="008E321B"/>
    <w:rsid w:val="008E3DA2"/>
    <w:rsid w:val="008E47CF"/>
    <w:rsid w:val="008E4C38"/>
    <w:rsid w:val="008E5A54"/>
    <w:rsid w:val="008E6021"/>
    <w:rsid w:val="008F4C39"/>
    <w:rsid w:val="00901775"/>
    <w:rsid w:val="009018DD"/>
    <w:rsid w:val="00902A21"/>
    <w:rsid w:val="0090353A"/>
    <w:rsid w:val="0090542A"/>
    <w:rsid w:val="00906C00"/>
    <w:rsid w:val="0090701A"/>
    <w:rsid w:val="0091018F"/>
    <w:rsid w:val="0091124A"/>
    <w:rsid w:val="0091154D"/>
    <w:rsid w:val="009132C7"/>
    <w:rsid w:val="0091407D"/>
    <w:rsid w:val="00914B18"/>
    <w:rsid w:val="0091527A"/>
    <w:rsid w:val="00916187"/>
    <w:rsid w:val="00916826"/>
    <w:rsid w:val="009172AC"/>
    <w:rsid w:val="00922BA3"/>
    <w:rsid w:val="0092351C"/>
    <w:rsid w:val="00927EA1"/>
    <w:rsid w:val="009310D5"/>
    <w:rsid w:val="0093318A"/>
    <w:rsid w:val="00941186"/>
    <w:rsid w:val="00943AC4"/>
    <w:rsid w:val="00945725"/>
    <w:rsid w:val="00945AF9"/>
    <w:rsid w:val="00947566"/>
    <w:rsid w:val="00950C3A"/>
    <w:rsid w:val="009602F7"/>
    <w:rsid w:val="00962617"/>
    <w:rsid w:val="00962959"/>
    <w:rsid w:val="00964BEE"/>
    <w:rsid w:val="0096521E"/>
    <w:rsid w:val="00966B8A"/>
    <w:rsid w:val="00967F34"/>
    <w:rsid w:val="00970B75"/>
    <w:rsid w:val="00970DEC"/>
    <w:rsid w:val="00973F2E"/>
    <w:rsid w:val="00980D9C"/>
    <w:rsid w:val="00981CDE"/>
    <w:rsid w:val="00983776"/>
    <w:rsid w:val="00984A7A"/>
    <w:rsid w:val="0099137D"/>
    <w:rsid w:val="00993F1D"/>
    <w:rsid w:val="00994BFE"/>
    <w:rsid w:val="009A44AC"/>
    <w:rsid w:val="009A4945"/>
    <w:rsid w:val="009A5189"/>
    <w:rsid w:val="009B6ABD"/>
    <w:rsid w:val="009B6E78"/>
    <w:rsid w:val="009C037D"/>
    <w:rsid w:val="009C4CEF"/>
    <w:rsid w:val="009C51DE"/>
    <w:rsid w:val="009C5531"/>
    <w:rsid w:val="009C63FD"/>
    <w:rsid w:val="009D3BE5"/>
    <w:rsid w:val="009D3C0E"/>
    <w:rsid w:val="009D3D0C"/>
    <w:rsid w:val="009D444C"/>
    <w:rsid w:val="009D6DEE"/>
    <w:rsid w:val="009D7175"/>
    <w:rsid w:val="009E03E8"/>
    <w:rsid w:val="009E0575"/>
    <w:rsid w:val="009E2067"/>
    <w:rsid w:val="009E3A5A"/>
    <w:rsid w:val="009E3BE1"/>
    <w:rsid w:val="009E4FBC"/>
    <w:rsid w:val="009E681A"/>
    <w:rsid w:val="009F09D5"/>
    <w:rsid w:val="009F0A80"/>
    <w:rsid w:val="009F2D5F"/>
    <w:rsid w:val="009F3FA4"/>
    <w:rsid w:val="009F71B9"/>
    <w:rsid w:val="00A04CA3"/>
    <w:rsid w:val="00A05EF3"/>
    <w:rsid w:val="00A0703A"/>
    <w:rsid w:val="00A071B8"/>
    <w:rsid w:val="00A077D8"/>
    <w:rsid w:val="00A100AD"/>
    <w:rsid w:val="00A10675"/>
    <w:rsid w:val="00A107CD"/>
    <w:rsid w:val="00A167C0"/>
    <w:rsid w:val="00A20127"/>
    <w:rsid w:val="00A21543"/>
    <w:rsid w:val="00A21655"/>
    <w:rsid w:val="00A24A75"/>
    <w:rsid w:val="00A31258"/>
    <w:rsid w:val="00A32FC3"/>
    <w:rsid w:val="00A35D2F"/>
    <w:rsid w:val="00A40272"/>
    <w:rsid w:val="00A41313"/>
    <w:rsid w:val="00A431A2"/>
    <w:rsid w:val="00A435FE"/>
    <w:rsid w:val="00A43910"/>
    <w:rsid w:val="00A50516"/>
    <w:rsid w:val="00A518E4"/>
    <w:rsid w:val="00A51E98"/>
    <w:rsid w:val="00A6007B"/>
    <w:rsid w:val="00A661ED"/>
    <w:rsid w:val="00A66656"/>
    <w:rsid w:val="00A7224B"/>
    <w:rsid w:val="00A744FA"/>
    <w:rsid w:val="00A773FF"/>
    <w:rsid w:val="00A802EF"/>
    <w:rsid w:val="00A81D3D"/>
    <w:rsid w:val="00A83C42"/>
    <w:rsid w:val="00A92B37"/>
    <w:rsid w:val="00A93EBE"/>
    <w:rsid w:val="00A94D5F"/>
    <w:rsid w:val="00A952EE"/>
    <w:rsid w:val="00AA0728"/>
    <w:rsid w:val="00AA29E5"/>
    <w:rsid w:val="00AA44F5"/>
    <w:rsid w:val="00AA61B0"/>
    <w:rsid w:val="00AB14FA"/>
    <w:rsid w:val="00AB17D1"/>
    <w:rsid w:val="00AB1B53"/>
    <w:rsid w:val="00AB47CD"/>
    <w:rsid w:val="00AB5DA6"/>
    <w:rsid w:val="00AB72BA"/>
    <w:rsid w:val="00AC088B"/>
    <w:rsid w:val="00AC10CE"/>
    <w:rsid w:val="00AC1998"/>
    <w:rsid w:val="00AC1D2B"/>
    <w:rsid w:val="00AC3642"/>
    <w:rsid w:val="00AC37BE"/>
    <w:rsid w:val="00AC50F1"/>
    <w:rsid w:val="00AD04E3"/>
    <w:rsid w:val="00AD2C25"/>
    <w:rsid w:val="00AD341D"/>
    <w:rsid w:val="00AD4368"/>
    <w:rsid w:val="00AD5439"/>
    <w:rsid w:val="00AE13D5"/>
    <w:rsid w:val="00AE253D"/>
    <w:rsid w:val="00AE702A"/>
    <w:rsid w:val="00AE75DB"/>
    <w:rsid w:val="00AE7A1A"/>
    <w:rsid w:val="00AF14C3"/>
    <w:rsid w:val="00AF40F2"/>
    <w:rsid w:val="00AF42CA"/>
    <w:rsid w:val="00AF4A3B"/>
    <w:rsid w:val="00AF50ED"/>
    <w:rsid w:val="00AF6CE2"/>
    <w:rsid w:val="00AF706F"/>
    <w:rsid w:val="00AF7342"/>
    <w:rsid w:val="00B01DB7"/>
    <w:rsid w:val="00B027F5"/>
    <w:rsid w:val="00B02ECD"/>
    <w:rsid w:val="00B038AA"/>
    <w:rsid w:val="00B04EF4"/>
    <w:rsid w:val="00B05492"/>
    <w:rsid w:val="00B06265"/>
    <w:rsid w:val="00B06456"/>
    <w:rsid w:val="00B06ED8"/>
    <w:rsid w:val="00B06F9D"/>
    <w:rsid w:val="00B07661"/>
    <w:rsid w:val="00B14B5C"/>
    <w:rsid w:val="00B228F7"/>
    <w:rsid w:val="00B23FFB"/>
    <w:rsid w:val="00B248B5"/>
    <w:rsid w:val="00B31273"/>
    <w:rsid w:val="00B32AC4"/>
    <w:rsid w:val="00B34B82"/>
    <w:rsid w:val="00B35573"/>
    <w:rsid w:val="00B36446"/>
    <w:rsid w:val="00B371DE"/>
    <w:rsid w:val="00B41114"/>
    <w:rsid w:val="00B41AC5"/>
    <w:rsid w:val="00B4474B"/>
    <w:rsid w:val="00B45720"/>
    <w:rsid w:val="00B46E4D"/>
    <w:rsid w:val="00B47C30"/>
    <w:rsid w:val="00B50BE5"/>
    <w:rsid w:val="00B50DA8"/>
    <w:rsid w:val="00B51CD4"/>
    <w:rsid w:val="00B530EB"/>
    <w:rsid w:val="00B53991"/>
    <w:rsid w:val="00B569A1"/>
    <w:rsid w:val="00B616BC"/>
    <w:rsid w:val="00B64533"/>
    <w:rsid w:val="00B721D0"/>
    <w:rsid w:val="00B72536"/>
    <w:rsid w:val="00B739E4"/>
    <w:rsid w:val="00B74A5E"/>
    <w:rsid w:val="00B7701F"/>
    <w:rsid w:val="00B80D71"/>
    <w:rsid w:val="00B83331"/>
    <w:rsid w:val="00B85762"/>
    <w:rsid w:val="00B931D9"/>
    <w:rsid w:val="00B933C7"/>
    <w:rsid w:val="00B956AF"/>
    <w:rsid w:val="00B96031"/>
    <w:rsid w:val="00BA6588"/>
    <w:rsid w:val="00BA6E9B"/>
    <w:rsid w:val="00BA730C"/>
    <w:rsid w:val="00BB3031"/>
    <w:rsid w:val="00BB57D4"/>
    <w:rsid w:val="00BB7B74"/>
    <w:rsid w:val="00BC1BCD"/>
    <w:rsid w:val="00BC4261"/>
    <w:rsid w:val="00BC437A"/>
    <w:rsid w:val="00BC7CC8"/>
    <w:rsid w:val="00BD13B2"/>
    <w:rsid w:val="00BD3DD3"/>
    <w:rsid w:val="00BD42D1"/>
    <w:rsid w:val="00BD5936"/>
    <w:rsid w:val="00BD5D7E"/>
    <w:rsid w:val="00BD6181"/>
    <w:rsid w:val="00BE2301"/>
    <w:rsid w:val="00BE3FF0"/>
    <w:rsid w:val="00BE70F7"/>
    <w:rsid w:val="00BF2464"/>
    <w:rsid w:val="00BF40EC"/>
    <w:rsid w:val="00BF4D87"/>
    <w:rsid w:val="00C00FD7"/>
    <w:rsid w:val="00C01C5D"/>
    <w:rsid w:val="00C0248F"/>
    <w:rsid w:val="00C10B2D"/>
    <w:rsid w:val="00C14257"/>
    <w:rsid w:val="00C15CB1"/>
    <w:rsid w:val="00C15F9E"/>
    <w:rsid w:val="00C15FC2"/>
    <w:rsid w:val="00C161DA"/>
    <w:rsid w:val="00C167F1"/>
    <w:rsid w:val="00C16A7A"/>
    <w:rsid w:val="00C2006F"/>
    <w:rsid w:val="00C20383"/>
    <w:rsid w:val="00C20DD2"/>
    <w:rsid w:val="00C26F54"/>
    <w:rsid w:val="00C33CFE"/>
    <w:rsid w:val="00C347EA"/>
    <w:rsid w:val="00C3561D"/>
    <w:rsid w:val="00C367A1"/>
    <w:rsid w:val="00C37641"/>
    <w:rsid w:val="00C41AD9"/>
    <w:rsid w:val="00C446C3"/>
    <w:rsid w:val="00C45383"/>
    <w:rsid w:val="00C46189"/>
    <w:rsid w:val="00C54EF2"/>
    <w:rsid w:val="00C569B5"/>
    <w:rsid w:val="00C56FE9"/>
    <w:rsid w:val="00C5701E"/>
    <w:rsid w:val="00C57364"/>
    <w:rsid w:val="00C62380"/>
    <w:rsid w:val="00C63B16"/>
    <w:rsid w:val="00C70D37"/>
    <w:rsid w:val="00C7112A"/>
    <w:rsid w:val="00C71444"/>
    <w:rsid w:val="00C72A1A"/>
    <w:rsid w:val="00C74C0B"/>
    <w:rsid w:val="00C75BC5"/>
    <w:rsid w:val="00C766F3"/>
    <w:rsid w:val="00C85138"/>
    <w:rsid w:val="00C8568A"/>
    <w:rsid w:val="00C86B95"/>
    <w:rsid w:val="00C8709F"/>
    <w:rsid w:val="00C873BF"/>
    <w:rsid w:val="00C91E15"/>
    <w:rsid w:val="00C922C7"/>
    <w:rsid w:val="00C93D88"/>
    <w:rsid w:val="00C96A8A"/>
    <w:rsid w:val="00C971AD"/>
    <w:rsid w:val="00C97CF4"/>
    <w:rsid w:val="00CA0529"/>
    <w:rsid w:val="00CA0699"/>
    <w:rsid w:val="00CA163E"/>
    <w:rsid w:val="00CA5174"/>
    <w:rsid w:val="00CA5213"/>
    <w:rsid w:val="00CA67AE"/>
    <w:rsid w:val="00CB0657"/>
    <w:rsid w:val="00CB0AA3"/>
    <w:rsid w:val="00CB1B48"/>
    <w:rsid w:val="00CB4553"/>
    <w:rsid w:val="00CB5227"/>
    <w:rsid w:val="00CB56D8"/>
    <w:rsid w:val="00CC04A0"/>
    <w:rsid w:val="00CC1A58"/>
    <w:rsid w:val="00CC1CFF"/>
    <w:rsid w:val="00CC2E5D"/>
    <w:rsid w:val="00CC77CF"/>
    <w:rsid w:val="00CD2903"/>
    <w:rsid w:val="00CD3067"/>
    <w:rsid w:val="00CD4E8E"/>
    <w:rsid w:val="00CD5CCC"/>
    <w:rsid w:val="00CE335C"/>
    <w:rsid w:val="00CE35AF"/>
    <w:rsid w:val="00CE512F"/>
    <w:rsid w:val="00CF0862"/>
    <w:rsid w:val="00CF1AEE"/>
    <w:rsid w:val="00CF2918"/>
    <w:rsid w:val="00CF414C"/>
    <w:rsid w:val="00CF61D2"/>
    <w:rsid w:val="00CF6B3C"/>
    <w:rsid w:val="00CF794A"/>
    <w:rsid w:val="00D0172A"/>
    <w:rsid w:val="00D03CEC"/>
    <w:rsid w:val="00D0615A"/>
    <w:rsid w:val="00D06566"/>
    <w:rsid w:val="00D10BF8"/>
    <w:rsid w:val="00D12DA5"/>
    <w:rsid w:val="00D156D0"/>
    <w:rsid w:val="00D15757"/>
    <w:rsid w:val="00D20E92"/>
    <w:rsid w:val="00D239D1"/>
    <w:rsid w:val="00D23EB9"/>
    <w:rsid w:val="00D2451A"/>
    <w:rsid w:val="00D2517D"/>
    <w:rsid w:val="00D2690B"/>
    <w:rsid w:val="00D310D4"/>
    <w:rsid w:val="00D32E5E"/>
    <w:rsid w:val="00D35AA6"/>
    <w:rsid w:val="00D3725E"/>
    <w:rsid w:val="00D424FA"/>
    <w:rsid w:val="00D45C0B"/>
    <w:rsid w:val="00D50319"/>
    <w:rsid w:val="00D50727"/>
    <w:rsid w:val="00D51F08"/>
    <w:rsid w:val="00D57DA8"/>
    <w:rsid w:val="00D60656"/>
    <w:rsid w:val="00D61245"/>
    <w:rsid w:val="00D613BA"/>
    <w:rsid w:val="00D62D39"/>
    <w:rsid w:val="00D64E24"/>
    <w:rsid w:val="00D65F92"/>
    <w:rsid w:val="00D6606A"/>
    <w:rsid w:val="00D66F1D"/>
    <w:rsid w:val="00D730DD"/>
    <w:rsid w:val="00D74A26"/>
    <w:rsid w:val="00D75198"/>
    <w:rsid w:val="00D77057"/>
    <w:rsid w:val="00D778B9"/>
    <w:rsid w:val="00D80579"/>
    <w:rsid w:val="00D81FE8"/>
    <w:rsid w:val="00D8202F"/>
    <w:rsid w:val="00D82F47"/>
    <w:rsid w:val="00D83EA2"/>
    <w:rsid w:val="00D85DA2"/>
    <w:rsid w:val="00D86772"/>
    <w:rsid w:val="00D87962"/>
    <w:rsid w:val="00D90CEA"/>
    <w:rsid w:val="00D914C0"/>
    <w:rsid w:val="00D91EAF"/>
    <w:rsid w:val="00D9540D"/>
    <w:rsid w:val="00D96645"/>
    <w:rsid w:val="00DA4B96"/>
    <w:rsid w:val="00DA4CD1"/>
    <w:rsid w:val="00DA7601"/>
    <w:rsid w:val="00DB059E"/>
    <w:rsid w:val="00DB1719"/>
    <w:rsid w:val="00DB1F5B"/>
    <w:rsid w:val="00DB2A90"/>
    <w:rsid w:val="00DC1CD9"/>
    <w:rsid w:val="00DC4E80"/>
    <w:rsid w:val="00DC53B1"/>
    <w:rsid w:val="00DD2E1E"/>
    <w:rsid w:val="00DD36DE"/>
    <w:rsid w:val="00DE1FD8"/>
    <w:rsid w:val="00DE38A9"/>
    <w:rsid w:val="00DE438E"/>
    <w:rsid w:val="00DE4925"/>
    <w:rsid w:val="00DE682F"/>
    <w:rsid w:val="00DE7DEA"/>
    <w:rsid w:val="00DF1098"/>
    <w:rsid w:val="00DF30EB"/>
    <w:rsid w:val="00DF6C62"/>
    <w:rsid w:val="00E013DE"/>
    <w:rsid w:val="00E050EA"/>
    <w:rsid w:val="00E06C6D"/>
    <w:rsid w:val="00E06ECE"/>
    <w:rsid w:val="00E076DE"/>
    <w:rsid w:val="00E07CEE"/>
    <w:rsid w:val="00E101E6"/>
    <w:rsid w:val="00E12343"/>
    <w:rsid w:val="00E1358B"/>
    <w:rsid w:val="00E13713"/>
    <w:rsid w:val="00E13F46"/>
    <w:rsid w:val="00E14857"/>
    <w:rsid w:val="00E20ECE"/>
    <w:rsid w:val="00E2111A"/>
    <w:rsid w:val="00E21B91"/>
    <w:rsid w:val="00E25B4C"/>
    <w:rsid w:val="00E277AE"/>
    <w:rsid w:val="00E311A3"/>
    <w:rsid w:val="00E31539"/>
    <w:rsid w:val="00E33CB6"/>
    <w:rsid w:val="00E348F7"/>
    <w:rsid w:val="00E34AEB"/>
    <w:rsid w:val="00E366A6"/>
    <w:rsid w:val="00E367DE"/>
    <w:rsid w:val="00E401E0"/>
    <w:rsid w:val="00E418F7"/>
    <w:rsid w:val="00E45785"/>
    <w:rsid w:val="00E47B0B"/>
    <w:rsid w:val="00E50EC1"/>
    <w:rsid w:val="00E55162"/>
    <w:rsid w:val="00E55EBA"/>
    <w:rsid w:val="00E570AF"/>
    <w:rsid w:val="00E6291C"/>
    <w:rsid w:val="00E631B3"/>
    <w:rsid w:val="00E6326F"/>
    <w:rsid w:val="00E643F9"/>
    <w:rsid w:val="00E64A78"/>
    <w:rsid w:val="00E74559"/>
    <w:rsid w:val="00E751D5"/>
    <w:rsid w:val="00E76BDF"/>
    <w:rsid w:val="00E8245C"/>
    <w:rsid w:val="00E8548B"/>
    <w:rsid w:val="00E85EB9"/>
    <w:rsid w:val="00E85FAE"/>
    <w:rsid w:val="00E86D34"/>
    <w:rsid w:val="00E94A0C"/>
    <w:rsid w:val="00EA3519"/>
    <w:rsid w:val="00EA3A28"/>
    <w:rsid w:val="00EA6BE3"/>
    <w:rsid w:val="00EA74FC"/>
    <w:rsid w:val="00EB020B"/>
    <w:rsid w:val="00EB3979"/>
    <w:rsid w:val="00EB4243"/>
    <w:rsid w:val="00EB599B"/>
    <w:rsid w:val="00EB639D"/>
    <w:rsid w:val="00EB7A6D"/>
    <w:rsid w:val="00EC1121"/>
    <w:rsid w:val="00EC3D51"/>
    <w:rsid w:val="00EC4961"/>
    <w:rsid w:val="00EC7A64"/>
    <w:rsid w:val="00ED3326"/>
    <w:rsid w:val="00ED3DDC"/>
    <w:rsid w:val="00ED426A"/>
    <w:rsid w:val="00ED615F"/>
    <w:rsid w:val="00ED6327"/>
    <w:rsid w:val="00ED7E31"/>
    <w:rsid w:val="00EE1E29"/>
    <w:rsid w:val="00EE5DB0"/>
    <w:rsid w:val="00EE66D6"/>
    <w:rsid w:val="00EF1B3F"/>
    <w:rsid w:val="00EF32FA"/>
    <w:rsid w:val="00EF455D"/>
    <w:rsid w:val="00EF55BE"/>
    <w:rsid w:val="00EF67EA"/>
    <w:rsid w:val="00EF71EA"/>
    <w:rsid w:val="00F00D90"/>
    <w:rsid w:val="00F018B8"/>
    <w:rsid w:val="00F0324E"/>
    <w:rsid w:val="00F0486E"/>
    <w:rsid w:val="00F05A6F"/>
    <w:rsid w:val="00F11901"/>
    <w:rsid w:val="00F1330B"/>
    <w:rsid w:val="00F16CEE"/>
    <w:rsid w:val="00F16F9C"/>
    <w:rsid w:val="00F1766C"/>
    <w:rsid w:val="00F24E07"/>
    <w:rsid w:val="00F255FB"/>
    <w:rsid w:val="00F264D8"/>
    <w:rsid w:val="00F26C84"/>
    <w:rsid w:val="00F277E2"/>
    <w:rsid w:val="00F33C77"/>
    <w:rsid w:val="00F340B0"/>
    <w:rsid w:val="00F34FFD"/>
    <w:rsid w:val="00F420FE"/>
    <w:rsid w:val="00F45013"/>
    <w:rsid w:val="00F46D10"/>
    <w:rsid w:val="00F475A5"/>
    <w:rsid w:val="00F558C7"/>
    <w:rsid w:val="00F5644B"/>
    <w:rsid w:val="00F56914"/>
    <w:rsid w:val="00F56CC8"/>
    <w:rsid w:val="00F62942"/>
    <w:rsid w:val="00F63A4D"/>
    <w:rsid w:val="00F64417"/>
    <w:rsid w:val="00F6593C"/>
    <w:rsid w:val="00F67634"/>
    <w:rsid w:val="00F70EA8"/>
    <w:rsid w:val="00F7357B"/>
    <w:rsid w:val="00F748C3"/>
    <w:rsid w:val="00F7711A"/>
    <w:rsid w:val="00F82F7D"/>
    <w:rsid w:val="00F845E1"/>
    <w:rsid w:val="00F84E4A"/>
    <w:rsid w:val="00F86033"/>
    <w:rsid w:val="00F861CC"/>
    <w:rsid w:val="00F87FCE"/>
    <w:rsid w:val="00F90C20"/>
    <w:rsid w:val="00F91398"/>
    <w:rsid w:val="00F93A54"/>
    <w:rsid w:val="00F9502E"/>
    <w:rsid w:val="00F95794"/>
    <w:rsid w:val="00F960F5"/>
    <w:rsid w:val="00F96A78"/>
    <w:rsid w:val="00F96CE4"/>
    <w:rsid w:val="00FA2874"/>
    <w:rsid w:val="00FA2D62"/>
    <w:rsid w:val="00FB016F"/>
    <w:rsid w:val="00FB361D"/>
    <w:rsid w:val="00FB5179"/>
    <w:rsid w:val="00FB76D8"/>
    <w:rsid w:val="00FC0316"/>
    <w:rsid w:val="00FC5B01"/>
    <w:rsid w:val="00FD4365"/>
    <w:rsid w:val="00FD4CF9"/>
    <w:rsid w:val="00FE134F"/>
    <w:rsid w:val="00FE54F4"/>
    <w:rsid w:val="00FE57DB"/>
    <w:rsid w:val="00FF1507"/>
    <w:rsid w:val="00FF3292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34A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4AEB"/>
  </w:style>
  <w:style w:type="paragraph" w:styleId="DocumentMap">
    <w:name w:val="Document Map"/>
    <w:basedOn w:val="Normal"/>
    <w:semiHidden/>
    <w:rsid w:val="00235E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E7DEA"/>
    <w:pPr>
      <w:ind w:left="720"/>
      <w:contextualSpacing/>
    </w:pPr>
  </w:style>
  <w:style w:type="character" w:styleId="Hyperlink">
    <w:name w:val="Hyperlink"/>
    <w:basedOn w:val="DefaultParagraphFont"/>
    <w:rsid w:val="00CB1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E5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54F4"/>
    <w:rPr>
      <w:sz w:val="24"/>
      <w:szCs w:val="24"/>
    </w:rPr>
  </w:style>
  <w:style w:type="paragraph" w:styleId="BalloonText">
    <w:name w:val="Balloon Text"/>
    <w:basedOn w:val="Normal"/>
    <w:link w:val="BalloonTextChar"/>
    <w:rsid w:val="000C6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6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6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0117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718"/>
  </w:style>
  <w:style w:type="paragraph" w:styleId="CommentSubject">
    <w:name w:val="annotation subject"/>
    <w:basedOn w:val="CommentText"/>
    <w:next w:val="CommentText"/>
    <w:link w:val="CommentSubjectChar"/>
    <w:rsid w:val="0001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34A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4AEB"/>
  </w:style>
  <w:style w:type="paragraph" w:styleId="DocumentMap">
    <w:name w:val="Document Map"/>
    <w:basedOn w:val="Normal"/>
    <w:semiHidden/>
    <w:rsid w:val="00235E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E7DEA"/>
    <w:pPr>
      <w:ind w:left="720"/>
      <w:contextualSpacing/>
    </w:pPr>
  </w:style>
  <w:style w:type="character" w:styleId="Hyperlink">
    <w:name w:val="Hyperlink"/>
    <w:basedOn w:val="DefaultParagraphFont"/>
    <w:rsid w:val="00CB1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E5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54F4"/>
    <w:rPr>
      <w:sz w:val="24"/>
      <w:szCs w:val="24"/>
    </w:rPr>
  </w:style>
  <w:style w:type="paragraph" w:styleId="BalloonText">
    <w:name w:val="Balloon Text"/>
    <w:basedOn w:val="Normal"/>
    <w:link w:val="BalloonTextChar"/>
    <w:rsid w:val="000C6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6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6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0117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718"/>
  </w:style>
  <w:style w:type="paragraph" w:styleId="CommentSubject">
    <w:name w:val="annotation subject"/>
    <w:basedOn w:val="CommentText"/>
    <w:next w:val="CommentText"/>
    <w:link w:val="CommentSubjectChar"/>
    <w:rsid w:val="0001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khan@hec.gov.p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nasar@hec.gov.pk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ullah@hec.gov.pk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whasan@hec.gov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D6111FD68C843AD644BC1C7BF6E1B" ma:contentTypeVersion="1" ma:contentTypeDescription="Create a new document." ma:contentTypeScope="" ma:versionID="682dbab1ae66cc4ec150c31328fbf4e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5aaaf2f5da63bab04a7cf662755c3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E0052E-672E-4AF4-B98E-E7BD4DFC0475}"/>
</file>

<file path=customXml/itemProps2.xml><?xml version="1.0" encoding="utf-8"?>
<ds:datastoreItem xmlns:ds="http://schemas.openxmlformats.org/officeDocument/2006/customXml" ds:itemID="{C1AC728D-6FD0-4B4F-B7B0-2D5CF6B0DDD2}"/>
</file>

<file path=customXml/itemProps3.xml><?xml version="1.0" encoding="utf-8"?>
<ds:datastoreItem xmlns:ds="http://schemas.openxmlformats.org/officeDocument/2006/customXml" ds:itemID="{0F03C819-1A97-41C0-B4D4-54935694D67E}"/>
</file>

<file path=customXml/itemProps4.xml><?xml version="1.0" encoding="utf-8"?>
<ds:datastoreItem xmlns:ds="http://schemas.openxmlformats.org/officeDocument/2006/customXml" ds:itemID="{3FFD94DB-9637-4189-BE36-E639D7FD5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 For Universities/ Degree Awarding Institutions</vt:lpstr>
    </vt:vector>
  </TitlesOfParts>
  <Company>HEC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 For Universities/ Degree Awarding Institutions</dc:title>
  <dc:creator>ykhan</dc:creator>
  <cp:lastModifiedBy>Bashir Khan</cp:lastModifiedBy>
  <cp:revision>4</cp:revision>
  <cp:lastPrinted>2011-08-24T05:36:00Z</cp:lastPrinted>
  <dcterms:created xsi:type="dcterms:W3CDTF">2011-08-24T05:23:00Z</dcterms:created>
  <dcterms:modified xsi:type="dcterms:W3CDTF">2011-08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D6111FD68C843AD644BC1C7BF6E1B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